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 </w:t>
      </w:r>
      <w:r w:rsidR="00E446E6" w:rsidRPr="00092ACB">
        <w:rPr>
          <w:sz w:val="72"/>
          <w:szCs w:val="72"/>
        </w:rPr>
        <w:t xml:space="preserve">   </w:t>
      </w:r>
    </w:p>
    <w:p w:rsidR="00E446E6" w:rsidRPr="00B736E0" w:rsidRDefault="00E446E6" w:rsidP="00DA366D">
      <w:pPr>
        <w:rPr>
          <w:b/>
          <w:bCs/>
          <w:sz w:val="22"/>
          <w:szCs w:val="22"/>
        </w:rPr>
      </w:pPr>
      <w:r w:rsidRPr="00B736E0">
        <w:rPr>
          <w:b/>
          <w:bCs/>
          <w:sz w:val="22"/>
          <w:szCs w:val="22"/>
        </w:rPr>
        <w:t xml:space="preserve">                                       </w:t>
      </w:r>
      <w:r w:rsidR="006D0519" w:rsidRPr="00B736E0">
        <w:rPr>
          <w:b/>
          <w:bCs/>
          <w:sz w:val="22"/>
          <w:szCs w:val="22"/>
        </w:rPr>
        <w:t xml:space="preserve">             </w:t>
      </w:r>
      <w:r w:rsidRPr="00B736E0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B736E0" w:rsidRDefault="00E446E6" w:rsidP="00DA366D">
      <w:pPr>
        <w:jc w:val="center"/>
        <w:rPr>
          <w:b/>
          <w:bCs/>
          <w:sz w:val="22"/>
          <w:szCs w:val="22"/>
        </w:rPr>
      </w:pPr>
      <w:r w:rsidRPr="00B736E0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B736E0" w:rsidRDefault="00E446E6" w:rsidP="00DA366D">
      <w:pPr>
        <w:jc w:val="center"/>
        <w:rPr>
          <w:b/>
          <w:bCs/>
          <w:sz w:val="22"/>
          <w:szCs w:val="22"/>
        </w:rPr>
      </w:pPr>
      <w:r w:rsidRPr="00B736E0">
        <w:rPr>
          <w:b/>
          <w:bCs/>
          <w:sz w:val="22"/>
          <w:szCs w:val="22"/>
        </w:rPr>
        <w:t xml:space="preserve">Ивановской области  </w:t>
      </w:r>
    </w:p>
    <w:p w:rsidR="00E446E6" w:rsidRPr="00B736E0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B736E0" w:rsidRDefault="00E446E6" w:rsidP="00DA366D">
      <w:pPr>
        <w:jc w:val="center"/>
        <w:rPr>
          <w:b/>
          <w:bCs/>
          <w:sz w:val="22"/>
          <w:szCs w:val="22"/>
        </w:rPr>
      </w:pPr>
      <w:r w:rsidRPr="00B736E0">
        <w:rPr>
          <w:b/>
          <w:bCs/>
          <w:sz w:val="22"/>
          <w:szCs w:val="22"/>
        </w:rPr>
        <w:t xml:space="preserve">РЕШЕНИЕ  </w:t>
      </w:r>
    </w:p>
    <w:p w:rsidR="00E446E6" w:rsidRPr="00B736E0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B736E0" w:rsidRDefault="00E446E6" w:rsidP="00DA366D">
      <w:pPr>
        <w:jc w:val="center"/>
        <w:rPr>
          <w:b/>
          <w:bCs/>
          <w:sz w:val="22"/>
          <w:szCs w:val="22"/>
        </w:rPr>
      </w:pPr>
      <w:r w:rsidRPr="00B736E0">
        <w:rPr>
          <w:b/>
          <w:bCs/>
          <w:sz w:val="22"/>
          <w:szCs w:val="22"/>
        </w:rPr>
        <w:t>г.Плес</w:t>
      </w:r>
    </w:p>
    <w:p w:rsidR="00E446E6" w:rsidRPr="00B736E0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B736E0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 w:rsidRPr="00B736E0">
        <w:rPr>
          <w:b/>
          <w:sz w:val="22"/>
          <w:szCs w:val="22"/>
        </w:rPr>
        <w:t xml:space="preserve"> от «</w:t>
      </w:r>
      <w:r w:rsidR="00431AED" w:rsidRPr="00B736E0">
        <w:rPr>
          <w:b/>
          <w:sz w:val="22"/>
          <w:szCs w:val="22"/>
        </w:rPr>
        <w:t>2</w:t>
      </w:r>
      <w:r w:rsidR="00B5573A" w:rsidRPr="00B736E0">
        <w:rPr>
          <w:b/>
          <w:sz w:val="22"/>
          <w:szCs w:val="22"/>
        </w:rPr>
        <w:t>6</w:t>
      </w:r>
      <w:r w:rsidR="00E446E6" w:rsidRPr="00B736E0">
        <w:rPr>
          <w:b/>
          <w:sz w:val="22"/>
          <w:szCs w:val="22"/>
        </w:rPr>
        <w:t xml:space="preserve">» </w:t>
      </w:r>
      <w:r w:rsidR="00431AED" w:rsidRPr="00B736E0">
        <w:rPr>
          <w:b/>
          <w:sz w:val="22"/>
          <w:szCs w:val="22"/>
        </w:rPr>
        <w:t>декаб</w:t>
      </w:r>
      <w:r w:rsidR="005949FA" w:rsidRPr="00B736E0">
        <w:rPr>
          <w:b/>
          <w:sz w:val="22"/>
          <w:szCs w:val="22"/>
        </w:rPr>
        <w:t>ря</w:t>
      </w:r>
      <w:r w:rsidR="0027175C" w:rsidRPr="00B736E0">
        <w:rPr>
          <w:b/>
          <w:sz w:val="22"/>
          <w:szCs w:val="22"/>
        </w:rPr>
        <w:t xml:space="preserve"> </w:t>
      </w:r>
      <w:r w:rsidR="00E446E6" w:rsidRPr="00B736E0">
        <w:rPr>
          <w:b/>
          <w:sz w:val="22"/>
          <w:szCs w:val="22"/>
        </w:rPr>
        <w:t>202</w:t>
      </w:r>
      <w:r w:rsidR="00366F58" w:rsidRPr="00B736E0">
        <w:rPr>
          <w:b/>
          <w:sz w:val="22"/>
          <w:szCs w:val="22"/>
        </w:rPr>
        <w:t>2</w:t>
      </w:r>
      <w:r w:rsidR="00E446E6" w:rsidRPr="00B736E0">
        <w:rPr>
          <w:b/>
          <w:sz w:val="22"/>
          <w:szCs w:val="22"/>
        </w:rPr>
        <w:t xml:space="preserve"> г.                                                              </w:t>
      </w:r>
      <w:r w:rsidR="00071602" w:rsidRPr="00B736E0">
        <w:rPr>
          <w:b/>
          <w:sz w:val="22"/>
          <w:szCs w:val="22"/>
        </w:rPr>
        <w:t xml:space="preserve">       </w:t>
      </w:r>
      <w:r w:rsidR="00E446E6" w:rsidRPr="00B736E0">
        <w:rPr>
          <w:b/>
          <w:sz w:val="22"/>
          <w:szCs w:val="22"/>
        </w:rPr>
        <w:t xml:space="preserve">              </w:t>
      </w:r>
      <w:r w:rsidR="00C9254B" w:rsidRPr="00B736E0">
        <w:rPr>
          <w:b/>
          <w:sz w:val="22"/>
          <w:szCs w:val="22"/>
        </w:rPr>
        <w:t xml:space="preserve">             </w:t>
      </w:r>
      <w:r w:rsidR="003F3F86" w:rsidRPr="00B736E0">
        <w:rPr>
          <w:b/>
          <w:sz w:val="22"/>
          <w:szCs w:val="22"/>
        </w:rPr>
        <w:t xml:space="preserve">  </w:t>
      </w:r>
      <w:r w:rsidR="00C9254B" w:rsidRPr="00B736E0">
        <w:rPr>
          <w:b/>
          <w:sz w:val="22"/>
          <w:szCs w:val="22"/>
        </w:rPr>
        <w:t xml:space="preserve">       </w:t>
      </w:r>
      <w:r w:rsidR="00E446E6" w:rsidRPr="00B736E0">
        <w:rPr>
          <w:b/>
          <w:sz w:val="22"/>
          <w:szCs w:val="22"/>
        </w:rPr>
        <w:t xml:space="preserve">                     № </w:t>
      </w:r>
      <w:r w:rsidR="0020140B">
        <w:rPr>
          <w:b/>
          <w:sz w:val="22"/>
          <w:szCs w:val="22"/>
        </w:rPr>
        <w:t>65</w:t>
      </w:r>
    </w:p>
    <w:p w:rsidR="00A25880" w:rsidRPr="00B736E0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625AB9" w:rsidRPr="00B736E0" w:rsidRDefault="007D76F5" w:rsidP="00EC706C">
      <w:pPr>
        <w:jc w:val="center"/>
        <w:rPr>
          <w:b/>
          <w:bCs/>
          <w:sz w:val="22"/>
          <w:szCs w:val="22"/>
        </w:rPr>
      </w:pPr>
      <w:r w:rsidRPr="00B736E0">
        <w:rPr>
          <w:b/>
          <w:bCs/>
          <w:sz w:val="22"/>
          <w:szCs w:val="22"/>
        </w:rPr>
        <w:t xml:space="preserve">О внесение изменений в </w:t>
      </w:r>
      <w:r w:rsidR="009024FB" w:rsidRPr="00B736E0">
        <w:rPr>
          <w:b/>
          <w:bCs/>
          <w:sz w:val="22"/>
          <w:szCs w:val="22"/>
        </w:rPr>
        <w:t>р</w:t>
      </w:r>
      <w:r w:rsidRPr="00B736E0">
        <w:rPr>
          <w:b/>
          <w:bCs/>
          <w:sz w:val="22"/>
          <w:szCs w:val="22"/>
        </w:rPr>
        <w:t>ешение С</w:t>
      </w:r>
      <w:r w:rsidR="00EC706C" w:rsidRPr="00B736E0">
        <w:rPr>
          <w:b/>
          <w:bCs/>
          <w:sz w:val="22"/>
          <w:szCs w:val="22"/>
        </w:rPr>
        <w:t>овет</w:t>
      </w:r>
      <w:r w:rsidRPr="00B736E0">
        <w:rPr>
          <w:b/>
          <w:bCs/>
          <w:sz w:val="22"/>
          <w:szCs w:val="22"/>
        </w:rPr>
        <w:t>а</w:t>
      </w:r>
      <w:r w:rsidR="00EC706C" w:rsidRPr="00B736E0">
        <w:rPr>
          <w:b/>
          <w:bCs/>
          <w:sz w:val="22"/>
          <w:szCs w:val="22"/>
        </w:rPr>
        <w:t xml:space="preserve"> Плесского городского поселения Приволжского муниципального района Ивановской области от 29.12.202</w:t>
      </w:r>
      <w:r w:rsidR="005C39FC">
        <w:rPr>
          <w:b/>
          <w:bCs/>
          <w:sz w:val="22"/>
          <w:szCs w:val="22"/>
        </w:rPr>
        <w:t>1</w:t>
      </w:r>
      <w:r w:rsidR="00EC706C" w:rsidRPr="00B736E0">
        <w:rPr>
          <w:b/>
          <w:bCs/>
          <w:sz w:val="22"/>
          <w:szCs w:val="22"/>
        </w:rPr>
        <w:t xml:space="preserve"> г. 39 «</w:t>
      </w:r>
      <w:r w:rsidR="00FD46A7" w:rsidRPr="00B736E0">
        <w:rPr>
          <w:b/>
          <w:bCs/>
          <w:sz w:val="22"/>
          <w:szCs w:val="22"/>
        </w:rPr>
        <w:t>О</w:t>
      </w:r>
      <w:r w:rsidR="005C11DF" w:rsidRPr="00B736E0">
        <w:rPr>
          <w:b/>
          <w:bCs/>
          <w:sz w:val="22"/>
          <w:szCs w:val="22"/>
        </w:rPr>
        <w:t xml:space="preserve"> принятии</w:t>
      </w:r>
      <w:r w:rsidR="000B71C4" w:rsidRPr="00B736E0">
        <w:rPr>
          <w:b/>
          <w:bCs/>
          <w:sz w:val="22"/>
          <w:szCs w:val="22"/>
        </w:rPr>
        <w:t xml:space="preserve"> </w:t>
      </w:r>
      <w:r w:rsidR="00FD46A7" w:rsidRPr="00B736E0">
        <w:rPr>
          <w:b/>
          <w:bCs/>
          <w:sz w:val="22"/>
          <w:szCs w:val="22"/>
        </w:rPr>
        <w:t>бюджет</w:t>
      </w:r>
      <w:r w:rsidR="005C11DF" w:rsidRPr="00B736E0">
        <w:rPr>
          <w:b/>
          <w:bCs/>
          <w:sz w:val="22"/>
          <w:szCs w:val="22"/>
        </w:rPr>
        <w:t>а</w:t>
      </w:r>
      <w:r w:rsidR="00FD46A7" w:rsidRPr="00B736E0">
        <w:rPr>
          <w:b/>
          <w:bCs/>
          <w:sz w:val="22"/>
          <w:szCs w:val="22"/>
        </w:rPr>
        <w:t xml:space="preserve"> П</w:t>
      </w:r>
      <w:r w:rsidR="007A4A54" w:rsidRPr="00B736E0">
        <w:rPr>
          <w:b/>
          <w:bCs/>
          <w:sz w:val="22"/>
          <w:szCs w:val="22"/>
        </w:rPr>
        <w:t>лес</w:t>
      </w:r>
      <w:r w:rsidR="00FD46A7" w:rsidRPr="00B736E0">
        <w:rPr>
          <w:b/>
          <w:bCs/>
          <w:sz w:val="22"/>
          <w:szCs w:val="22"/>
        </w:rPr>
        <w:t>ского городского поселения на 20</w:t>
      </w:r>
      <w:r w:rsidR="00E905B9" w:rsidRPr="00B736E0">
        <w:rPr>
          <w:b/>
          <w:bCs/>
          <w:sz w:val="22"/>
          <w:szCs w:val="22"/>
        </w:rPr>
        <w:t>2</w:t>
      </w:r>
      <w:r w:rsidR="00AA2D1A" w:rsidRPr="00B736E0">
        <w:rPr>
          <w:b/>
          <w:bCs/>
          <w:sz w:val="22"/>
          <w:szCs w:val="22"/>
        </w:rPr>
        <w:t>2</w:t>
      </w:r>
      <w:r w:rsidR="00FD46A7" w:rsidRPr="00B736E0">
        <w:rPr>
          <w:b/>
          <w:bCs/>
          <w:sz w:val="22"/>
          <w:szCs w:val="22"/>
        </w:rPr>
        <w:t xml:space="preserve"> год</w:t>
      </w:r>
      <w:r w:rsidR="000B71C4" w:rsidRPr="00B736E0">
        <w:rPr>
          <w:b/>
          <w:bCs/>
          <w:sz w:val="22"/>
          <w:szCs w:val="22"/>
        </w:rPr>
        <w:t xml:space="preserve"> и на плановый период 20</w:t>
      </w:r>
      <w:r w:rsidR="00080688" w:rsidRPr="00B736E0">
        <w:rPr>
          <w:b/>
          <w:bCs/>
          <w:sz w:val="22"/>
          <w:szCs w:val="22"/>
        </w:rPr>
        <w:t>2</w:t>
      </w:r>
      <w:r w:rsidR="00AA2D1A" w:rsidRPr="00B736E0">
        <w:rPr>
          <w:b/>
          <w:bCs/>
          <w:sz w:val="22"/>
          <w:szCs w:val="22"/>
        </w:rPr>
        <w:t>3</w:t>
      </w:r>
      <w:r w:rsidR="000B71C4" w:rsidRPr="00B736E0">
        <w:rPr>
          <w:b/>
          <w:bCs/>
          <w:sz w:val="22"/>
          <w:szCs w:val="22"/>
        </w:rPr>
        <w:t xml:space="preserve"> и 20</w:t>
      </w:r>
      <w:r w:rsidR="00C82B39" w:rsidRPr="00B736E0">
        <w:rPr>
          <w:b/>
          <w:bCs/>
          <w:sz w:val="22"/>
          <w:szCs w:val="22"/>
        </w:rPr>
        <w:t>2</w:t>
      </w:r>
      <w:r w:rsidR="00AA2D1A" w:rsidRPr="00B736E0">
        <w:rPr>
          <w:b/>
          <w:bCs/>
          <w:sz w:val="22"/>
          <w:szCs w:val="22"/>
        </w:rPr>
        <w:t>4</w:t>
      </w:r>
      <w:r w:rsidR="00701FC2" w:rsidRPr="00B736E0">
        <w:rPr>
          <w:b/>
          <w:bCs/>
          <w:sz w:val="22"/>
          <w:szCs w:val="22"/>
        </w:rPr>
        <w:t xml:space="preserve"> годов</w:t>
      </w:r>
      <w:r w:rsidR="00EC706C" w:rsidRPr="00B736E0">
        <w:rPr>
          <w:b/>
          <w:bCs/>
          <w:sz w:val="22"/>
          <w:szCs w:val="22"/>
        </w:rPr>
        <w:t>»</w:t>
      </w:r>
    </w:p>
    <w:p w:rsidR="000B71C4" w:rsidRPr="00B736E0" w:rsidRDefault="000B71C4" w:rsidP="00DA366D">
      <w:pPr>
        <w:jc w:val="center"/>
        <w:rPr>
          <w:b/>
          <w:bCs/>
          <w:sz w:val="22"/>
          <w:szCs w:val="22"/>
        </w:rPr>
      </w:pPr>
    </w:p>
    <w:p w:rsidR="000B71C4" w:rsidRPr="00B736E0" w:rsidRDefault="007D76F5" w:rsidP="007D76F5">
      <w:pPr>
        <w:pStyle w:val="2"/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 xml:space="preserve">В соответствии с </w:t>
      </w:r>
      <w:r w:rsidR="000B71C4" w:rsidRPr="00B736E0">
        <w:rPr>
          <w:sz w:val="22"/>
          <w:szCs w:val="22"/>
        </w:rPr>
        <w:t>Бюджетного кодекса Российской Федерации,</w:t>
      </w:r>
      <w:r w:rsidR="00EC706C" w:rsidRPr="00B736E0">
        <w:rPr>
          <w:sz w:val="22"/>
          <w:szCs w:val="22"/>
        </w:rPr>
        <w:t xml:space="preserve"> Федеральным законом от 06.10.2003г.</w:t>
      </w:r>
      <w:r w:rsidR="000B71C4" w:rsidRPr="00B736E0">
        <w:rPr>
          <w:sz w:val="22"/>
          <w:szCs w:val="22"/>
        </w:rPr>
        <w:t xml:space="preserve"> № 131-ФЗ «Об общих принципах организации местного самоуправления Российской Федерации», Уставом П</w:t>
      </w:r>
      <w:r w:rsidR="007A4A54" w:rsidRPr="00B736E0">
        <w:rPr>
          <w:sz w:val="22"/>
          <w:szCs w:val="22"/>
        </w:rPr>
        <w:t>лес</w:t>
      </w:r>
      <w:r w:rsidR="000B71C4" w:rsidRPr="00B736E0">
        <w:rPr>
          <w:sz w:val="22"/>
          <w:szCs w:val="22"/>
        </w:rPr>
        <w:t>ского городского поселения, решением Совета П</w:t>
      </w:r>
      <w:r w:rsidR="007A4A54" w:rsidRPr="00B736E0">
        <w:rPr>
          <w:sz w:val="22"/>
          <w:szCs w:val="22"/>
        </w:rPr>
        <w:t>лес</w:t>
      </w:r>
      <w:r w:rsidR="000B71C4" w:rsidRPr="00B736E0">
        <w:rPr>
          <w:sz w:val="22"/>
          <w:szCs w:val="22"/>
        </w:rPr>
        <w:t xml:space="preserve">ского городского поселения от </w:t>
      </w:r>
      <w:r w:rsidRPr="00B736E0">
        <w:rPr>
          <w:sz w:val="22"/>
          <w:szCs w:val="22"/>
        </w:rPr>
        <w:t>10</w:t>
      </w:r>
      <w:r w:rsidR="000B71C4" w:rsidRPr="00B736E0">
        <w:rPr>
          <w:sz w:val="22"/>
          <w:szCs w:val="22"/>
        </w:rPr>
        <w:t>.1</w:t>
      </w:r>
      <w:r w:rsidRPr="00B736E0">
        <w:rPr>
          <w:sz w:val="22"/>
          <w:szCs w:val="22"/>
        </w:rPr>
        <w:t>2.2021</w:t>
      </w:r>
      <w:r w:rsidR="000B71C4" w:rsidRPr="00B736E0">
        <w:rPr>
          <w:sz w:val="22"/>
          <w:szCs w:val="22"/>
        </w:rPr>
        <w:t xml:space="preserve"> № </w:t>
      </w:r>
      <w:r w:rsidRPr="00B736E0">
        <w:rPr>
          <w:sz w:val="22"/>
          <w:szCs w:val="22"/>
        </w:rPr>
        <w:t>30 «Об утверждении положения «О бюджетном процессе в Плесском городском поселении»</w:t>
      </w:r>
      <w:r w:rsidR="000B71C4" w:rsidRPr="00B736E0">
        <w:rPr>
          <w:sz w:val="22"/>
          <w:szCs w:val="22"/>
        </w:rPr>
        <w:t xml:space="preserve"> </w:t>
      </w:r>
      <w:r w:rsidRPr="00B736E0">
        <w:rPr>
          <w:sz w:val="22"/>
          <w:szCs w:val="22"/>
        </w:rPr>
        <w:t xml:space="preserve">  </w:t>
      </w:r>
    </w:p>
    <w:p w:rsidR="00F71191" w:rsidRPr="00B736E0" w:rsidRDefault="00F71191" w:rsidP="00DA366D">
      <w:pPr>
        <w:pStyle w:val="2"/>
        <w:ind w:firstLine="567"/>
        <w:rPr>
          <w:b/>
          <w:sz w:val="22"/>
          <w:szCs w:val="22"/>
        </w:rPr>
      </w:pPr>
      <w:r w:rsidRPr="00B736E0">
        <w:rPr>
          <w:b/>
          <w:sz w:val="22"/>
          <w:szCs w:val="22"/>
        </w:rPr>
        <w:t>РЕШИЛ:</w:t>
      </w:r>
    </w:p>
    <w:p w:rsidR="007D76F5" w:rsidRPr="00B736E0" w:rsidRDefault="007D76F5" w:rsidP="007D76F5">
      <w:pPr>
        <w:rPr>
          <w:sz w:val="22"/>
          <w:szCs w:val="22"/>
        </w:rPr>
      </w:pPr>
      <w:r w:rsidRPr="00B736E0">
        <w:rPr>
          <w:sz w:val="22"/>
          <w:szCs w:val="22"/>
        </w:rPr>
        <w:t xml:space="preserve">           Внести следующие изменения в Решение Совета Плесского городского поселения Приволжского муниципального района Ивановской области от 29.12.2022 г. </w:t>
      </w:r>
      <w:r w:rsidR="006D05A7" w:rsidRPr="00B736E0">
        <w:rPr>
          <w:sz w:val="22"/>
          <w:szCs w:val="22"/>
        </w:rPr>
        <w:t xml:space="preserve">№ </w:t>
      </w:r>
      <w:r w:rsidRPr="00B736E0">
        <w:rPr>
          <w:sz w:val="22"/>
          <w:szCs w:val="22"/>
        </w:rPr>
        <w:t>39 «О принятии бюджета Плесского городского поселения на 2022 год и на плановый период 2023 и 2024 годов»</w:t>
      </w:r>
      <w:r w:rsidR="003335FF" w:rsidRPr="00B736E0">
        <w:rPr>
          <w:sz w:val="22"/>
          <w:szCs w:val="22"/>
        </w:rPr>
        <w:t>:</w:t>
      </w:r>
    </w:p>
    <w:p w:rsidR="00C32201" w:rsidRPr="00B736E0" w:rsidRDefault="00C32201" w:rsidP="00C32201">
      <w:pPr>
        <w:rPr>
          <w:sz w:val="22"/>
          <w:szCs w:val="22"/>
        </w:rPr>
      </w:pPr>
    </w:p>
    <w:p w:rsidR="000B71C4" w:rsidRPr="00B736E0" w:rsidRDefault="00C32201" w:rsidP="00C32201">
      <w:pPr>
        <w:pStyle w:val="af"/>
        <w:numPr>
          <w:ilvl w:val="0"/>
          <w:numId w:val="30"/>
        </w:numPr>
        <w:rPr>
          <w:sz w:val="22"/>
          <w:szCs w:val="22"/>
        </w:rPr>
      </w:pPr>
      <w:r w:rsidRPr="00B736E0">
        <w:rPr>
          <w:b/>
          <w:sz w:val="22"/>
          <w:szCs w:val="22"/>
        </w:rPr>
        <w:t>Статью 1 читать в следующей редакции:</w:t>
      </w:r>
    </w:p>
    <w:p w:rsidR="000B71C4" w:rsidRPr="00B736E0" w:rsidRDefault="000B71C4" w:rsidP="00C32201">
      <w:pPr>
        <w:rPr>
          <w:sz w:val="22"/>
          <w:szCs w:val="22"/>
        </w:rPr>
      </w:pPr>
      <w:r w:rsidRPr="00B736E0">
        <w:rPr>
          <w:sz w:val="22"/>
          <w:szCs w:val="22"/>
        </w:rPr>
        <w:t>1.</w:t>
      </w:r>
      <w:r w:rsidR="00077203" w:rsidRPr="00B736E0">
        <w:rPr>
          <w:sz w:val="22"/>
          <w:szCs w:val="22"/>
        </w:rPr>
        <w:t xml:space="preserve"> </w:t>
      </w:r>
      <w:r w:rsidRPr="00B736E0">
        <w:rPr>
          <w:sz w:val="22"/>
          <w:szCs w:val="22"/>
        </w:rPr>
        <w:t>Утвердить основные характеристики бюджета П</w:t>
      </w:r>
      <w:r w:rsidR="007A4A54" w:rsidRPr="00B736E0">
        <w:rPr>
          <w:sz w:val="22"/>
          <w:szCs w:val="22"/>
        </w:rPr>
        <w:t>лес</w:t>
      </w:r>
      <w:r w:rsidRPr="00B736E0">
        <w:rPr>
          <w:sz w:val="22"/>
          <w:szCs w:val="22"/>
        </w:rPr>
        <w:t>ского городского поселения</w:t>
      </w:r>
      <w:r w:rsidR="00C32201" w:rsidRPr="00B736E0">
        <w:rPr>
          <w:sz w:val="22"/>
          <w:szCs w:val="22"/>
        </w:rPr>
        <w:t xml:space="preserve"> (далее – бюджета поселения):</w:t>
      </w:r>
    </w:p>
    <w:p w:rsidR="000B71C4" w:rsidRPr="00B736E0" w:rsidRDefault="00701FC2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1.</w:t>
      </w:r>
      <w:r w:rsidR="000B71C4" w:rsidRPr="00B736E0">
        <w:rPr>
          <w:sz w:val="22"/>
          <w:szCs w:val="22"/>
        </w:rPr>
        <w:t>1. на 20</w:t>
      </w:r>
      <w:r w:rsidR="00C33CFE" w:rsidRPr="00B736E0">
        <w:rPr>
          <w:sz w:val="22"/>
          <w:szCs w:val="22"/>
        </w:rPr>
        <w:t>2</w:t>
      </w:r>
      <w:r w:rsidR="00584C5A" w:rsidRPr="00B736E0">
        <w:rPr>
          <w:sz w:val="22"/>
          <w:szCs w:val="22"/>
        </w:rPr>
        <w:t>2</w:t>
      </w:r>
      <w:r w:rsidR="000B71C4" w:rsidRPr="00B736E0">
        <w:rPr>
          <w:sz w:val="22"/>
          <w:szCs w:val="22"/>
        </w:rPr>
        <w:t xml:space="preserve"> год:</w:t>
      </w:r>
    </w:p>
    <w:p w:rsidR="000B71C4" w:rsidRPr="00B736E0" w:rsidRDefault="000B71C4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 xml:space="preserve">1) Общий объем доходов бюджета в сумме </w:t>
      </w:r>
      <w:r w:rsidR="00431AED" w:rsidRPr="00F35B67">
        <w:rPr>
          <w:sz w:val="22"/>
          <w:szCs w:val="22"/>
        </w:rPr>
        <w:t>16</w:t>
      </w:r>
      <w:r w:rsidR="00F363CE" w:rsidRPr="00F35B67">
        <w:rPr>
          <w:sz w:val="22"/>
          <w:szCs w:val="22"/>
        </w:rPr>
        <w:t>1</w:t>
      </w:r>
      <w:r w:rsidR="00431AED" w:rsidRPr="00F35B67">
        <w:rPr>
          <w:sz w:val="22"/>
          <w:szCs w:val="22"/>
        </w:rPr>
        <w:t> </w:t>
      </w:r>
      <w:r w:rsidR="00F363CE" w:rsidRPr="00F35B67">
        <w:rPr>
          <w:sz w:val="22"/>
          <w:szCs w:val="22"/>
        </w:rPr>
        <w:t>982</w:t>
      </w:r>
      <w:r w:rsidR="00431AED" w:rsidRPr="00F35B67">
        <w:rPr>
          <w:sz w:val="22"/>
          <w:szCs w:val="22"/>
        </w:rPr>
        <w:t> </w:t>
      </w:r>
      <w:r w:rsidR="00F363CE" w:rsidRPr="00F35B67">
        <w:rPr>
          <w:sz w:val="22"/>
          <w:szCs w:val="22"/>
        </w:rPr>
        <w:t>134</w:t>
      </w:r>
      <w:r w:rsidR="00431AED" w:rsidRPr="00F35B67">
        <w:rPr>
          <w:sz w:val="22"/>
          <w:szCs w:val="22"/>
        </w:rPr>
        <w:t>,</w:t>
      </w:r>
      <w:r w:rsidR="00F363CE" w:rsidRPr="00F35B67">
        <w:rPr>
          <w:sz w:val="22"/>
          <w:szCs w:val="22"/>
        </w:rPr>
        <w:t>70</w:t>
      </w:r>
      <w:r w:rsidR="003B3A6F" w:rsidRPr="00B736E0">
        <w:rPr>
          <w:sz w:val="22"/>
          <w:szCs w:val="22"/>
        </w:rPr>
        <w:t xml:space="preserve"> </w:t>
      </w:r>
      <w:r w:rsidRPr="00B736E0">
        <w:rPr>
          <w:sz w:val="22"/>
          <w:szCs w:val="22"/>
        </w:rPr>
        <w:t>руб.</w:t>
      </w:r>
    </w:p>
    <w:p w:rsidR="000B71C4" w:rsidRPr="00B736E0" w:rsidRDefault="000B71C4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 xml:space="preserve">2) Общий объем расходов бюджета в сумме </w:t>
      </w:r>
      <w:r w:rsidR="00431AED" w:rsidRPr="00B736E0">
        <w:rPr>
          <w:sz w:val="22"/>
          <w:szCs w:val="22"/>
        </w:rPr>
        <w:t>141 775 189,72</w:t>
      </w:r>
      <w:r w:rsidR="007F1B05" w:rsidRPr="00B736E0">
        <w:rPr>
          <w:sz w:val="22"/>
          <w:szCs w:val="22"/>
        </w:rPr>
        <w:t xml:space="preserve"> </w:t>
      </w:r>
      <w:r w:rsidRPr="00B736E0">
        <w:rPr>
          <w:sz w:val="22"/>
          <w:szCs w:val="22"/>
        </w:rPr>
        <w:t xml:space="preserve">руб. </w:t>
      </w:r>
    </w:p>
    <w:p w:rsidR="000B71C4" w:rsidRPr="00B736E0" w:rsidRDefault="000B71C4" w:rsidP="00F93132">
      <w:pPr>
        <w:tabs>
          <w:tab w:val="left" w:pos="8535"/>
        </w:tabs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 xml:space="preserve">3) </w:t>
      </w:r>
      <w:r w:rsidR="00B95E67" w:rsidRPr="00B736E0">
        <w:rPr>
          <w:sz w:val="22"/>
          <w:szCs w:val="22"/>
        </w:rPr>
        <w:t>профицит</w:t>
      </w:r>
      <w:r w:rsidR="00BB1AD8" w:rsidRPr="00B736E0">
        <w:rPr>
          <w:sz w:val="22"/>
          <w:szCs w:val="22"/>
        </w:rPr>
        <w:t xml:space="preserve"> </w:t>
      </w:r>
      <w:r w:rsidRPr="00B736E0">
        <w:rPr>
          <w:sz w:val="22"/>
          <w:szCs w:val="22"/>
        </w:rPr>
        <w:t xml:space="preserve">бюджета в сумме </w:t>
      </w:r>
      <w:r w:rsidR="00431AED" w:rsidRPr="00F35B67">
        <w:rPr>
          <w:sz w:val="22"/>
          <w:szCs w:val="22"/>
        </w:rPr>
        <w:t>20 </w:t>
      </w:r>
      <w:r w:rsidR="00F363CE" w:rsidRPr="00F35B67">
        <w:rPr>
          <w:sz w:val="22"/>
          <w:szCs w:val="22"/>
        </w:rPr>
        <w:t>206</w:t>
      </w:r>
      <w:r w:rsidR="00431AED" w:rsidRPr="00F35B67">
        <w:rPr>
          <w:sz w:val="22"/>
          <w:szCs w:val="22"/>
        </w:rPr>
        <w:t> 9</w:t>
      </w:r>
      <w:r w:rsidR="00F363CE" w:rsidRPr="00F35B67">
        <w:rPr>
          <w:sz w:val="22"/>
          <w:szCs w:val="22"/>
        </w:rPr>
        <w:t>44</w:t>
      </w:r>
      <w:r w:rsidR="00431AED" w:rsidRPr="00F35B67">
        <w:rPr>
          <w:sz w:val="22"/>
          <w:szCs w:val="22"/>
        </w:rPr>
        <w:t>,</w:t>
      </w:r>
      <w:r w:rsidR="00F363CE" w:rsidRPr="00F35B67">
        <w:rPr>
          <w:sz w:val="22"/>
          <w:szCs w:val="22"/>
        </w:rPr>
        <w:t>98</w:t>
      </w:r>
      <w:r w:rsidR="005949FA" w:rsidRPr="00B736E0">
        <w:rPr>
          <w:sz w:val="22"/>
          <w:szCs w:val="22"/>
        </w:rPr>
        <w:t xml:space="preserve"> </w:t>
      </w:r>
      <w:r w:rsidRPr="00B736E0">
        <w:rPr>
          <w:sz w:val="22"/>
          <w:szCs w:val="22"/>
        </w:rPr>
        <w:t>руб.</w:t>
      </w:r>
      <w:r w:rsidR="00F93132" w:rsidRPr="00B736E0">
        <w:rPr>
          <w:sz w:val="22"/>
          <w:szCs w:val="22"/>
        </w:rPr>
        <w:tab/>
      </w:r>
    </w:p>
    <w:p w:rsidR="000B71C4" w:rsidRPr="00B736E0" w:rsidRDefault="00701FC2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1</w:t>
      </w:r>
      <w:r w:rsidR="0062756A" w:rsidRPr="00B736E0">
        <w:rPr>
          <w:sz w:val="22"/>
          <w:szCs w:val="22"/>
        </w:rPr>
        <w:t>.</w:t>
      </w:r>
      <w:r w:rsidR="000B71C4" w:rsidRPr="00B736E0">
        <w:rPr>
          <w:sz w:val="22"/>
          <w:szCs w:val="22"/>
        </w:rPr>
        <w:t>2. на 20</w:t>
      </w:r>
      <w:r w:rsidR="00080688" w:rsidRPr="00B736E0">
        <w:rPr>
          <w:sz w:val="22"/>
          <w:szCs w:val="22"/>
        </w:rPr>
        <w:t>2</w:t>
      </w:r>
      <w:r w:rsidR="00C30E06" w:rsidRPr="00B736E0">
        <w:rPr>
          <w:sz w:val="22"/>
          <w:szCs w:val="22"/>
        </w:rPr>
        <w:t>3</w:t>
      </w:r>
      <w:r w:rsidR="000B71C4" w:rsidRPr="00B736E0">
        <w:rPr>
          <w:sz w:val="22"/>
          <w:szCs w:val="22"/>
        </w:rPr>
        <w:t xml:space="preserve"> год:</w:t>
      </w:r>
    </w:p>
    <w:p w:rsidR="000B71C4" w:rsidRPr="00B736E0" w:rsidRDefault="000B71C4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 xml:space="preserve">1) Общий объем доходов бюджета в сумме </w:t>
      </w:r>
      <w:r w:rsidR="00B5573A" w:rsidRPr="00B736E0">
        <w:rPr>
          <w:sz w:val="22"/>
          <w:szCs w:val="22"/>
        </w:rPr>
        <w:t>50 041 </w:t>
      </w:r>
      <w:r w:rsidR="00170624">
        <w:rPr>
          <w:sz w:val="22"/>
          <w:szCs w:val="22"/>
        </w:rPr>
        <w:t>4</w:t>
      </w:r>
      <w:r w:rsidR="00B5573A" w:rsidRPr="00B736E0">
        <w:rPr>
          <w:sz w:val="22"/>
          <w:szCs w:val="22"/>
        </w:rPr>
        <w:t>54,27</w:t>
      </w:r>
      <w:r w:rsidR="003B3A6F" w:rsidRPr="00B736E0">
        <w:rPr>
          <w:sz w:val="22"/>
          <w:szCs w:val="22"/>
        </w:rPr>
        <w:t xml:space="preserve"> </w:t>
      </w:r>
      <w:r w:rsidRPr="00B736E0">
        <w:rPr>
          <w:sz w:val="22"/>
          <w:szCs w:val="22"/>
        </w:rPr>
        <w:t xml:space="preserve">руб., </w:t>
      </w:r>
    </w:p>
    <w:p w:rsidR="000B71C4" w:rsidRPr="00B736E0" w:rsidRDefault="000B71C4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 xml:space="preserve">2) Общий объем расходов бюджета в сумме </w:t>
      </w:r>
      <w:r w:rsidR="00170624" w:rsidRPr="00170624">
        <w:rPr>
          <w:sz w:val="22"/>
          <w:szCs w:val="22"/>
        </w:rPr>
        <w:t xml:space="preserve">50 041 454,27 </w:t>
      </w:r>
      <w:r w:rsidRPr="00B736E0">
        <w:rPr>
          <w:sz w:val="22"/>
          <w:szCs w:val="22"/>
        </w:rPr>
        <w:t>руб.</w:t>
      </w:r>
    </w:p>
    <w:p w:rsidR="000B71C4" w:rsidRPr="00B736E0" w:rsidRDefault="000B71C4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 xml:space="preserve">3) </w:t>
      </w:r>
      <w:r w:rsidR="00BB1AD8" w:rsidRPr="00B736E0">
        <w:rPr>
          <w:sz w:val="22"/>
          <w:szCs w:val="22"/>
        </w:rPr>
        <w:t>Профицит</w:t>
      </w:r>
      <w:r w:rsidRPr="00B736E0">
        <w:rPr>
          <w:sz w:val="22"/>
          <w:szCs w:val="22"/>
        </w:rPr>
        <w:t xml:space="preserve"> бюджета в сумме </w:t>
      </w:r>
      <w:r w:rsidR="00170624">
        <w:rPr>
          <w:sz w:val="22"/>
          <w:szCs w:val="22"/>
        </w:rPr>
        <w:t>0,0</w:t>
      </w:r>
      <w:r w:rsidR="00431AED" w:rsidRPr="00B736E0">
        <w:rPr>
          <w:sz w:val="22"/>
          <w:szCs w:val="22"/>
        </w:rPr>
        <w:t>0</w:t>
      </w:r>
      <w:r w:rsidRPr="00B736E0">
        <w:rPr>
          <w:sz w:val="22"/>
          <w:szCs w:val="22"/>
        </w:rPr>
        <w:t xml:space="preserve"> руб.</w:t>
      </w:r>
    </w:p>
    <w:p w:rsidR="000B71C4" w:rsidRPr="00B736E0" w:rsidRDefault="00701FC2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1</w:t>
      </w:r>
      <w:r w:rsidR="0062756A" w:rsidRPr="00B736E0">
        <w:rPr>
          <w:sz w:val="22"/>
          <w:szCs w:val="22"/>
        </w:rPr>
        <w:t>.</w:t>
      </w:r>
      <w:r w:rsidR="000B71C4" w:rsidRPr="00B736E0">
        <w:rPr>
          <w:sz w:val="22"/>
          <w:szCs w:val="22"/>
        </w:rPr>
        <w:t>3. на 20</w:t>
      </w:r>
      <w:r w:rsidR="00C82B39" w:rsidRPr="00B736E0">
        <w:rPr>
          <w:sz w:val="22"/>
          <w:szCs w:val="22"/>
        </w:rPr>
        <w:t>2</w:t>
      </w:r>
      <w:r w:rsidR="00C95715" w:rsidRPr="00B736E0">
        <w:rPr>
          <w:sz w:val="22"/>
          <w:szCs w:val="22"/>
        </w:rPr>
        <w:t>4</w:t>
      </w:r>
      <w:r w:rsidR="000B71C4" w:rsidRPr="00B736E0">
        <w:rPr>
          <w:sz w:val="22"/>
          <w:szCs w:val="22"/>
        </w:rPr>
        <w:t xml:space="preserve"> год:</w:t>
      </w:r>
    </w:p>
    <w:p w:rsidR="000B71C4" w:rsidRPr="00B736E0" w:rsidRDefault="000B71C4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 xml:space="preserve">1) Общий объем доходов бюджета в сумме </w:t>
      </w:r>
      <w:r w:rsidR="0040372E" w:rsidRPr="00B736E0">
        <w:rPr>
          <w:sz w:val="22"/>
          <w:szCs w:val="22"/>
        </w:rPr>
        <w:t>50 </w:t>
      </w:r>
      <w:r w:rsidR="0027175C" w:rsidRPr="00B736E0">
        <w:rPr>
          <w:sz w:val="22"/>
          <w:szCs w:val="22"/>
        </w:rPr>
        <w:t>786</w:t>
      </w:r>
      <w:r w:rsidR="0040372E" w:rsidRPr="00B736E0">
        <w:rPr>
          <w:sz w:val="22"/>
          <w:szCs w:val="22"/>
        </w:rPr>
        <w:t> 9</w:t>
      </w:r>
      <w:r w:rsidR="0084019B" w:rsidRPr="00170624">
        <w:rPr>
          <w:sz w:val="22"/>
          <w:szCs w:val="22"/>
        </w:rPr>
        <w:t>93</w:t>
      </w:r>
      <w:r w:rsidR="0040372E" w:rsidRPr="00B736E0">
        <w:rPr>
          <w:sz w:val="22"/>
          <w:szCs w:val="22"/>
        </w:rPr>
        <w:t>,27</w:t>
      </w:r>
      <w:r w:rsidR="00595ED5" w:rsidRPr="00B736E0">
        <w:rPr>
          <w:sz w:val="22"/>
          <w:szCs w:val="22"/>
        </w:rPr>
        <w:t xml:space="preserve"> </w:t>
      </w:r>
      <w:r w:rsidRPr="00B736E0">
        <w:rPr>
          <w:sz w:val="22"/>
          <w:szCs w:val="22"/>
        </w:rPr>
        <w:t xml:space="preserve">руб. </w:t>
      </w:r>
    </w:p>
    <w:p w:rsidR="000B71C4" w:rsidRPr="00B736E0" w:rsidRDefault="000B71C4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 xml:space="preserve">2) Общий объем расходов бюджета в сумме </w:t>
      </w:r>
      <w:r w:rsidR="00170624" w:rsidRPr="00170624">
        <w:rPr>
          <w:sz w:val="22"/>
          <w:szCs w:val="22"/>
        </w:rPr>
        <w:t xml:space="preserve">50 786 993,27 </w:t>
      </w:r>
      <w:r w:rsidRPr="00B736E0">
        <w:rPr>
          <w:sz w:val="22"/>
          <w:szCs w:val="22"/>
        </w:rPr>
        <w:t xml:space="preserve">руб. </w:t>
      </w:r>
    </w:p>
    <w:p w:rsidR="000B71C4" w:rsidRPr="00B736E0" w:rsidRDefault="000B71C4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 xml:space="preserve">3) </w:t>
      </w:r>
      <w:r w:rsidR="00BB1AD8" w:rsidRPr="00B736E0">
        <w:rPr>
          <w:sz w:val="22"/>
          <w:szCs w:val="22"/>
        </w:rPr>
        <w:t>Профицит</w:t>
      </w:r>
      <w:r w:rsidRPr="00B736E0">
        <w:rPr>
          <w:sz w:val="22"/>
          <w:szCs w:val="22"/>
        </w:rPr>
        <w:t xml:space="preserve"> бюджета в сумме</w:t>
      </w:r>
      <w:r w:rsidR="00595ED5" w:rsidRPr="00B736E0">
        <w:rPr>
          <w:sz w:val="22"/>
          <w:szCs w:val="22"/>
        </w:rPr>
        <w:t xml:space="preserve"> </w:t>
      </w:r>
      <w:r w:rsidR="00170624">
        <w:rPr>
          <w:sz w:val="22"/>
          <w:szCs w:val="22"/>
        </w:rPr>
        <w:t>0</w:t>
      </w:r>
      <w:r w:rsidR="00431AED" w:rsidRPr="00B736E0">
        <w:rPr>
          <w:sz w:val="22"/>
          <w:szCs w:val="22"/>
        </w:rPr>
        <w:t>,00</w:t>
      </w:r>
      <w:r w:rsidRPr="00B736E0">
        <w:rPr>
          <w:sz w:val="22"/>
          <w:szCs w:val="22"/>
        </w:rPr>
        <w:t xml:space="preserve"> руб.</w:t>
      </w:r>
    </w:p>
    <w:p w:rsidR="00B059DF" w:rsidRPr="00B736E0" w:rsidRDefault="00701FC2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2</w:t>
      </w:r>
      <w:r w:rsidR="00B059DF" w:rsidRPr="00B736E0">
        <w:rPr>
          <w:sz w:val="22"/>
          <w:szCs w:val="22"/>
        </w:rPr>
        <w:t>.Утвердить норматив</w:t>
      </w:r>
      <w:r w:rsidR="00281A1F" w:rsidRPr="00B736E0">
        <w:rPr>
          <w:sz w:val="22"/>
          <w:szCs w:val="22"/>
        </w:rPr>
        <w:t>ы</w:t>
      </w:r>
      <w:r w:rsidR="00B059DF" w:rsidRPr="00B736E0">
        <w:rPr>
          <w:sz w:val="22"/>
          <w:szCs w:val="22"/>
        </w:rPr>
        <w:t xml:space="preserve"> отчислений доходов в бюджет П</w:t>
      </w:r>
      <w:r w:rsidR="007A4A54" w:rsidRPr="00B736E0">
        <w:rPr>
          <w:sz w:val="22"/>
          <w:szCs w:val="22"/>
        </w:rPr>
        <w:t>лес</w:t>
      </w:r>
      <w:r w:rsidR="00B059DF" w:rsidRPr="00B736E0">
        <w:rPr>
          <w:sz w:val="22"/>
          <w:szCs w:val="22"/>
        </w:rPr>
        <w:t xml:space="preserve">ского </w:t>
      </w:r>
      <w:r w:rsidR="00281A1F" w:rsidRPr="00B736E0">
        <w:rPr>
          <w:sz w:val="22"/>
          <w:szCs w:val="22"/>
        </w:rPr>
        <w:t xml:space="preserve">городского поселения </w:t>
      </w:r>
      <w:r w:rsidR="00B059DF" w:rsidRPr="00B736E0">
        <w:rPr>
          <w:sz w:val="22"/>
          <w:szCs w:val="22"/>
        </w:rPr>
        <w:t>на 202</w:t>
      </w:r>
      <w:r w:rsidR="00F0303A" w:rsidRPr="00B736E0">
        <w:rPr>
          <w:sz w:val="22"/>
          <w:szCs w:val="22"/>
        </w:rPr>
        <w:t>2</w:t>
      </w:r>
      <w:r w:rsidR="00B059DF" w:rsidRPr="00B736E0">
        <w:rPr>
          <w:sz w:val="22"/>
          <w:szCs w:val="22"/>
        </w:rPr>
        <w:t xml:space="preserve"> год и на плановый период 202</w:t>
      </w:r>
      <w:r w:rsidR="00F0303A" w:rsidRPr="00B736E0">
        <w:rPr>
          <w:sz w:val="22"/>
          <w:szCs w:val="22"/>
        </w:rPr>
        <w:t>3</w:t>
      </w:r>
      <w:r w:rsidR="00B059DF" w:rsidRPr="00B736E0">
        <w:rPr>
          <w:sz w:val="22"/>
          <w:szCs w:val="22"/>
        </w:rPr>
        <w:t xml:space="preserve"> и 202</w:t>
      </w:r>
      <w:r w:rsidR="00F0303A" w:rsidRPr="00B736E0">
        <w:rPr>
          <w:sz w:val="22"/>
          <w:szCs w:val="22"/>
        </w:rPr>
        <w:t>4</w:t>
      </w:r>
      <w:r w:rsidR="00B059DF" w:rsidRPr="00B736E0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B736E0" w:rsidRDefault="00701FC2" w:rsidP="00DA366D">
      <w:pPr>
        <w:ind w:firstLine="709"/>
        <w:jc w:val="both"/>
        <w:rPr>
          <w:bCs/>
          <w:sz w:val="22"/>
          <w:szCs w:val="22"/>
        </w:rPr>
      </w:pPr>
      <w:r w:rsidRPr="00B736E0">
        <w:rPr>
          <w:bCs/>
          <w:sz w:val="22"/>
          <w:szCs w:val="22"/>
        </w:rPr>
        <w:t>3</w:t>
      </w:r>
      <w:r w:rsidR="00256D59" w:rsidRPr="00B736E0">
        <w:rPr>
          <w:bCs/>
          <w:sz w:val="22"/>
          <w:szCs w:val="22"/>
        </w:rPr>
        <w:t>.</w:t>
      </w:r>
      <w:r w:rsidR="00E744C4" w:rsidRPr="00B736E0">
        <w:rPr>
          <w:bCs/>
          <w:sz w:val="22"/>
          <w:szCs w:val="22"/>
        </w:rPr>
        <w:t>Утвердить</w:t>
      </w:r>
      <w:r w:rsidR="00256D59" w:rsidRPr="00B736E0">
        <w:rPr>
          <w:bCs/>
          <w:sz w:val="22"/>
          <w:szCs w:val="22"/>
        </w:rPr>
        <w:t xml:space="preserve"> </w:t>
      </w:r>
      <w:r w:rsidR="00B92B22" w:rsidRPr="00B736E0">
        <w:rPr>
          <w:bCs/>
          <w:sz w:val="22"/>
          <w:szCs w:val="22"/>
        </w:rPr>
        <w:t>д</w:t>
      </w:r>
      <w:r w:rsidR="00256D59" w:rsidRPr="00B736E0">
        <w:rPr>
          <w:bCs/>
          <w:sz w:val="22"/>
          <w:szCs w:val="22"/>
        </w:rPr>
        <w:t>оход</w:t>
      </w:r>
      <w:r w:rsidR="00B92B22" w:rsidRPr="00B736E0">
        <w:rPr>
          <w:bCs/>
          <w:sz w:val="22"/>
          <w:szCs w:val="22"/>
        </w:rPr>
        <w:t>ы</w:t>
      </w:r>
      <w:r w:rsidR="00256D59" w:rsidRPr="00B736E0">
        <w:rPr>
          <w:bCs/>
          <w:sz w:val="22"/>
          <w:szCs w:val="22"/>
        </w:rPr>
        <w:t xml:space="preserve"> бюджета</w:t>
      </w:r>
      <w:r w:rsidR="005A4A46" w:rsidRPr="00B736E0">
        <w:rPr>
          <w:bCs/>
          <w:sz w:val="22"/>
          <w:szCs w:val="22"/>
        </w:rPr>
        <w:t xml:space="preserve"> П</w:t>
      </w:r>
      <w:r w:rsidR="007A4A54" w:rsidRPr="00B736E0">
        <w:rPr>
          <w:bCs/>
          <w:sz w:val="22"/>
          <w:szCs w:val="22"/>
        </w:rPr>
        <w:t>лес</w:t>
      </w:r>
      <w:r w:rsidR="005A4A46" w:rsidRPr="00B736E0">
        <w:rPr>
          <w:bCs/>
          <w:sz w:val="22"/>
          <w:szCs w:val="22"/>
        </w:rPr>
        <w:t>ского городского поселения</w:t>
      </w:r>
      <w:r w:rsidR="00256D59" w:rsidRPr="00B736E0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B736E0">
        <w:rPr>
          <w:sz w:val="22"/>
          <w:szCs w:val="22"/>
        </w:rPr>
        <w:t xml:space="preserve"> на 202</w:t>
      </w:r>
      <w:r w:rsidR="005C5B78" w:rsidRPr="00B736E0">
        <w:rPr>
          <w:sz w:val="22"/>
          <w:szCs w:val="22"/>
        </w:rPr>
        <w:t>2</w:t>
      </w:r>
      <w:r w:rsidR="00077D7A" w:rsidRPr="00B736E0">
        <w:rPr>
          <w:sz w:val="22"/>
          <w:szCs w:val="22"/>
        </w:rPr>
        <w:t xml:space="preserve"> год и на плановый период 202</w:t>
      </w:r>
      <w:r w:rsidR="005C5B78" w:rsidRPr="00B736E0">
        <w:rPr>
          <w:sz w:val="22"/>
          <w:szCs w:val="22"/>
        </w:rPr>
        <w:t>3</w:t>
      </w:r>
      <w:r w:rsidR="00077D7A" w:rsidRPr="00B736E0">
        <w:rPr>
          <w:sz w:val="22"/>
          <w:szCs w:val="22"/>
        </w:rPr>
        <w:t xml:space="preserve"> и 202</w:t>
      </w:r>
      <w:r w:rsidR="005C5B78" w:rsidRPr="00B736E0">
        <w:rPr>
          <w:sz w:val="22"/>
          <w:szCs w:val="22"/>
        </w:rPr>
        <w:t>4</w:t>
      </w:r>
      <w:r w:rsidR="00077D7A" w:rsidRPr="00B736E0">
        <w:rPr>
          <w:sz w:val="22"/>
          <w:szCs w:val="22"/>
        </w:rPr>
        <w:t xml:space="preserve"> годов</w:t>
      </w:r>
      <w:r w:rsidR="00256D59" w:rsidRPr="00B736E0">
        <w:rPr>
          <w:bCs/>
          <w:sz w:val="22"/>
          <w:szCs w:val="22"/>
        </w:rPr>
        <w:t xml:space="preserve"> согласно приложению </w:t>
      </w:r>
      <w:r w:rsidR="00DF12CE" w:rsidRPr="00B736E0">
        <w:rPr>
          <w:bCs/>
          <w:sz w:val="22"/>
          <w:szCs w:val="22"/>
        </w:rPr>
        <w:t xml:space="preserve">№ </w:t>
      </w:r>
      <w:r w:rsidR="00AD717C" w:rsidRPr="00B736E0">
        <w:rPr>
          <w:bCs/>
          <w:sz w:val="22"/>
          <w:szCs w:val="22"/>
        </w:rPr>
        <w:t>2</w:t>
      </w:r>
      <w:r w:rsidR="00E744C4" w:rsidRPr="00B736E0">
        <w:rPr>
          <w:bCs/>
          <w:sz w:val="22"/>
          <w:szCs w:val="22"/>
        </w:rPr>
        <w:t xml:space="preserve"> </w:t>
      </w:r>
      <w:r w:rsidR="001F3DC6" w:rsidRPr="00B736E0">
        <w:rPr>
          <w:bCs/>
          <w:sz w:val="22"/>
          <w:szCs w:val="22"/>
        </w:rPr>
        <w:t xml:space="preserve">к настоящему </w:t>
      </w:r>
      <w:r w:rsidR="00974688" w:rsidRPr="00B736E0">
        <w:rPr>
          <w:bCs/>
          <w:sz w:val="22"/>
          <w:szCs w:val="22"/>
        </w:rPr>
        <w:t>р</w:t>
      </w:r>
      <w:r w:rsidR="001F3DC6" w:rsidRPr="00B736E0">
        <w:rPr>
          <w:bCs/>
          <w:sz w:val="22"/>
          <w:szCs w:val="22"/>
        </w:rPr>
        <w:t>ешению</w:t>
      </w:r>
      <w:r w:rsidR="00256D59" w:rsidRPr="00B736E0">
        <w:rPr>
          <w:bCs/>
          <w:sz w:val="22"/>
          <w:szCs w:val="22"/>
        </w:rPr>
        <w:t>.</w:t>
      </w:r>
    </w:p>
    <w:p w:rsidR="00256D59" w:rsidRPr="00B736E0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B736E0">
        <w:rPr>
          <w:bCs/>
          <w:sz w:val="22"/>
          <w:szCs w:val="22"/>
        </w:rPr>
        <w:t>4</w:t>
      </w:r>
      <w:r w:rsidR="005D46A6" w:rsidRPr="00B736E0">
        <w:rPr>
          <w:bCs/>
          <w:sz w:val="22"/>
          <w:szCs w:val="22"/>
        </w:rPr>
        <w:t>.</w:t>
      </w:r>
      <w:r w:rsidR="00E744C4" w:rsidRPr="00B736E0">
        <w:rPr>
          <w:bCs/>
          <w:sz w:val="22"/>
          <w:szCs w:val="22"/>
        </w:rPr>
        <w:t>Утвердить</w:t>
      </w:r>
      <w:r w:rsidR="00256D59" w:rsidRPr="00B736E0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B736E0">
        <w:rPr>
          <w:bCs/>
          <w:sz w:val="22"/>
          <w:szCs w:val="22"/>
        </w:rPr>
        <w:t xml:space="preserve"> П</w:t>
      </w:r>
      <w:r w:rsidR="007A4A54" w:rsidRPr="00B736E0">
        <w:rPr>
          <w:bCs/>
          <w:sz w:val="22"/>
          <w:szCs w:val="22"/>
        </w:rPr>
        <w:t>лес</w:t>
      </w:r>
      <w:r w:rsidR="005A4A46" w:rsidRPr="00B736E0">
        <w:rPr>
          <w:bCs/>
          <w:sz w:val="22"/>
          <w:szCs w:val="22"/>
        </w:rPr>
        <w:t>ского городского поселения</w:t>
      </w:r>
      <w:r w:rsidR="00E744C4" w:rsidRPr="00B736E0">
        <w:rPr>
          <w:bCs/>
          <w:sz w:val="22"/>
          <w:szCs w:val="22"/>
        </w:rPr>
        <w:t>, утвержд</w:t>
      </w:r>
      <w:r w:rsidR="007B7D91" w:rsidRPr="00B736E0">
        <w:rPr>
          <w:bCs/>
          <w:sz w:val="22"/>
          <w:szCs w:val="22"/>
        </w:rPr>
        <w:t>е</w:t>
      </w:r>
      <w:r w:rsidR="00E744C4" w:rsidRPr="00B736E0">
        <w:rPr>
          <w:bCs/>
          <w:sz w:val="22"/>
          <w:szCs w:val="22"/>
        </w:rPr>
        <w:t>нного стать</w:t>
      </w:r>
      <w:r w:rsidR="007B7D91" w:rsidRPr="00B736E0">
        <w:rPr>
          <w:bCs/>
          <w:sz w:val="22"/>
          <w:szCs w:val="22"/>
        </w:rPr>
        <w:t>е</w:t>
      </w:r>
      <w:r w:rsidR="00E744C4" w:rsidRPr="00B736E0">
        <w:rPr>
          <w:bCs/>
          <w:sz w:val="22"/>
          <w:szCs w:val="22"/>
        </w:rPr>
        <w:t xml:space="preserve">й </w:t>
      </w:r>
      <w:r w:rsidR="00AA3210" w:rsidRPr="00B736E0">
        <w:rPr>
          <w:bCs/>
          <w:sz w:val="22"/>
          <w:szCs w:val="22"/>
        </w:rPr>
        <w:t>2</w:t>
      </w:r>
      <w:r w:rsidR="0091228F" w:rsidRPr="00B736E0">
        <w:rPr>
          <w:bCs/>
          <w:sz w:val="22"/>
          <w:szCs w:val="22"/>
        </w:rPr>
        <w:t xml:space="preserve"> </w:t>
      </w:r>
      <w:r w:rsidR="00E744C4" w:rsidRPr="00B736E0">
        <w:rPr>
          <w:bCs/>
          <w:sz w:val="22"/>
          <w:szCs w:val="22"/>
        </w:rPr>
        <w:t xml:space="preserve">настоящего </w:t>
      </w:r>
      <w:r w:rsidR="00974688" w:rsidRPr="00B736E0">
        <w:rPr>
          <w:bCs/>
          <w:sz w:val="22"/>
          <w:szCs w:val="22"/>
        </w:rPr>
        <w:t>р</w:t>
      </w:r>
      <w:r w:rsidR="00E744C4" w:rsidRPr="00B736E0">
        <w:rPr>
          <w:bCs/>
          <w:sz w:val="22"/>
          <w:szCs w:val="22"/>
        </w:rPr>
        <w:t>ешения,</w:t>
      </w:r>
      <w:r w:rsidR="00256D59" w:rsidRPr="00B736E0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B736E0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B736E0">
        <w:rPr>
          <w:bCs/>
          <w:i/>
          <w:sz w:val="22"/>
          <w:szCs w:val="22"/>
        </w:rPr>
        <w:t>1) из областного бюджета:</w:t>
      </w:r>
    </w:p>
    <w:p w:rsidR="007A221E" w:rsidRPr="00B736E0" w:rsidRDefault="007A221E" w:rsidP="00DA366D">
      <w:pPr>
        <w:pStyle w:val="a8"/>
        <w:jc w:val="both"/>
        <w:rPr>
          <w:bCs/>
          <w:sz w:val="22"/>
          <w:szCs w:val="22"/>
        </w:rPr>
      </w:pPr>
      <w:r w:rsidRPr="00B736E0">
        <w:rPr>
          <w:bCs/>
          <w:sz w:val="22"/>
          <w:szCs w:val="22"/>
        </w:rPr>
        <w:t xml:space="preserve">            - на 2022 год – 2</w:t>
      </w:r>
      <w:r w:rsidR="00DE4756" w:rsidRPr="00B736E0">
        <w:rPr>
          <w:bCs/>
          <w:sz w:val="22"/>
          <w:szCs w:val="22"/>
        </w:rPr>
        <w:t>52</w:t>
      </w:r>
      <w:r w:rsidRPr="00B736E0">
        <w:rPr>
          <w:bCs/>
          <w:sz w:val="22"/>
          <w:szCs w:val="22"/>
        </w:rPr>
        <w:t> </w:t>
      </w:r>
      <w:r w:rsidR="00DE4756" w:rsidRPr="00B736E0">
        <w:rPr>
          <w:bCs/>
          <w:sz w:val="22"/>
          <w:szCs w:val="22"/>
        </w:rPr>
        <w:t>675</w:t>
      </w:r>
      <w:r w:rsidRPr="00B736E0">
        <w:rPr>
          <w:bCs/>
          <w:sz w:val="22"/>
          <w:szCs w:val="22"/>
        </w:rPr>
        <w:t>,00 руб.;</w:t>
      </w:r>
    </w:p>
    <w:p w:rsidR="007A221E" w:rsidRPr="00B736E0" w:rsidRDefault="007F4A84" w:rsidP="007F4A84">
      <w:pPr>
        <w:pStyle w:val="a8"/>
        <w:jc w:val="both"/>
        <w:rPr>
          <w:bCs/>
          <w:sz w:val="22"/>
          <w:szCs w:val="22"/>
        </w:rPr>
      </w:pPr>
      <w:r w:rsidRPr="00B736E0">
        <w:rPr>
          <w:bCs/>
          <w:sz w:val="22"/>
          <w:szCs w:val="22"/>
        </w:rPr>
        <w:t xml:space="preserve">            </w:t>
      </w:r>
      <w:r w:rsidR="007A221E" w:rsidRPr="00B736E0">
        <w:rPr>
          <w:bCs/>
          <w:sz w:val="22"/>
          <w:szCs w:val="22"/>
        </w:rPr>
        <w:t>- на 2023 год – 24</w:t>
      </w:r>
      <w:r w:rsidR="00180F05" w:rsidRPr="00B736E0">
        <w:rPr>
          <w:bCs/>
          <w:sz w:val="22"/>
          <w:szCs w:val="22"/>
        </w:rPr>
        <w:t>6</w:t>
      </w:r>
      <w:r w:rsidR="007A221E" w:rsidRPr="00B736E0">
        <w:rPr>
          <w:bCs/>
          <w:sz w:val="22"/>
          <w:szCs w:val="22"/>
        </w:rPr>
        <w:t xml:space="preserve"> 500,00 руб.;</w:t>
      </w:r>
    </w:p>
    <w:p w:rsidR="007A221E" w:rsidRPr="00B736E0" w:rsidRDefault="007F4A84" w:rsidP="007F4A84">
      <w:pPr>
        <w:pStyle w:val="a8"/>
        <w:jc w:val="both"/>
        <w:rPr>
          <w:bCs/>
          <w:sz w:val="22"/>
          <w:szCs w:val="22"/>
        </w:rPr>
      </w:pPr>
      <w:r w:rsidRPr="00B736E0">
        <w:rPr>
          <w:bCs/>
          <w:sz w:val="22"/>
          <w:szCs w:val="22"/>
        </w:rPr>
        <w:t xml:space="preserve">            </w:t>
      </w:r>
      <w:r w:rsidR="007A221E" w:rsidRPr="00B736E0">
        <w:rPr>
          <w:bCs/>
          <w:sz w:val="22"/>
          <w:szCs w:val="22"/>
        </w:rPr>
        <w:t>- на 2024 год – 2</w:t>
      </w:r>
      <w:r w:rsidR="00180F05" w:rsidRPr="00B736E0">
        <w:rPr>
          <w:bCs/>
          <w:sz w:val="22"/>
          <w:szCs w:val="22"/>
        </w:rPr>
        <w:t>54</w:t>
      </w:r>
      <w:r w:rsidR="007A221E" w:rsidRPr="00B736E0">
        <w:rPr>
          <w:bCs/>
          <w:sz w:val="22"/>
          <w:szCs w:val="22"/>
        </w:rPr>
        <w:t xml:space="preserve"> </w:t>
      </w:r>
      <w:r w:rsidR="00180F05" w:rsidRPr="00B736E0">
        <w:rPr>
          <w:bCs/>
          <w:sz w:val="22"/>
          <w:szCs w:val="22"/>
        </w:rPr>
        <w:t>9</w:t>
      </w:r>
      <w:r w:rsidR="007A221E" w:rsidRPr="00B736E0">
        <w:rPr>
          <w:bCs/>
          <w:sz w:val="22"/>
          <w:szCs w:val="22"/>
        </w:rPr>
        <w:t xml:space="preserve">00,00 руб. </w:t>
      </w:r>
    </w:p>
    <w:p w:rsidR="001F3DC6" w:rsidRPr="00B736E0" w:rsidRDefault="007A221E" w:rsidP="00DA366D">
      <w:pPr>
        <w:pStyle w:val="a8"/>
        <w:jc w:val="both"/>
        <w:rPr>
          <w:bCs/>
          <w:sz w:val="22"/>
          <w:szCs w:val="22"/>
        </w:rPr>
      </w:pPr>
      <w:r w:rsidRPr="00B736E0">
        <w:rPr>
          <w:bCs/>
          <w:i/>
          <w:sz w:val="22"/>
          <w:szCs w:val="22"/>
        </w:rPr>
        <w:lastRenderedPageBreak/>
        <w:t xml:space="preserve">           </w:t>
      </w:r>
      <w:r w:rsidR="00494F1C" w:rsidRPr="00B736E0">
        <w:rPr>
          <w:bCs/>
          <w:sz w:val="22"/>
          <w:szCs w:val="22"/>
        </w:rPr>
        <w:t>5</w:t>
      </w:r>
      <w:r w:rsidR="001F3DC6" w:rsidRPr="00B736E0">
        <w:rPr>
          <w:bCs/>
          <w:sz w:val="22"/>
          <w:szCs w:val="22"/>
        </w:rPr>
        <w:t>.</w:t>
      </w:r>
      <w:r w:rsidR="000B6370" w:rsidRPr="00B736E0">
        <w:rPr>
          <w:bCs/>
          <w:sz w:val="22"/>
          <w:szCs w:val="22"/>
        </w:rPr>
        <w:t>Утвердить</w:t>
      </w:r>
      <w:r w:rsidR="001F3DC6" w:rsidRPr="00B736E0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B736E0">
        <w:rPr>
          <w:bCs/>
          <w:sz w:val="22"/>
          <w:szCs w:val="22"/>
        </w:rPr>
        <w:t>П</w:t>
      </w:r>
      <w:r w:rsidR="007A4A54" w:rsidRPr="00B736E0">
        <w:rPr>
          <w:bCs/>
          <w:sz w:val="22"/>
          <w:szCs w:val="22"/>
        </w:rPr>
        <w:t>лес</w:t>
      </w:r>
      <w:r w:rsidR="00625AB9" w:rsidRPr="00B736E0">
        <w:rPr>
          <w:bCs/>
          <w:sz w:val="22"/>
          <w:szCs w:val="22"/>
        </w:rPr>
        <w:t>ского городского поселения</w:t>
      </w:r>
      <w:r w:rsidR="00077D7A" w:rsidRPr="00B736E0">
        <w:rPr>
          <w:sz w:val="22"/>
          <w:szCs w:val="22"/>
        </w:rPr>
        <w:t xml:space="preserve"> на 202</w:t>
      </w:r>
      <w:r w:rsidR="00A54D6C" w:rsidRPr="00B736E0">
        <w:rPr>
          <w:sz w:val="22"/>
          <w:szCs w:val="22"/>
        </w:rPr>
        <w:t>2</w:t>
      </w:r>
      <w:r w:rsidR="00077D7A" w:rsidRPr="00B736E0">
        <w:rPr>
          <w:sz w:val="22"/>
          <w:szCs w:val="22"/>
        </w:rPr>
        <w:t xml:space="preserve"> год и на плановый период 202</w:t>
      </w:r>
      <w:r w:rsidR="00A54D6C" w:rsidRPr="00B736E0">
        <w:rPr>
          <w:sz w:val="22"/>
          <w:szCs w:val="22"/>
        </w:rPr>
        <w:t>3</w:t>
      </w:r>
      <w:r w:rsidR="00077D7A" w:rsidRPr="00B736E0">
        <w:rPr>
          <w:sz w:val="22"/>
          <w:szCs w:val="22"/>
        </w:rPr>
        <w:t xml:space="preserve"> и 202</w:t>
      </w:r>
      <w:r w:rsidR="00A54D6C" w:rsidRPr="00B736E0">
        <w:rPr>
          <w:sz w:val="22"/>
          <w:szCs w:val="22"/>
        </w:rPr>
        <w:t>4</w:t>
      </w:r>
      <w:r w:rsidR="00077D7A" w:rsidRPr="00B736E0">
        <w:rPr>
          <w:sz w:val="22"/>
          <w:szCs w:val="22"/>
        </w:rPr>
        <w:t xml:space="preserve"> годов</w:t>
      </w:r>
      <w:r w:rsidR="00625AB9" w:rsidRPr="00B736E0">
        <w:rPr>
          <w:bCs/>
          <w:sz w:val="22"/>
          <w:szCs w:val="22"/>
        </w:rPr>
        <w:t xml:space="preserve"> </w:t>
      </w:r>
      <w:r w:rsidR="001F3DC6" w:rsidRPr="00B736E0">
        <w:rPr>
          <w:bCs/>
          <w:sz w:val="22"/>
          <w:szCs w:val="22"/>
        </w:rPr>
        <w:t>согласно приложению №</w:t>
      </w:r>
      <w:r w:rsidR="00A07BF9" w:rsidRPr="00B736E0">
        <w:rPr>
          <w:bCs/>
          <w:sz w:val="22"/>
          <w:szCs w:val="22"/>
        </w:rPr>
        <w:t xml:space="preserve"> </w:t>
      </w:r>
      <w:r w:rsidR="00494F1C" w:rsidRPr="00B736E0">
        <w:rPr>
          <w:bCs/>
          <w:sz w:val="22"/>
          <w:szCs w:val="22"/>
        </w:rPr>
        <w:t>3</w:t>
      </w:r>
      <w:r w:rsidR="001F3DC6" w:rsidRPr="00B736E0">
        <w:rPr>
          <w:bCs/>
          <w:sz w:val="22"/>
          <w:szCs w:val="22"/>
        </w:rPr>
        <w:t xml:space="preserve"> настоящему </w:t>
      </w:r>
      <w:r w:rsidR="00974688" w:rsidRPr="00B736E0">
        <w:rPr>
          <w:bCs/>
          <w:sz w:val="22"/>
          <w:szCs w:val="22"/>
        </w:rPr>
        <w:t>р</w:t>
      </w:r>
      <w:r w:rsidR="001F3DC6" w:rsidRPr="00B736E0">
        <w:rPr>
          <w:bCs/>
          <w:sz w:val="22"/>
          <w:szCs w:val="22"/>
        </w:rPr>
        <w:t>ешению.</w:t>
      </w:r>
    </w:p>
    <w:p w:rsidR="00125951" w:rsidRPr="00B736E0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B736E0">
        <w:rPr>
          <w:sz w:val="22"/>
          <w:szCs w:val="22"/>
        </w:rPr>
        <w:t>6</w:t>
      </w:r>
      <w:r w:rsidR="00701FC2" w:rsidRPr="00B736E0">
        <w:rPr>
          <w:sz w:val="22"/>
          <w:szCs w:val="22"/>
        </w:rPr>
        <w:t>.</w:t>
      </w:r>
      <w:r w:rsidR="00433C1C" w:rsidRPr="00B736E0">
        <w:rPr>
          <w:sz w:val="22"/>
          <w:szCs w:val="22"/>
        </w:rPr>
        <w:t xml:space="preserve">Утвердить распределение бюджетных </w:t>
      </w:r>
      <w:r w:rsidR="00637C69" w:rsidRPr="00B736E0">
        <w:rPr>
          <w:sz w:val="22"/>
          <w:szCs w:val="22"/>
        </w:rPr>
        <w:t>ассигнований</w:t>
      </w:r>
      <w:r w:rsidR="0019682D" w:rsidRPr="00B736E0">
        <w:rPr>
          <w:sz w:val="22"/>
          <w:szCs w:val="22"/>
        </w:rPr>
        <w:t xml:space="preserve"> бюджета</w:t>
      </w:r>
      <w:r w:rsidR="00080C6A" w:rsidRPr="00B736E0">
        <w:rPr>
          <w:sz w:val="22"/>
          <w:szCs w:val="22"/>
        </w:rPr>
        <w:t xml:space="preserve"> П</w:t>
      </w:r>
      <w:r w:rsidR="007A4A54" w:rsidRPr="00B736E0">
        <w:rPr>
          <w:sz w:val="22"/>
          <w:szCs w:val="22"/>
        </w:rPr>
        <w:t>лес</w:t>
      </w:r>
      <w:r w:rsidR="00080C6A" w:rsidRPr="00B736E0">
        <w:rPr>
          <w:sz w:val="22"/>
          <w:szCs w:val="22"/>
        </w:rPr>
        <w:t>ского городского поселения</w:t>
      </w:r>
      <w:r w:rsidR="00637C69" w:rsidRPr="00B736E0">
        <w:rPr>
          <w:sz w:val="22"/>
          <w:szCs w:val="22"/>
        </w:rPr>
        <w:t xml:space="preserve"> </w:t>
      </w:r>
      <w:r w:rsidR="00433C1C" w:rsidRPr="00B736E0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B736E0">
        <w:rPr>
          <w:bCs/>
          <w:sz w:val="22"/>
          <w:szCs w:val="22"/>
        </w:rPr>
        <w:t xml:space="preserve"> в</w:t>
      </w:r>
      <w:r w:rsidR="00433C1C" w:rsidRPr="00B736E0">
        <w:rPr>
          <w:bCs/>
          <w:sz w:val="22"/>
          <w:szCs w:val="22"/>
        </w:rPr>
        <w:t>идов расходов</w:t>
      </w:r>
      <w:r w:rsidR="0019682D" w:rsidRPr="00B736E0">
        <w:rPr>
          <w:bCs/>
          <w:sz w:val="22"/>
          <w:szCs w:val="22"/>
        </w:rPr>
        <w:t xml:space="preserve"> </w:t>
      </w:r>
      <w:r w:rsidR="00433C1C" w:rsidRPr="00B736E0">
        <w:rPr>
          <w:bCs/>
          <w:sz w:val="22"/>
          <w:szCs w:val="22"/>
        </w:rPr>
        <w:t>классификации расходов бюджетов</w:t>
      </w:r>
      <w:r w:rsidR="00077D7A" w:rsidRPr="00B736E0">
        <w:rPr>
          <w:sz w:val="22"/>
          <w:szCs w:val="22"/>
        </w:rPr>
        <w:t xml:space="preserve"> на 202</w:t>
      </w:r>
      <w:r w:rsidR="00A54D6C" w:rsidRPr="00B736E0">
        <w:rPr>
          <w:sz w:val="22"/>
          <w:szCs w:val="22"/>
        </w:rPr>
        <w:t>2</w:t>
      </w:r>
      <w:r w:rsidR="00077D7A" w:rsidRPr="00B736E0">
        <w:rPr>
          <w:sz w:val="22"/>
          <w:szCs w:val="22"/>
        </w:rPr>
        <w:t xml:space="preserve"> год и на плановый период 202</w:t>
      </w:r>
      <w:r w:rsidR="00A54D6C" w:rsidRPr="00B736E0">
        <w:rPr>
          <w:sz w:val="22"/>
          <w:szCs w:val="22"/>
        </w:rPr>
        <w:t>3</w:t>
      </w:r>
      <w:r w:rsidR="00077D7A" w:rsidRPr="00B736E0">
        <w:rPr>
          <w:sz w:val="22"/>
          <w:szCs w:val="22"/>
        </w:rPr>
        <w:t xml:space="preserve"> и 202</w:t>
      </w:r>
      <w:r w:rsidR="00A54D6C" w:rsidRPr="00B736E0">
        <w:rPr>
          <w:sz w:val="22"/>
          <w:szCs w:val="22"/>
        </w:rPr>
        <w:t>4</w:t>
      </w:r>
      <w:r w:rsidR="00077D7A" w:rsidRPr="00B736E0">
        <w:rPr>
          <w:sz w:val="22"/>
          <w:szCs w:val="22"/>
        </w:rPr>
        <w:t xml:space="preserve"> годов</w:t>
      </w:r>
      <w:r w:rsidR="00433C1C" w:rsidRPr="00B736E0">
        <w:rPr>
          <w:bCs/>
          <w:sz w:val="22"/>
          <w:szCs w:val="22"/>
        </w:rPr>
        <w:t xml:space="preserve"> </w:t>
      </w:r>
      <w:r w:rsidR="00433C1C" w:rsidRPr="00B736E0">
        <w:rPr>
          <w:sz w:val="22"/>
          <w:szCs w:val="22"/>
        </w:rPr>
        <w:t xml:space="preserve">согласно приложению </w:t>
      </w:r>
      <w:r w:rsidR="00DF12CE" w:rsidRPr="00B736E0">
        <w:rPr>
          <w:sz w:val="22"/>
          <w:szCs w:val="22"/>
        </w:rPr>
        <w:t xml:space="preserve">№ </w:t>
      </w:r>
      <w:r w:rsidRPr="00B736E0">
        <w:rPr>
          <w:sz w:val="22"/>
          <w:szCs w:val="22"/>
        </w:rPr>
        <w:t>4</w:t>
      </w:r>
      <w:r w:rsidR="00433C1C" w:rsidRPr="00B736E0">
        <w:rPr>
          <w:sz w:val="22"/>
          <w:szCs w:val="22"/>
        </w:rPr>
        <w:t xml:space="preserve"> к настоящему </w:t>
      </w:r>
      <w:r w:rsidR="00974688" w:rsidRPr="00B736E0">
        <w:rPr>
          <w:sz w:val="22"/>
          <w:szCs w:val="22"/>
        </w:rPr>
        <w:t>р</w:t>
      </w:r>
      <w:r w:rsidR="00433C1C" w:rsidRPr="00B736E0">
        <w:rPr>
          <w:sz w:val="22"/>
          <w:szCs w:val="22"/>
        </w:rPr>
        <w:t>ешению</w:t>
      </w:r>
      <w:r w:rsidR="005D46A6" w:rsidRPr="00B736E0">
        <w:rPr>
          <w:sz w:val="22"/>
          <w:szCs w:val="22"/>
        </w:rPr>
        <w:t>.</w:t>
      </w:r>
    </w:p>
    <w:p w:rsidR="00356D75" w:rsidRPr="00B736E0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B736E0">
        <w:rPr>
          <w:bCs/>
          <w:sz w:val="22"/>
          <w:szCs w:val="22"/>
        </w:rPr>
        <w:t>7</w:t>
      </w:r>
      <w:r w:rsidR="00AD46D1" w:rsidRPr="00B736E0">
        <w:rPr>
          <w:bCs/>
          <w:sz w:val="22"/>
          <w:szCs w:val="22"/>
        </w:rPr>
        <w:t>.</w:t>
      </w:r>
      <w:r w:rsidR="008E11B5" w:rsidRPr="00B736E0">
        <w:rPr>
          <w:sz w:val="22"/>
          <w:szCs w:val="22"/>
        </w:rPr>
        <w:t xml:space="preserve">Утвердить ведомственную структуру расходов </w:t>
      </w:r>
      <w:r w:rsidR="005A4A46" w:rsidRPr="00B736E0">
        <w:rPr>
          <w:sz w:val="22"/>
          <w:szCs w:val="22"/>
        </w:rPr>
        <w:t>бюджета П</w:t>
      </w:r>
      <w:r w:rsidR="007A4A54" w:rsidRPr="00B736E0">
        <w:rPr>
          <w:sz w:val="22"/>
          <w:szCs w:val="22"/>
        </w:rPr>
        <w:t>лес</w:t>
      </w:r>
      <w:r w:rsidR="005A4A46" w:rsidRPr="00B736E0">
        <w:rPr>
          <w:sz w:val="22"/>
          <w:szCs w:val="22"/>
        </w:rPr>
        <w:t xml:space="preserve">ского городского поселения </w:t>
      </w:r>
      <w:r w:rsidR="00077D7A" w:rsidRPr="00B736E0">
        <w:rPr>
          <w:sz w:val="22"/>
          <w:szCs w:val="22"/>
        </w:rPr>
        <w:t>на 202</w:t>
      </w:r>
      <w:r w:rsidR="00A54D6C" w:rsidRPr="00B736E0">
        <w:rPr>
          <w:sz w:val="22"/>
          <w:szCs w:val="22"/>
        </w:rPr>
        <w:t>2</w:t>
      </w:r>
      <w:r w:rsidR="00077D7A" w:rsidRPr="00B736E0">
        <w:rPr>
          <w:sz w:val="22"/>
          <w:szCs w:val="22"/>
        </w:rPr>
        <w:t xml:space="preserve"> год и на плановый период 202</w:t>
      </w:r>
      <w:r w:rsidR="00A54D6C" w:rsidRPr="00B736E0">
        <w:rPr>
          <w:sz w:val="22"/>
          <w:szCs w:val="22"/>
        </w:rPr>
        <w:t>3</w:t>
      </w:r>
      <w:r w:rsidR="00077D7A" w:rsidRPr="00B736E0">
        <w:rPr>
          <w:sz w:val="22"/>
          <w:szCs w:val="22"/>
        </w:rPr>
        <w:t xml:space="preserve"> и 202</w:t>
      </w:r>
      <w:r w:rsidR="00A54D6C" w:rsidRPr="00B736E0">
        <w:rPr>
          <w:sz w:val="22"/>
          <w:szCs w:val="22"/>
        </w:rPr>
        <w:t>4</w:t>
      </w:r>
      <w:r w:rsidR="00077D7A" w:rsidRPr="00B736E0">
        <w:rPr>
          <w:sz w:val="22"/>
          <w:szCs w:val="22"/>
        </w:rPr>
        <w:t xml:space="preserve"> годов </w:t>
      </w:r>
      <w:r w:rsidR="008E11B5" w:rsidRPr="00B736E0">
        <w:rPr>
          <w:sz w:val="22"/>
          <w:szCs w:val="22"/>
        </w:rPr>
        <w:t xml:space="preserve">согласно приложению </w:t>
      </w:r>
      <w:r w:rsidR="00DF12CE" w:rsidRPr="00B736E0">
        <w:rPr>
          <w:sz w:val="22"/>
          <w:szCs w:val="22"/>
        </w:rPr>
        <w:t xml:space="preserve">№ </w:t>
      </w:r>
      <w:r w:rsidRPr="00B736E0">
        <w:rPr>
          <w:sz w:val="22"/>
          <w:szCs w:val="22"/>
        </w:rPr>
        <w:t>5</w:t>
      </w:r>
      <w:r w:rsidR="008E11B5" w:rsidRPr="00B736E0">
        <w:rPr>
          <w:sz w:val="22"/>
          <w:szCs w:val="22"/>
        </w:rPr>
        <w:t xml:space="preserve"> к настоящему </w:t>
      </w:r>
      <w:r w:rsidR="00974688" w:rsidRPr="00B736E0">
        <w:rPr>
          <w:sz w:val="22"/>
          <w:szCs w:val="22"/>
        </w:rPr>
        <w:t>р</w:t>
      </w:r>
      <w:r w:rsidR="008E11B5" w:rsidRPr="00B736E0">
        <w:rPr>
          <w:sz w:val="22"/>
          <w:szCs w:val="22"/>
        </w:rPr>
        <w:t>ешению</w:t>
      </w:r>
      <w:r w:rsidR="0037701C" w:rsidRPr="00B736E0">
        <w:rPr>
          <w:sz w:val="22"/>
          <w:szCs w:val="22"/>
        </w:rPr>
        <w:t>.</w:t>
      </w:r>
    </w:p>
    <w:p w:rsidR="00E51889" w:rsidRPr="00B736E0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B736E0">
        <w:rPr>
          <w:sz w:val="22"/>
          <w:szCs w:val="22"/>
        </w:rPr>
        <w:t>8</w:t>
      </w:r>
      <w:r w:rsidR="005D5172" w:rsidRPr="00B736E0">
        <w:rPr>
          <w:sz w:val="22"/>
          <w:szCs w:val="22"/>
        </w:rPr>
        <w:t>.</w:t>
      </w:r>
      <w:r w:rsidR="00E51889" w:rsidRPr="00B736E0">
        <w:rPr>
          <w:sz w:val="22"/>
          <w:szCs w:val="22"/>
        </w:rPr>
        <w:t>Утвердить</w:t>
      </w:r>
      <w:r w:rsidR="00B066AB" w:rsidRPr="00B736E0">
        <w:rPr>
          <w:sz w:val="22"/>
          <w:szCs w:val="22"/>
        </w:rPr>
        <w:t xml:space="preserve"> </w:t>
      </w:r>
      <w:r w:rsidR="00E51889" w:rsidRPr="00B736E0">
        <w:rPr>
          <w:sz w:val="22"/>
          <w:szCs w:val="22"/>
        </w:rPr>
        <w:t>распределение бюджетных ассигнований</w:t>
      </w:r>
      <w:r w:rsidR="00080C6A" w:rsidRPr="00B736E0">
        <w:rPr>
          <w:sz w:val="22"/>
          <w:szCs w:val="22"/>
        </w:rPr>
        <w:t xml:space="preserve"> </w:t>
      </w:r>
      <w:r w:rsidR="00AD35F1" w:rsidRPr="00B736E0">
        <w:rPr>
          <w:sz w:val="22"/>
          <w:szCs w:val="22"/>
        </w:rPr>
        <w:t xml:space="preserve">бюджета </w:t>
      </w:r>
      <w:r w:rsidR="00080C6A" w:rsidRPr="00B736E0">
        <w:rPr>
          <w:sz w:val="22"/>
          <w:szCs w:val="22"/>
        </w:rPr>
        <w:t>П</w:t>
      </w:r>
      <w:r w:rsidR="007A4A54" w:rsidRPr="00B736E0">
        <w:rPr>
          <w:sz w:val="22"/>
          <w:szCs w:val="22"/>
        </w:rPr>
        <w:t>лес</w:t>
      </w:r>
      <w:r w:rsidR="00080C6A" w:rsidRPr="00B736E0">
        <w:rPr>
          <w:sz w:val="22"/>
          <w:szCs w:val="22"/>
        </w:rPr>
        <w:t>ского городского поселения</w:t>
      </w:r>
      <w:r w:rsidR="00E51889" w:rsidRPr="00B736E0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B736E0">
        <w:rPr>
          <w:sz w:val="22"/>
          <w:szCs w:val="22"/>
        </w:rPr>
        <w:t>ов</w:t>
      </w:r>
      <w:r w:rsidR="00E51889" w:rsidRPr="00B736E0">
        <w:rPr>
          <w:sz w:val="22"/>
          <w:szCs w:val="22"/>
        </w:rPr>
        <w:t xml:space="preserve"> </w:t>
      </w:r>
      <w:r w:rsidR="00077D7A" w:rsidRPr="00B736E0">
        <w:rPr>
          <w:sz w:val="22"/>
          <w:szCs w:val="22"/>
        </w:rPr>
        <w:t>на 202</w:t>
      </w:r>
      <w:r w:rsidR="00A54D6C" w:rsidRPr="00B736E0">
        <w:rPr>
          <w:sz w:val="22"/>
          <w:szCs w:val="22"/>
        </w:rPr>
        <w:t>2</w:t>
      </w:r>
      <w:r w:rsidR="00077D7A" w:rsidRPr="00B736E0">
        <w:rPr>
          <w:sz w:val="22"/>
          <w:szCs w:val="22"/>
        </w:rPr>
        <w:t xml:space="preserve"> год и на плановый период 202</w:t>
      </w:r>
      <w:r w:rsidR="00A54D6C" w:rsidRPr="00B736E0">
        <w:rPr>
          <w:sz w:val="22"/>
          <w:szCs w:val="22"/>
        </w:rPr>
        <w:t>3</w:t>
      </w:r>
      <w:r w:rsidR="00077D7A" w:rsidRPr="00B736E0">
        <w:rPr>
          <w:sz w:val="22"/>
          <w:szCs w:val="22"/>
        </w:rPr>
        <w:t xml:space="preserve"> и 202</w:t>
      </w:r>
      <w:r w:rsidR="00A54D6C" w:rsidRPr="00B736E0">
        <w:rPr>
          <w:sz w:val="22"/>
          <w:szCs w:val="22"/>
        </w:rPr>
        <w:t>4</w:t>
      </w:r>
      <w:r w:rsidR="00077D7A" w:rsidRPr="00B736E0">
        <w:rPr>
          <w:sz w:val="22"/>
          <w:szCs w:val="22"/>
        </w:rPr>
        <w:t xml:space="preserve"> годов </w:t>
      </w:r>
      <w:r w:rsidR="00E51889" w:rsidRPr="00B736E0">
        <w:rPr>
          <w:sz w:val="22"/>
          <w:szCs w:val="22"/>
        </w:rPr>
        <w:t xml:space="preserve">согласно приложению </w:t>
      </w:r>
      <w:r w:rsidR="00F7306E" w:rsidRPr="00B736E0">
        <w:rPr>
          <w:sz w:val="22"/>
          <w:szCs w:val="22"/>
        </w:rPr>
        <w:t xml:space="preserve">№ </w:t>
      </w:r>
      <w:r w:rsidRPr="00B736E0">
        <w:rPr>
          <w:sz w:val="22"/>
          <w:szCs w:val="22"/>
        </w:rPr>
        <w:t>6</w:t>
      </w:r>
      <w:r w:rsidR="00F7306E" w:rsidRPr="00B736E0">
        <w:rPr>
          <w:sz w:val="22"/>
          <w:szCs w:val="22"/>
        </w:rPr>
        <w:t xml:space="preserve"> к настоящему решению.</w:t>
      </w:r>
    </w:p>
    <w:p w:rsidR="005347A2" w:rsidRPr="00B736E0" w:rsidRDefault="00494F1C" w:rsidP="00DA366D">
      <w:pPr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9</w:t>
      </w:r>
      <w:r w:rsidR="004834A9" w:rsidRPr="00B736E0">
        <w:rPr>
          <w:sz w:val="22"/>
          <w:szCs w:val="22"/>
        </w:rPr>
        <w:t>.</w:t>
      </w:r>
      <w:r w:rsidR="0067033A" w:rsidRPr="00B736E0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B736E0">
        <w:rPr>
          <w:bCs/>
          <w:sz w:val="22"/>
          <w:szCs w:val="22"/>
        </w:rPr>
        <w:t xml:space="preserve"> П</w:t>
      </w:r>
      <w:r w:rsidR="007A4A54" w:rsidRPr="00B736E0">
        <w:rPr>
          <w:bCs/>
          <w:sz w:val="22"/>
          <w:szCs w:val="22"/>
        </w:rPr>
        <w:t>лес</w:t>
      </w:r>
      <w:r w:rsidR="005A4A46" w:rsidRPr="00B736E0">
        <w:rPr>
          <w:bCs/>
          <w:sz w:val="22"/>
          <w:szCs w:val="22"/>
        </w:rPr>
        <w:t>ского городского поселения</w:t>
      </w:r>
      <w:r w:rsidR="0067033A" w:rsidRPr="00B736E0">
        <w:rPr>
          <w:bCs/>
          <w:sz w:val="22"/>
          <w:szCs w:val="22"/>
        </w:rPr>
        <w:t xml:space="preserve">, утвержденного статьей </w:t>
      </w:r>
      <w:r w:rsidR="00B066AB" w:rsidRPr="00B736E0">
        <w:rPr>
          <w:bCs/>
          <w:sz w:val="22"/>
          <w:szCs w:val="22"/>
        </w:rPr>
        <w:t>2</w:t>
      </w:r>
      <w:r w:rsidR="0067033A" w:rsidRPr="00B736E0">
        <w:rPr>
          <w:bCs/>
          <w:sz w:val="22"/>
          <w:szCs w:val="22"/>
        </w:rPr>
        <w:t xml:space="preserve"> настоящего </w:t>
      </w:r>
      <w:r w:rsidR="00B066AB" w:rsidRPr="00B736E0">
        <w:rPr>
          <w:bCs/>
          <w:sz w:val="22"/>
          <w:szCs w:val="22"/>
        </w:rPr>
        <w:t>р</w:t>
      </w:r>
      <w:r w:rsidR="0067033A" w:rsidRPr="00B736E0">
        <w:rPr>
          <w:bCs/>
          <w:sz w:val="22"/>
          <w:szCs w:val="22"/>
        </w:rPr>
        <w:t>ешения</w:t>
      </w:r>
      <w:r w:rsidR="005347A2" w:rsidRPr="00B736E0">
        <w:rPr>
          <w:bCs/>
          <w:sz w:val="22"/>
          <w:szCs w:val="22"/>
        </w:rPr>
        <w:t xml:space="preserve"> </w:t>
      </w:r>
      <w:r w:rsidR="005347A2" w:rsidRPr="00B736E0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B736E0">
        <w:rPr>
          <w:sz w:val="22"/>
          <w:szCs w:val="22"/>
        </w:rPr>
        <w:t>ежегодно.</w:t>
      </w:r>
    </w:p>
    <w:p w:rsidR="00BE50E5" w:rsidRPr="00B736E0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1</w:t>
      </w:r>
      <w:r w:rsidR="007A221E" w:rsidRPr="00B736E0">
        <w:rPr>
          <w:sz w:val="22"/>
          <w:szCs w:val="22"/>
        </w:rPr>
        <w:t>0</w:t>
      </w:r>
      <w:r w:rsidR="00BE50E5" w:rsidRPr="00B736E0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B736E0">
        <w:rPr>
          <w:sz w:val="22"/>
          <w:szCs w:val="22"/>
        </w:rPr>
        <w:t>П</w:t>
      </w:r>
      <w:r w:rsidR="007A4A54" w:rsidRPr="00B736E0">
        <w:rPr>
          <w:sz w:val="22"/>
          <w:szCs w:val="22"/>
        </w:rPr>
        <w:t>лес</w:t>
      </w:r>
      <w:r w:rsidR="00EF6247" w:rsidRPr="00B736E0">
        <w:rPr>
          <w:sz w:val="22"/>
          <w:szCs w:val="22"/>
        </w:rPr>
        <w:t xml:space="preserve">ского </w:t>
      </w:r>
      <w:r w:rsidR="00352CE7" w:rsidRPr="00B736E0">
        <w:rPr>
          <w:sz w:val="22"/>
          <w:szCs w:val="22"/>
        </w:rPr>
        <w:t>городского поселения</w:t>
      </w:r>
      <w:r w:rsidR="001B3B37" w:rsidRPr="00B736E0">
        <w:rPr>
          <w:sz w:val="22"/>
          <w:szCs w:val="22"/>
        </w:rPr>
        <w:t xml:space="preserve"> </w:t>
      </w:r>
      <w:r w:rsidR="00D94511" w:rsidRPr="00B736E0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B736E0">
        <w:rPr>
          <w:sz w:val="22"/>
          <w:szCs w:val="22"/>
        </w:rPr>
        <w:t>лес</w:t>
      </w:r>
      <w:r w:rsidR="00D94511" w:rsidRPr="00B736E0">
        <w:rPr>
          <w:sz w:val="22"/>
          <w:szCs w:val="22"/>
        </w:rPr>
        <w:t>ского городского поселения)</w:t>
      </w:r>
      <w:r w:rsidR="00BE50E5" w:rsidRPr="00B736E0">
        <w:rPr>
          <w:sz w:val="22"/>
          <w:szCs w:val="22"/>
        </w:rPr>
        <w:t xml:space="preserve"> в сумме </w:t>
      </w:r>
      <w:r w:rsidR="008C6DE1" w:rsidRPr="00B736E0">
        <w:rPr>
          <w:sz w:val="22"/>
          <w:szCs w:val="22"/>
        </w:rPr>
        <w:t>0</w:t>
      </w:r>
      <w:r w:rsidR="000B71C4" w:rsidRPr="00B736E0">
        <w:rPr>
          <w:sz w:val="22"/>
          <w:szCs w:val="22"/>
        </w:rPr>
        <w:t xml:space="preserve">,00 </w:t>
      </w:r>
      <w:r w:rsidR="00BE50E5" w:rsidRPr="00B736E0">
        <w:rPr>
          <w:sz w:val="22"/>
          <w:szCs w:val="22"/>
        </w:rPr>
        <w:t>руб</w:t>
      </w:r>
      <w:r w:rsidR="000B71C4" w:rsidRPr="00B736E0">
        <w:rPr>
          <w:sz w:val="22"/>
          <w:szCs w:val="22"/>
        </w:rPr>
        <w:t>.</w:t>
      </w:r>
    </w:p>
    <w:p w:rsidR="00B6551D" w:rsidRPr="00B736E0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736E0">
        <w:rPr>
          <w:sz w:val="22"/>
          <w:szCs w:val="22"/>
        </w:rPr>
        <w:t>1</w:t>
      </w:r>
      <w:r w:rsidR="007A221E" w:rsidRPr="00B736E0">
        <w:rPr>
          <w:sz w:val="22"/>
          <w:szCs w:val="22"/>
        </w:rPr>
        <w:t>1</w:t>
      </w:r>
      <w:r w:rsidR="00A66143" w:rsidRPr="00B736E0">
        <w:rPr>
          <w:sz w:val="22"/>
          <w:szCs w:val="22"/>
        </w:rPr>
        <w:t>.</w:t>
      </w:r>
      <w:r w:rsidR="002D173E" w:rsidRPr="00B736E0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B736E0">
        <w:rPr>
          <w:bCs/>
          <w:sz w:val="22"/>
          <w:szCs w:val="22"/>
        </w:rPr>
        <w:br/>
        <w:t>фон</w:t>
      </w:r>
      <w:r w:rsidR="00352CE7" w:rsidRPr="00B736E0">
        <w:rPr>
          <w:bCs/>
          <w:sz w:val="22"/>
          <w:szCs w:val="22"/>
        </w:rPr>
        <w:t>да Плес</w:t>
      </w:r>
      <w:r w:rsidR="002D173E" w:rsidRPr="00B736E0">
        <w:rPr>
          <w:bCs/>
          <w:sz w:val="22"/>
          <w:szCs w:val="22"/>
        </w:rPr>
        <w:t xml:space="preserve">ского </w:t>
      </w:r>
      <w:r w:rsidR="00A50D6E" w:rsidRPr="00B736E0">
        <w:rPr>
          <w:bCs/>
          <w:sz w:val="22"/>
          <w:szCs w:val="22"/>
        </w:rPr>
        <w:t>городского поселения</w:t>
      </w:r>
      <w:r w:rsidR="00712F38" w:rsidRPr="00B736E0">
        <w:rPr>
          <w:bCs/>
          <w:sz w:val="22"/>
          <w:szCs w:val="22"/>
        </w:rPr>
        <w:t>:</w:t>
      </w:r>
    </w:p>
    <w:p w:rsidR="00B6551D" w:rsidRPr="00B736E0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B736E0">
        <w:rPr>
          <w:bCs/>
          <w:sz w:val="22"/>
          <w:szCs w:val="22"/>
        </w:rPr>
        <w:t>на 20</w:t>
      </w:r>
      <w:r w:rsidR="005D5172" w:rsidRPr="00B736E0">
        <w:rPr>
          <w:bCs/>
          <w:sz w:val="22"/>
          <w:szCs w:val="22"/>
        </w:rPr>
        <w:t>2</w:t>
      </w:r>
      <w:r w:rsidR="00A54D6C" w:rsidRPr="00B736E0">
        <w:rPr>
          <w:bCs/>
          <w:sz w:val="22"/>
          <w:szCs w:val="22"/>
        </w:rPr>
        <w:t>2</w:t>
      </w:r>
      <w:r w:rsidRPr="00B736E0">
        <w:rPr>
          <w:bCs/>
          <w:sz w:val="22"/>
          <w:szCs w:val="22"/>
        </w:rPr>
        <w:t xml:space="preserve"> год в сумме</w:t>
      </w:r>
      <w:r w:rsidR="007E3302" w:rsidRPr="00B736E0">
        <w:rPr>
          <w:bCs/>
          <w:sz w:val="22"/>
          <w:szCs w:val="22"/>
        </w:rPr>
        <w:t xml:space="preserve"> </w:t>
      </w:r>
      <w:r w:rsidR="008C0C59" w:rsidRPr="00B736E0">
        <w:rPr>
          <w:bCs/>
          <w:sz w:val="22"/>
          <w:szCs w:val="22"/>
        </w:rPr>
        <w:t xml:space="preserve">30 959 500,48 </w:t>
      </w:r>
      <w:r w:rsidRPr="00B736E0">
        <w:rPr>
          <w:bCs/>
          <w:sz w:val="22"/>
          <w:szCs w:val="22"/>
        </w:rPr>
        <w:t>руб.</w:t>
      </w:r>
      <w:r w:rsidR="00635EFF" w:rsidRPr="00B736E0">
        <w:rPr>
          <w:bCs/>
          <w:sz w:val="22"/>
          <w:szCs w:val="22"/>
        </w:rPr>
        <w:t>;</w:t>
      </w:r>
    </w:p>
    <w:p w:rsidR="00B6551D" w:rsidRPr="00B736E0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B736E0">
        <w:rPr>
          <w:bCs/>
          <w:sz w:val="22"/>
          <w:szCs w:val="22"/>
        </w:rPr>
        <w:t>на 20</w:t>
      </w:r>
      <w:r w:rsidR="005D5172" w:rsidRPr="00B736E0">
        <w:rPr>
          <w:bCs/>
          <w:sz w:val="22"/>
          <w:szCs w:val="22"/>
        </w:rPr>
        <w:t>2</w:t>
      </w:r>
      <w:r w:rsidR="00A54D6C" w:rsidRPr="00B736E0">
        <w:rPr>
          <w:bCs/>
          <w:sz w:val="22"/>
          <w:szCs w:val="22"/>
        </w:rPr>
        <w:t>3</w:t>
      </w:r>
      <w:r w:rsidR="007E3302" w:rsidRPr="00B736E0">
        <w:rPr>
          <w:bCs/>
          <w:sz w:val="22"/>
          <w:szCs w:val="22"/>
        </w:rPr>
        <w:t xml:space="preserve"> год в сумме </w:t>
      </w:r>
      <w:r w:rsidR="007A221E" w:rsidRPr="00B736E0">
        <w:rPr>
          <w:bCs/>
          <w:sz w:val="22"/>
          <w:szCs w:val="22"/>
        </w:rPr>
        <w:t>0,00</w:t>
      </w:r>
      <w:r w:rsidR="00712F38" w:rsidRPr="00B736E0">
        <w:rPr>
          <w:bCs/>
          <w:sz w:val="22"/>
          <w:szCs w:val="22"/>
        </w:rPr>
        <w:t xml:space="preserve"> </w:t>
      </w:r>
      <w:r w:rsidRPr="00B736E0">
        <w:rPr>
          <w:bCs/>
          <w:sz w:val="22"/>
          <w:szCs w:val="22"/>
        </w:rPr>
        <w:t>руб.</w:t>
      </w:r>
      <w:r w:rsidR="00635EFF" w:rsidRPr="00B736E0">
        <w:rPr>
          <w:bCs/>
          <w:sz w:val="22"/>
          <w:szCs w:val="22"/>
        </w:rPr>
        <w:t>;</w:t>
      </w:r>
    </w:p>
    <w:p w:rsidR="00B6551D" w:rsidRPr="00B736E0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B736E0">
        <w:rPr>
          <w:bCs/>
          <w:sz w:val="22"/>
          <w:szCs w:val="22"/>
        </w:rPr>
        <w:t>на 20</w:t>
      </w:r>
      <w:r w:rsidR="00F7306E" w:rsidRPr="00B736E0">
        <w:rPr>
          <w:bCs/>
          <w:sz w:val="22"/>
          <w:szCs w:val="22"/>
        </w:rPr>
        <w:t>2</w:t>
      </w:r>
      <w:r w:rsidR="00A54D6C" w:rsidRPr="00B736E0">
        <w:rPr>
          <w:bCs/>
          <w:sz w:val="22"/>
          <w:szCs w:val="22"/>
        </w:rPr>
        <w:t>4</w:t>
      </w:r>
      <w:r w:rsidRPr="00B736E0">
        <w:rPr>
          <w:bCs/>
          <w:sz w:val="22"/>
          <w:szCs w:val="22"/>
        </w:rPr>
        <w:t xml:space="preserve"> год в сумме </w:t>
      </w:r>
      <w:r w:rsidR="007A221E" w:rsidRPr="00B736E0">
        <w:rPr>
          <w:bCs/>
          <w:sz w:val="22"/>
          <w:szCs w:val="22"/>
        </w:rPr>
        <w:t>0,00</w:t>
      </w:r>
      <w:r w:rsidR="00712F38" w:rsidRPr="00B736E0">
        <w:rPr>
          <w:bCs/>
          <w:sz w:val="22"/>
          <w:szCs w:val="22"/>
        </w:rPr>
        <w:t xml:space="preserve"> </w:t>
      </w:r>
      <w:r w:rsidRPr="00B736E0">
        <w:rPr>
          <w:bCs/>
          <w:sz w:val="22"/>
          <w:szCs w:val="22"/>
        </w:rPr>
        <w:t>руб.</w:t>
      </w:r>
    </w:p>
    <w:p w:rsidR="00B02FE6" w:rsidRPr="00B736E0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B736E0">
        <w:rPr>
          <w:bCs/>
          <w:sz w:val="22"/>
          <w:szCs w:val="22"/>
        </w:rPr>
        <w:t>1</w:t>
      </w:r>
      <w:r w:rsidR="007A221E" w:rsidRPr="00B736E0">
        <w:rPr>
          <w:bCs/>
          <w:sz w:val="22"/>
          <w:szCs w:val="22"/>
        </w:rPr>
        <w:t>2</w:t>
      </w:r>
      <w:r w:rsidR="00B9197B" w:rsidRPr="00B736E0">
        <w:rPr>
          <w:bCs/>
          <w:sz w:val="22"/>
          <w:szCs w:val="22"/>
        </w:rPr>
        <w:t>.</w:t>
      </w:r>
      <w:r w:rsidR="00B02FE6" w:rsidRPr="00B736E0">
        <w:rPr>
          <w:sz w:val="22"/>
          <w:szCs w:val="22"/>
        </w:rPr>
        <w:t>Установить, что в 202</w:t>
      </w:r>
      <w:r w:rsidR="00A54D6C" w:rsidRPr="00B736E0">
        <w:rPr>
          <w:sz w:val="22"/>
          <w:szCs w:val="22"/>
        </w:rPr>
        <w:t>2</w:t>
      </w:r>
      <w:r w:rsidR="00B02FE6" w:rsidRPr="00B736E0">
        <w:rPr>
          <w:sz w:val="22"/>
          <w:szCs w:val="22"/>
        </w:rPr>
        <w:t xml:space="preserve"> году и плановом периоде 202</w:t>
      </w:r>
      <w:r w:rsidR="00A54D6C" w:rsidRPr="00B736E0">
        <w:rPr>
          <w:sz w:val="22"/>
          <w:szCs w:val="22"/>
        </w:rPr>
        <w:t>3</w:t>
      </w:r>
      <w:r w:rsidR="00B02FE6" w:rsidRPr="00B736E0">
        <w:rPr>
          <w:sz w:val="22"/>
          <w:szCs w:val="22"/>
        </w:rPr>
        <w:t xml:space="preserve"> и 202</w:t>
      </w:r>
      <w:r w:rsidR="00A54D6C" w:rsidRPr="00B736E0">
        <w:rPr>
          <w:sz w:val="22"/>
          <w:szCs w:val="22"/>
        </w:rPr>
        <w:t>4</w:t>
      </w:r>
      <w:r w:rsidR="00B02FE6" w:rsidRPr="00B736E0">
        <w:rPr>
          <w:sz w:val="22"/>
          <w:szCs w:val="22"/>
        </w:rPr>
        <w:t xml:space="preserve"> годов </w:t>
      </w:r>
      <w:r w:rsidR="00F157B5" w:rsidRPr="00B736E0">
        <w:rPr>
          <w:sz w:val="22"/>
          <w:szCs w:val="22"/>
        </w:rPr>
        <w:t xml:space="preserve">муниципальные гарантии </w:t>
      </w:r>
      <w:r w:rsidR="00352CE7" w:rsidRPr="00B736E0">
        <w:rPr>
          <w:sz w:val="22"/>
          <w:szCs w:val="22"/>
        </w:rPr>
        <w:t>Плесского</w:t>
      </w:r>
      <w:r w:rsidR="00F157B5" w:rsidRPr="00B736E0">
        <w:rPr>
          <w:sz w:val="22"/>
          <w:szCs w:val="22"/>
        </w:rPr>
        <w:t xml:space="preserve"> городского поселения не предоставляются</w:t>
      </w:r>
      <w:r w:rsidR="00B02FE6" w:rsidRPr="00B736E0">
        <w:rPr>
          <w:sz w:val="22"/>
          <w:szCs w:val="22"/>
        </w:rPr>
        <w:t>.</w:t>
      </w:r>
    </w:p>
    <w:p w:rsidR="00B02FE6" w:rsidRPr="00B736E0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B736E0">
        <w:rPr>
          <w:sz w:val="22"/>
          <w:szCs w:val="22"/>
        </w:rPr>
        <w:t>муниципальны</w:t>
      </w:r>
      <w:r w:rsidR="00CC215E" w:rsidRPr="00B736E0">
        <w:rPr>
          <w:sz w:val="22"/>
          <w:szCs w:val="22"/>
        </w:rPr>
        <w:t>х</w:t>
      </w:r>
      <w:r w:rsidR="00F157B5" w:rsidRPr="00B736E0">
        <w:rPr>
          <w:sz w:val="22"/>
          <w:szCs w:val="22"/>
        </w:rPr>
        <w:t xml:space="preserve"> гаранти</w:t>
      </w:r>
      <w:r w:rsidR="00CC215E" w:rsidRPr="00B736E0">
        <w:rPr>
          <w:sz w:val="22"/>
          <w:szCs w:val="22"/>
        </w:rPr>
        <w:t>й</w:t>
      </w:r>
      <w:r w:rsidR="00F157B5" w:rsidRPr="00B736E0">
        <w:rPr>
          <w:sz w:val="22"/>
          <w:szCs w:val="22"/>
        </w:rPr>
        <w:t xml:space="preserve"> </w:t>
      </w:r>
      <w:r w:rsidR="00352CE7" w:rsidRPr="00B736E0">
        <w:rPr>
          <w:sz w:val="22"/>
          <w:szCs w:val="22"/>
        </w:rPr>
        <w:t>Плесского</w:t>
      </w:r>
      <w:r w:rsidR="00F157B5" w:rsidRPr="00B736E0">
        <w:rPr>
          <w:sz w:val="22"/>
          <w:szCs w:val="22"/>
        </w:rPr>
        <w:t xml:space="preserve"> городского поселения</w:t>
      </w:r>
      <w:r w:rsidRPr="00B736E0">
        <w:rPr>
          <w:sz w:val="22"/>
          <w:szCs w:val="22"/>
        </w:rPr>
        <w:t xml:space="preserve"> по возможным гарантийным случаям:</w:t>
      </w:r>
    </w:p>
    <w:p w:rsidR="00B02FE6" w:rsidRPr="00B736E0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1) на 202</w:t>
      </w:r>
      <w:r w:rsidR="00A54D6C" w:rsidRPr="00B736E0">
        <w:rPr>
          <w:sz w:val="22"/>
          <w:szCs w:val="22"/>
        </w:rPr>
        <w:t>2</w:t>
      </w:r>
      <w:r w:rsidRPr="00B736E0">
        <w:rPr>
          <w:sz w:val="22"/>
          <w:szCs w:val="22"/>
        </w:rPr>
        <w:t xml:space="preserve"> год - 0,00 рублей;</w:t>
      </w:r>
    </w:p>
    <w:p w:rsidR="00B02FE6" w:rsidRPr="00B736E0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2) на 202</w:t>
      </w:r>
      <w:r w:rsidR="00A54D6C" w:rsidRPr="00B736E0">
        <w:rPr>
          <w:sz w:val="22"/>
          <w:szCs w:val="22"/>
        </w:rPr>
        <w:t>3</w:t>
      </w:r>
      <w:r w:rsidRPr="00B736E0">
        <w:rPr>
          <w:sz w:val="22"/>
          <w:szCs w:val="22"/>
        </w:rPr>
        <w:t xml:space="preserve"> год - 0,00 рублей;</w:t>
      </w:r>
    </w:p>
    <w:p w:rsidR="00B02FE6" w:rsidRPr="00B736E0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3) на 202</w:t>
      </w:r>
      <w:r w:rsidR="00A54D6C" w:rsidRPr="00B736E0">
        <w:rPr>
          <w:sz w:val="22"/>
          <w:szCs w:val="22"/>
        </w:rPr>
        <w:t>4</w:t>
      </w:r>
      <w:r w:rsidRPr="00B736E0">
        <w:rPr>
          <w:sz w:val="22"/>
          <w:szCs w:val="22"/>
        </w:rPr>
        <w:t xml:space="preserve"> год - 0,00 рублей.</w:t>
      </w:r>
    </w:p>
    <w:p w:rsidR="007C62F7" w:rsidRPr="00B736E0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1</w:t>
      </w:r>
      <w:r w:rsidR="007A221E" w:rsidRPr="00B736E0">
        <w:rPr>
          <w:sz w:val="22"/>
          <w:szCs w:val="22"/>
        </w:rPr>
        <w:t>3</w:t>
      </w:r>
      <w:r w:rsidR="007C62F7" w:rsidRPr="00B736E0">
        <w:rPr>
          <w:sz w:val="22"/>
          <w:szCs w:val="22"/>
        </w:rPr>
        <w:t>.Установить, что остатки субсидий, предоставленных в 20</w:t>
      </w:r>
      <w:r w:rsidR="00F157B5" w:rsidRPr="00B736E0">
        <w:rPr>
          <w:sz w:val="22"/>
          <w:szCs w:val="22"/>
        </w:rPr>
        <w:t>2</w:t>
      </w:r>
      <w:r w:rsidR="00A54D6C" w:rsidRPr="00B736E0">
        <w:rPr>
          <w:sz w:val="22"/>
          <w:szCs w:val="22"/>
        </w:rPr>
        <w:t>1</w:t>
      </w:r>
      <w:r w:rsidR="007C62F7" w:rsidRPr="00B736E0">
        <w:rPr>
          <w:sz w:val="22"/>
          <w:szCs w:val="22"/>
        </w:rPr>
        <w:t xml:space="preserve"> году муниципальным бюджетным и автономным учреждениям </w:t>
      </w:r>
      <w:r w:rsidR="00352CE7" w:rsidRPr="00B736E0">
        <w:rPr>
          <w:sz w:val="22"/>
          <w:szCs w:val="22"/>
        </w:rPr>
        <w:t>Плесского</w:t>
      </w:r>
      <w:r w:rsidR="007C62F7" w:rsidRPr="00B736E0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A54D6C" w:rsidRPr="00B736E0">
        <w:rPr>
          <w:sz w:val="22"/>
          <w:szCs w:val="22"/>
        </w:rPr>
        <w:t>2</w:t>
      </w:r>
      <w:r w:rsidR="007C62F7" w:rsidRPr="00B736E0">
        <w:rPr>
          <w:sz w:val="22"/>
          <w:szCs w:val="22"/>
        </w:rPr>
        <w:t xml:space="preserve"> года возврату в бюджет </w:t>
      </w:r>
      <w:r w:rsidR="00352CE7" w:rsidRPr="00B736E0">
        <w:rPr>
          <w:sz w:val="22"/>
          <w:szCs w:val="22"/>
        </w:rPr>
        <w:t>Плесского</w:t>
      </w:r>
      <w:r w:rsidR="007C62F7" w:rsidRPr="00B736E0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B736E0">
        <w:rPr>
          <w:sz w:val="22"/>
          <w:szCs w:val="22"/>
        </w:rPr>
        <w:t>Плесского</w:t>
      </w:r>
      <w:r w:rsidR="007C62F7" w:rsidRPr="00B736E0">
        <w:rPr>
          <w:sz w:val="22"/>
          <w:szCs w:val="22"/>
        </w:rPr>
        <w:t xml:space="preserve"> </w:t>
      </w:r>
      <w:r w:rsidRPr="00B736E0">
        <w:rPr>
          <w:sz w:val="22"/>
          <w:szCs w:val="22"/>
        </w:rPr>
        <w:t>городского поселения</w:t>
      </w:r>
      <w:r w:rsidR="007C62F7" w:rsidRPr="00B736E0">
        <w:rPr>
          <w:sz w:val="22"/>
          <w:szCs w:val="22"/>
        </w:rPr>
        <w:t>.</w:t>
      </w:r>
    </w:p>
    <w:p w:rsidR="007C62F7" w:rsidRPr="00B736E0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1</w:t>
      </w:r>
      <w:r w:rsidR="00426F78" w:rsidRPr="00B736E0">
        <w:rPr>
          <w:sz w:val="22"/>
          <w:szCs w:val="22"/>
        </w:rPr>
        <w:t>4</w:t>
      </w:r>
      <w:r w:rsidR="00FD1470" w:rsidRPr="00B736E0">
        <w:rPr>
          <w:sz w:val="22"/>
          <w:szCs w:val="22"/>
        </w:rPr>
        <w:t>.</w:t>
      </w:r>
      <w:r w:rsidR="007C62F7" w:rsidRPr="00B736E0">
        <w:rPr>
          <w:sz w:val="22"/>
          <w:szCs w:val="22"/>
        </w:rPr>
        <w:t xml:space="preserve">Установить, что остатки средств бюджета </w:t>
      </w:r>
      <w:r w:rsidR="00352CE7" w:rsidRPr="00B736E0">
        <w:rPr>
          <w:sz w:val="22"/>
          <w:szCs w:val="22"/>
        </w:rPr>
        <w:t>Плесского</w:t>
      </w:r>
      <w:r w:rsidR="007C62F7" w:rsidRPr="00B736E0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B736E0">
        <w:rPr>
          <w:sz w:val="22"/>
          <w:szCs w:val="22"/>
        </w:rPr>
        <w:t>Плесского</w:t>
      </w:r>
      <w:r w:rsidR="007C62F7" w:rsidRPr="00B736E0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B736E0">
        <w:rPr>
          <w:sz w:val="22"/>
          <w:szCs w:val="22"/>
        </w:rPr>
        <w:t>.</w:t>
      </w:r>
    </w:p>
    <w:p w:rsidR="00AA2D1A" w:rsidRPr="00B736E0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1</w:t>
      </w:r>
      <w:r w:rsidR="00426F78" w:rsidRPr="00B736E0">
        <w:rPr>
          <w:sz w:val="22"/>
          <w:szCs w:val="22"/>
        </w:rPr>
        <w:t>5</w:t>
      </w:r>
      <w:r w:rsidR="00AA2D1A" w:rsidRPr="00B736E0">
        <w:rPr>
          <w:sz w:val="22"/>
          <w:szCs w:val="22"/>
        </w:rPr>
        <w:t xml:space="preserve">.Установить размер увеличения (индексации) должностных окладов муниципальных служащих </w:t>
      </w:r>
      <w:r w:rsidR="00352CE7" w:rsidRPr="00B736E0">
        <w:rPr>
          <w:sz w:val="22"/>
          <w:szCs w:val="22"/>
        </w:rPr>
        <w:t>Плесского</w:t>
      </w:r>
      <w:r w:rsidR="00AA2D1A" w:rsidRPr="00B736E0">
        <w:rPr>
          <w:sz w:val="22"/>
          <w:szCs w:val="22"/>
        </w:rPr>
        <w:t xml:space="preserve"> городского поселения с 1 октября 202</w:t>
      </w:r>
      <w:r w:rsidR="00A54D6C" w:rsidRPr="00B736E0">
        <w:rPr>
          <w:sz w:val="22"/>
          <w:szCs w:val="22"/>
        </w:rPr>
        <w:t>2</w:t>
      </w:r>
      <w:r w:rsidR="00AA2D1A" w:rsidRPr="00B736E0">
        <w:rPr>
          <w:sz w:val="22"/>
          <w:szCs w:val="22"/>
        </w:rPr>
        <w:t xml:space="preserve"> года </w:t>
      </w:r>
      <w:r w:rsidR="00352CE7" w:rsidRPr="00B736E0">
        <w:rPr>
          <w:sz w:val="22"/>
          <w:szCs w:val="22"/>
        </w:rPr>
        <w:t>не менее</w:t>
      </w:r>
      <w:r w:rsidR="00AA2D1A" w:rsidRPr="00B736E0">
        <w:rPr>
          <w:sz w:val="22"/>
          <w:szCs w:val="22"/>
        </w:rPr>
        <w:t xml:space="preserve"> 1,0</w:t>
      </w:r>
      <w:r w:rsidR="00B852B1" w:rsidRPr="00B736E0">
        <w:rPr>
          <w:sz w:val="22"/>
          <w:szCs w:val="22"/>
        </w:rPr>
        <w:t>52</w:t>
      </w:r>
      <w:r w:rsidR="00AA2D1A" w:rsidRPr="00B736E0">
        <w:rPr>
          <w:sz w:val="22"/>
          <w:szCs w:val="22"/>
        </w:rPr>
        <w:t>.</w:t>
      </w:r>
    </w:p>
    <w:p w:rsidR="005C11DF" w:rsidRPr="00B736E0" w:rsidRDefault="00595ED5" w:rsidP="005C11DF">
      <w:pPr>
        <w:pStyle w:val="a8"/>
        <w:ind w:firstLine="709"/>
        <w:jc w:val="both"/>
        <w:rPr>
          <w:sz w:val="22"/>
          <w:szCs w:val="22"/>
        </w:rPr>
      </w:pPr>
      <w:r w:rsidRPr="00B736E0">
        <w:rPr>
          <w:sz w:val="22"/>
          <w:szCs w:val="22"/>
        </w:rPr>
        <w:t>1</w:t>
      </w:r>
      <w:r w:rsidR="007C01E9" w:rsidRPr="00B736E0">
        <w:rPr>
          <w:sz w:val="22"/>
          <w:szCs w:val="22"/>
        </w:rPr>
        <w:t>6</w:t>
      </w:r>
      <w:r w:rsidR="005D46A6" w:rsidRPr="00B736E0">
        <w:rPr>
          <w:sz w:val="22"/>
          <w:szCs w:val="22"/>
        </w:rPr>
        <w:t>.</w:t>
      </w:r>
      <w:r w:rsidR="005C11DF" w:rsidRPr="00B736E0">
        <w:rPr>
          <w:sz w:val="22"/>
          <w:szCs w:val="22"/>
        </w:rPr>
        <w:t xml:space="preserve"> Настоящее Решение вступает в силу с </w:t>
      </w:r>
      <w:r w:rsidR="00431AED" w:rsidRPr="00B736E0">
        <w:rPr>
          <w:sz w:val="22"/>
          <w:szCs w:val="22"/>
        </w:rPr>
        <w:t>26.12.</w:t>
      </w:r>
      <w:r w:rsidR="005C11DF" w:rsidRPr="00B736E0">
        <w:rPr>
          <w:sz w:val="22"/>
          <w:szCs w:val="22"/>
        </w:rPr>
        <w:t xml:space="preserve"> 2022 года.</w:t>
      </w:r>
    </w:p>
    <w:p w:rsidR="00B547CD" w:rsidRPr="00B736E0" w:rsidRDefault="00B547CD" w:rsidP="005C11DF">
      <w:pPr>
        <w:pStyle w:val="a8"/>
        <w:ind w:firstLine="709"/>
        <w:jc w:val="both"/>
        <w:rPr>
          <w:sz w:val="22"/>
          <w:szCs w:val="22"/>
        </w:rPr>
      </w:pPr>
    </w:p>
    <w:p w:rsidR="00B547CD" w:rsidRPr="00B736E0" w:rsidRDefault="00B547CD" w:rsidP="005C11DF">
      <w:pPr>
        <w:pStyle w:val="a8"/>
        <w:ind w:firstLine="709"/>
        <w:jc w:val="both"/>
        <w:rPr>
          <w:sz w:val="22"/>
          <w:szCs w:val="22"/>
        </w:rPr>
      </w:pPr>
    </w:p>
    <w:p w:rsidR="005C11DF" w:rsidRPr="00B736E0" w:rsidRDefault="005C11DF" w:rsidP="005C11DF">
      <w:pPr>
        <w:pStyle w:val="a8"/>
        <w:ind w:firstLine="851"/>
        <w:jc w:val="both"/>
        <w:rPr>
          <w:sz w:val="22"/>
          <w:szCs w:val="22"/>
        </w:rPr>
      </w:pPr>
    </w:p>
    <w:p w:rsidR="009A0ED3" w:rsidRPr="00B736E0" w:rsidRDefault="00B547CD" w:rsidP="00DA366D">
      <w:pPr>
        <w:jc w:val="both"/>
        <w:rPr>
          <w:noProof/>
          <w:sz w:val="22"/>
          <w:szCs w:val="22"/>
        </w:rPr>
      </w:pPr>
      <w:r w:rsidRPr="00B736E0">
        <w:rPr>
          <w:noProof/>
          <w:sz w:val="22"/>
          <w:szCs w:val="22"/>
        </w:rPr>
        <w:t xml:space="preserve">Председатель Совета Плесского городского поселения                                                  </w:t>
      </w:r>
      <w:r w:rsidR="00804C09" w:rsidRPr="00B736E0">
        <w:rPr>
          <w:noProof/>
          <w:sz w:val="22"/>
          <w:szCs w:val="22"/>
        </w:rPr>
        <w:t xml:space="preserve">  </w:t>
      </w:r>
      <w:r w:rsidRPr="00B736E0">
        <w:rPr>
          <w:noProof/>
          <w:sz w:val="22"/>
          <w:szCs w:val="22"/>
        </w:rPr>
        <w:t xml:space="preserve">    </w:t>
      </w:r>
      <w:r w:rsidR="000E37CF" w:rsidRPr="00B736E0">
        <w:rPr>
          <w:noProof/>
          <w:sz w:val="22"/>
          <w:szCs w:val="22"/>
        </w:rPr>
        <w:t xml:space="preserve"> </w:t>
      </w:r>
      <w:r w:rsidRPr="00B736E0">
        <w:rPr>
          <w:noProof/>
          <w:sz w:val="22"/>
          <w:szCs w:val="22"/>
        </w:rPr>
        <w:t xml:space="preserve">    Т.О. Каримов</w:t>
      </w:r>
    </w:p>
    <w:p w:rsidR="00B547CD" w:rsidRPr="00B736E0" w:rsidRDefault="00B547CD" w:rsidP="00DA366D">
      <w:pPr>
        <w:jc w:val="both"/>
        <w:rPr>
          <w:noProof/>
          <w:sz w:val="22"/>
          <w:szCs w:val="22"/>
        </w:rPr>
      </w:pPr>
    </w:p>
    <w:p w:rsidR="00B547CD" w:rsidRPr="00B736E0" w:rsidRDefault="00B547CD" w:rsidP="00DA366D">
      <w:pPr>
        <w:jc w:val="both"/>
        <w:rPr>
          <w:noProof/>
          <w:sz w:val="22"/>
          <w:szCs w:val="22"/>
        </w:rPr>
      </w:pPr>
    </w:p>
    <w:p w:rsidR="00B547CD" w:rsidRPr="00B736E0" w:rsidRDefault="009024FB" w:rsidP="00DA366D">
      <w:pPr>
        <w:jc w:val="both"/>
        <w:rPr>
          <w:b/>
          <w:sz w:val="22"/>
          <w:szCs w:val="22"/>
        </w:rPr>
      </w:pPr>
      <w:r w:rsidRPr="00B736E0">
        <w:rPr>
          <w:noProof/>
          <w:sz w:val="22"/>
          <w:szCs w:val="22"/>
        </w:rPr>
        <w:t>Врип</w:t>
      </w:r>
      <w:r w:rsidR="00B547CD" w:rsidRPr="00B736E0">
        <w:rPr>
          <w:noProof/>
          <w:sz w:val="22"/>
          <w:szCs w:val="22"/>
        </w:rPr>
        <w:t xml:space="preserve"> главы Плесского городского поселения                                                                          </w:t>
      </w:r>
      <w:r w:rsidR="00804C09" w:rsidRPr="00B736E0">
        <w:rPr>
          <w:noProof/>
          <w:sz w:val="22"/>
          <w:szCs w:val="22"/>
        </w:rPr>
        <w:t>С.В. Корнилова</w:t>
      </w:r>
    </w:p>
    <w:p w:rsidR="009A0ED3" w:rsidRPr="00B736E0" w:rsidRDefault="009A0ED3" w:rsidP="00DA366D">
      <w:pPr>
        <w:jc w:val="both"/>
        <w:rPr>
          <w:b/>
          <w:sz w:val="22"/>
          <w:szCs w:val="22"/>
        </w:rPr>
      </w:pPr>
    </w:p>
    <w:p w:rsidR="009A0ED3" w:rsidRPr="00B736E0" w:rsidRDefault="009A0ED3" w:rsidP="00DA366D">
      <w:pPr>
        <w:jc w:val="both"/>
        <w:rPr>
          <w:b/>
          <w:sz w:val="22"/>
          <w:szCs w:val="22"/>
        </w:rPr>
      </w:pPr>
    </w:p>
    <w:p w:rsidR="00B547CD" w:rsidRPr="00B736E0" w:rsidRDefault="00B547CD" w:rsidP="00DA366D">
      <w:pPr>
        <w:ind w:left="5954" w:hanging="284"/>
        <w:jc w:val="right"/>
        <w:rPr>
          <w:sz w:val="22"/>
          <w:szCs w:val="22"/>
        </w:rPr>
      </w:pPr>
    </w:p>
    <w:p w:rsidR="00B547CD" w:rsidRPr="00B736E0" w:rsidRDefault="00B547CD" w:rsidP="00DA366D">
      <w:pPr>
        <w:ind w:left="5954" w:hanging="284"/>
        <w:jc w:val="right"/>
        <w:rPr>
          <w:sz w:val="22"/>
          <w:szCs w:val="22"/>
        </w:rPr>
      </w:pPr>
    </w:p>
    <w:p w:rsidR="00B547CD" w:rsidRPr="00B736E0" w:rsidRDefault="00B547CD" w:rsidP="00DA366D">
      <w:pPr>
        <w:ind w:left="5954" w:hanging="284"/>
        <w:jc w:val="right"/>
        <w:rPr>
          <w:sz w:val="22"/>
          <w:szCs w:val="22"/>
        </w:rPr>
      </w:pPr>
    </w:p>
    <w:p w:rsidR="009A0ED3" w:rsidRPr="00B736E0" w:rsidRDefault="009A0ED3" w:rsidP="00DA366D">
      <w:pPr>
        <w:ind w:left="5954" w:hanging="284"/>
        <w:jc w:val="right"/>
        <w:rPr>
          <w:b/>
          <w:sz w:val="22"/>
          <w:szCs w:val="22"/>
        </w:rPr>
      </w:pPr>
      <w:r w:rsidRPr="00B736E0">
        <w:rPr>
          <w:sz w:val="22"/>
          <w:szCs w:val="22"/>
        </w:rPr>
        <w:lastRenderedPageBreak/>
        <w:t>Приложение № 1 к решению Совета Плесского городского поселения от</w:t>
      </w:r>
      <w:r w:rsidRPr="00B736E0">
        <w:rPr>
          <w:b/>
          <w:sz w:val="22"/>
          <w:szCs w:val="22"/>
        </w:rPr>
        <w:t xml:space="preserve"> </w:t>
      </w:r>
      <w:r w:rsidR="005630E0">
        <w:rPr>
          <w:b/>
          <w:sz w:val="22"/>
          <w:szCs w:val="22"/>
        </w:rPr>
        <w:t>26.12</w:t>
      </w:r>
      <w:r w:rsidRPr="00B736E0">
        <w:rPr>
          <w:sz w:val="22"/>
          <w:szCs w:val="22"/>
        </w:rPr>
        <w:t>.</w:t>
      </w:r>
      <w:r w:rsidR="00435BF0" w:rsidRPr="00B736E0">
        <w:rPr>
          <w:b/>
          <w:sz w:val="22"/>
          <w:szCs w:val="22"/>
        </w:rPr>
        <w:t>2022</w:t>
      </w:r>
      <w:r w:rsidRPr="00B736E0">
        <w:rPr>
          <w:b/>
          <w:sz w:val="22"/>
          <w:szCs w:val="22"/>
        </w:rPr>
        <w:t xml:space="preserve"> г. №</w:t>
      </w:r>
      <w:r w:rsidR="005630E0">
        <w:rPr>
          <w:b/>
          <w:sz w:val="22"/>
          <w:szCs w:val="22"/>
        </w:rPr>
        <w:t>65</w:t>
      </w:r>
      <w:r w:rsidRPr="00B736E0">
        <w:rPr>
          <w:b/>
          <w:sz w:val="22"/>
          <w:szCs w:val="22"/>
        </w:rPr>
        <w:t xml:space="preserve"> </w:t>
      </w:r>
    </w:p>
    <w:p w:rsidR="009A0ED3" w:rsidRPr="00B736E0" w:rsidRDefault="009A0ED3" w:rsidP="00DA366D">
      <w:pPr>
        <w:ind w:left="5954" w:hanging="284"/>
        <w:jc w:val="right"/>
        <w:rPr>
          <w:sz w:val="22"/>
          <w:szCs w:val="22"/>
        </w:rPr>
      </w:pPr>
      <w:r w:rsidRPr="00B736E0">
        <w:rPr>
          <w:sz w:val="22"/>
          <w:szCs w:val="22"/>
        </w:rPr>
        <w:t xml:space="preserve">         </w:t>
      </w:r>
      <w:r w:rsidR="00435BF0" w:rsidRPr="00B736E0">
        <w:rPr>
          <w:bCs/>
          <w:sz w:val="22"/>
          <w:szCs w:val="22"/>
        </w:rPr>
        <w:t>О внесение изменений в Решение Совета Плесского городского поселения Приволжского муниципального района  Ивановской области от 29.12.202</w:t>
      </w:r>
      <w:r w:rsidR="003E2A76">
        <w:rPr>
          <w:bCs/>
          <w:sz w:val="22"/>
          <w:szCs w:val="22"/>
        </w:rPr>
        <w:t>1</w:t>
      </w:r>
      <w:r w:rsidR="00435BF0" w:rsidRPr="00B736E0">
        <w:rPr>
          <w:bCs/>
          <w:sz w:val="22"/>
          <w:szCs w:val="22"/>
        </w:rPr>
        <w:t xml:space="preserve"> г. 39        «О принятии бюджета Плесского городского поселения на 2022 год и на плановый период 2023 и 2024 годов»</w:t>
      </w:r>
    </w:p>
    <w:p w:rsidR="009A0ED3" w:rsidRPr="00B736E0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B736E0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B736E0">
        <w:rPr>
          <w:b/>
          <w:sz w:val="22"/>
          <w:szCs w:val="22"/>
        </w:rPr>
        <w:t>Норматив отчислений доходов в бюджет Плёсского городского поселения на 2022 год и плановый период 2023 и 2024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B736E0" w:rsidRDefault="009A0ED3" w:rsidP="00DA366D">
      <w:pPr>
        <w:rPr>
          <w:sz w:val="22"/>
          <w:szCs w:val="22"/>
        </w:rPr>
      </w:pPr>
    </w:p>
    <w:tbl>
      <w:tblPr>
        <w:tblW w:w="10814" w:type="dxa"/>
        <w:tblInd w:w="-476" w:type="dxa"/>
        <w:tblLayout w:type="fixed"/>
        <w:tblLook w:val="04A0"/>
      </w:tblPr>
      <w:tblGrid>
        <w:gridCol w:w="2167"/>
        <w:gridCol w:w="5807"/>
        <w:gridCol w:w="1413"/>
        <w:gridCol w:w="1427"/>
      </w:tblGrid>
      <w:tr w:rsidR="00B736E0" w:rsidRPr="00B736E0" w:rsidTr="002D7DCA">
        <w:trPr>
          <w:trHeight w:val="330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b/>
                <w:bCs/>
                <w:sz w:val="22"/>
                <w:szCs w:val="22"/>
              </w:rPr>
            </w:pPr>
            <w:r w:rsidRPr="00B736E0">
              <w:rPr>
                <w:b/>
                <w:bCs/>
                <w:sz w:val="22"/>
                <w:szCs w:val="22"/>
              </w:rPr>
              <w:t>КБК (вид дохода)</w:t>
            </w:r>
          </w:p>
        </w:tc>
        <w:tc>
          <w:tcPr>
            <w:tcW w:w="5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b/>
                <w:bCs/>
                <w:sz w:val="22"/>
                <w:szCs w:val="22"/>
              </w:rPr>
            </w:pPr>
            <w:r w:rsidRPr="00B736E0">
              <w:rPr>
                <w:b/>
                <w:bCs/>
                <w:sz w:val="22"/>
                <w:szCs w:val="22"/>
              </w:rPr>
              <w:t>Наименование налога (сбора) платежа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6E0">
              <w:rPr>
                <w:b/>
                <w:bCs/>
                <w:sz w:val="22"/>
                <w:szCs w:val="22"/>
              </w:rPr>
              <w:t>в процентах</w:t>
            </w:r>
          </w:p>
        </w:tc>
      </w:tr>
      <w:tr w:rsidR="00B736E0" w:rsidRPr="00B736E0" w:rsidTr="002D7DCA">
        <w:trPr>
          <w:trHeight w:val="1275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B736E0" w:rsidRDefault="009A0ED3" w:rsidP="00DA36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B736E0" w:rsidRDefault="009A0ED3" w:rsidP="00DA36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b/>
                <w:bCs/>
                <w:sz w:val="22"/>
                <w:szCs w:val="22"/>
              </w:rPr>
            </w:pPr>
            <w:r w:rsidRPr="00B736E0">
              <w:rPr>
                <w:b/>
                <w:bCs/>
                <w:sz w:val="22"/>
                <w:szCs w:val="22"/>
              </w:rPr>
              <w:t xml:space="preserve">Бюджет Плёсского городского посел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b/>
                <w:bCs/>
                <w:sz w:val="22"/>
                <w:szCs w:val="22"/>
              </w:rPr>
            </w:pPr>
            <w:r w:rsidRPr="00B736E0">
              <w:rPr>
                <w:b/>
                <w:bCs/>
                <w:sz w:val="22"/>
                <w:szCs w:val="22"/>
              </w:rPr>
              <w:t xml:space="preserve">Бюджет Приволжского муниципального района </w:t>
            </w:r>
          </w:p>
        </w:tc>
      </w:tr>
      <w:tr w:rsidR="00B736E0" w:rsidRPr="00B736E0" w:rsidTr="002D7DCA">
        <w:trPr>
          <w:trHeight w:val="33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05 0301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73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06 01030 13 0000 11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Налог на имущество физических лиц, взимаемый по ставкам , применяемым к  объектам налогообложения 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70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06 0604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67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06 0603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11 05013 13 0000 12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50</w:t>
            </w:r>
          </w:p>
        </w:tc>
      </w:tr>
      <w:tr w:rsidR="00B736E0" w:rsidRPr="00B736E0" w:rsidTr="002D7DCA">
        <w:trPr>
          <w:trHeight w:val="82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14 06013 13 0000 4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я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50</w:t>
            </w:r>
          </w:p>
        </w:tc>
      </w:tr>
      <w:tr w:rsidR="00B736E0" w:rsidRPr="00B736E0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08 0402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96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11 0503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 за исключением имущества муниципальных  бюджетных и автономных учреждений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110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11 0904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55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13 01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 городских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64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13 02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Прочие доходы от компенсации затрат бюджетов  городских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125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 14 02053 13 0000 4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Доходы от реализации иного  имущества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70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15 02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Платежи, взимаемые органами местного самоуправления   (организациями)   городских 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112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1 16 23051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Доходы  от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95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 16 23052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Доходы  от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70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 16 90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40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 17 05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Прочие неналоговые доходы бюджетов 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39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 17 01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95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2 18 05010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Доходы бюджетов городских  поселений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69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 xml:space="preserve"> 2 18 0503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Доходы  бюджетов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68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 11 02033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both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562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 13 02065 13 0000 13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both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556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 13 02995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both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811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 15 02050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both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973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 17 02020 13 0000 18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both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  <w:tr w:rsidR="00B736E0" w:rsidRPr="00B736E0" w:rsidTr="002D7DCA">
        <w:trPr>
          <w:trHeight w:val="55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 17 14030 13 0000 18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both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B736E0" w:rsidRDefault="009A0ED3" w:rsidP="00DA366D">
            <w:pPr>
              <w:jc w:val="center"/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B736E0" w:rsidRDefault="009A0ED3" w:rsidP="00DA366D">
            <w:pPr>
              <w:rPr>
                <w:sz w:val="22"/>
                <w:szCs w:val="22"/>
              </w:rPr>
            </w:pPr>
            <w:r w:rsidRPr="00B736E0">
              <w:rPr>
                <w:sz w:val="22"/>
                <w:szCs w:val="22"/>
              </w:rPr>
              <w:t> </w:t>
            </w:r>
          </w:p>
        </w:tc>
      </w:tr>
    </w:tbl>
    <w:p w:rsidR="009A0ED3" w:rsidRPr="00B736E0" w:rsidRDefault="009A0ED3" w:rsidP="00DA366D">
      <w:pPr>
        <w:tabs>
          <w:tab w:val="left" w:pos="1155"/>
        </w:tabs>
        <w:rPr>
          <w:sz w:val="22"/>
          <w:szCs w:val="22"/>
        </w:rPr>
      </w:pPr>
      <w:r w:rsidRPr="00B736E0">
        <w:rPr>
          <w:sz w:val="22"/>
          <w:szCs w:val="22"/>
        </w:rPr>
        <w:tab/>
      </w:r>
    </w:p>
    <w:p w:rsidR="002D7DCA" w:rsidRPr="00B736E0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B736E0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B736E0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B736E0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B736E0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B736E0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B736E0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B736E0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CB4CB9" w:rsidRPr="00B736E0" w:rsidRDefault="00CB4CB9" w:rsidP="00DA366D">
      <w:pPr>
        <w:tabs>
          <w:tab w:val="left" w:pos="1155"/>
        </w:tabs>
        <w:rPr>
          <w:sz w:val="22"/>
          <w:szCs w:val="22"/>
        </w:rPr>
      </w:pPr>
    </w:p>
    <w:p w:rsidR="009A0ED3" w:rsidRPr="00B736E0" w:rsidRDefault="009A0ED3" w:rsidP="00DA366D">
      <w:pPr>
        <w:jc w:val="both"/>
        <w:rPr>
          <w:b/>
          <w:sz w:val="22"/>
          <w:szCs w:val="22"/>
        </w:rPr>
      </w:pPr>
    </w:p>
    <w:p w:rsidR="00701A54" w:rsidRPr="00B736E0" w:rsidRDefault="00701A54" w:rsidP="00701A54">
      <w:pPr>
        <w:ind w:left="5954" w:hanging="284"/>
        <w:jc w:val="right"/>
        <w:rPr>
          <w:b/>
          <w:sz w:val="22"/>
          <w:szCs w:val="22"/>
        </w:rPr>
      </w:pPr>
      <w:r w:rsidRPr="00B736E0">
        <w:rPr>
          <w:sz w:val="22"/>
          <w:szCs w:val="22"/>
        </w:rPr>
        <w:t>Приложение № 2 к решению Совета Плесского городского поселения от</w:t>
      </w:r>
      <w:r w:rsidR="007E0402" w:rsidRPr="00B736E0">
        <w:rPr>
          <w:b/>
          <w:sz w:val="22"/>
          <w:szCs w:val="22"/>
        </w:rPr>
        <w:t xml:space="preserve"> </w:t>
      </w:r>
      <w:r w:rsidR="005630E0">
        <w:rPr>
          <w:b/>
          <w:sz w:val="22"/>
          <w:szCs w:val="22"/>
        </w:rPr>
        <w:t>26.12</w:t>
      </w:r>
      <w:r w:rsidRPr="00B736E0">
        <w:rPr>
          <w:sz w:val="22"/>
          <w:szCs w:val="22"/>
        </w:rPr>
        <w:t>.</w:t>
      </w:r>
      <w:r w:rsidRPr="00B736E0">
        <w:rPr>
          <w:b/>
          <w:sz w:val="22"/>
          <w:szCs w:val="22"/>
        </w:rPr>
        <w:t>2022 г. №</w:t>
      </w:r>
      <w:r w:rsidR="005630E0">
        <w:rPr>
          <w:b/>
          <w:sz w:val="22"/>
          <w:szCs w:val="22"/>
        </w:rPr>
        <w:t>65</w:t>
      </w:r>
      <w:r w:rsidRPr="00B736E0">
        <w:rPr>
          <w:b/>
          <w:sz w:val="22"/>
          <w:szCs w:val="22"/>
        </w:rPr>
        <w:t xml:space="preserve"> </w:t>
      </w:r>
    </w:p>
    <w:p w:rsidR="00701A54" w:rsidRPr="00B736E0" w:rsidRDefault="00701A54" w:rsidP="00701A54">
      <w:pPr>
        <w:ind w:left="5954" w:hanging="284"/>
        <w:jc w:val="right"/>
        <w:rPr>
          <w:sz w:val="22"/>
          <w:szCs w:val="22"/>
        </w:rPr>
      </w:pPr>
      <w:r w:rsidRPr="00B736E0">
        <w:rPr>
          <w:sz w:val="22"/>
          <w:szCs w:val="22"/>
        </w:rPr>
        <w:t xml:space="preserve">         </w:t>
      </w:r>
      <w:r w:rsidRPr="00B736E0">
        <w:rPr>
          <w:bCs/>
          <w:sz w:val="22"/>
          <w:szCs w:val="22"/>
        </w:rPr>
        <w:t>О внесение изменений в Решение Совета Плесского городского поселения Приволжского муниципального района  Ивановской области от 29.12.202</w:t>
      </w:r>
      <w:r w:rsidR="003E2A76">
        <w:rPr>
          <w:bCs/>
          <w:sz w:val="22"/>
          <w:szCs w:val="22"/>
        </w:rPr>
        <w:t>1</w:t>
      </w:r>
      <w:r w:rsidRPr="00B736E0">
        <w:rPr>
          <w:bCs/>
          <w:sz w:val="22"/>
          <w:szCs w:val="22"/>
        </w:rPr>
        <w:t xml:space="preserve"> г. 39        «О принятии бюджета Плесского городского поселения на 2022 год и на плановый период 2023 и 2024 годов»</w:t>
      </w:r>
    </w:p>
    <w:p w:rsidR="009A0ED3" w:rsidRPr="00B736E0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Pr="00B736E0" w:rsidRDefault="009A0ED3" w:rsidP="00DA366D">
      <w:pPr>
        <w:jc w:val="center"/>
        <w:rPr>
          <w:b/>
          <w:sz w:val="22"/>
          <w:szCs w:val="22"/>
        </w:rPr>
      </w:pPr>
      <w:r w:rsidRPr="00B736E0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22 год и плановый период 2023 - 2024 годы</w:t>
      </w:r>
    </w:p>
    <w:p w:rsidR="00466628" w:rsidRPr="00B736E0" w:rsidRDefault="00466628" w:rsidP="00DA366D">
      <w:pPr>
        <w:jc w:val="center"/>
        <w:rPr>
          <w:b/>
          <w:sz w:val="22"/>
          <w:szCs w:val="22"/>
        </w:rPr>
      </w:pPr>
    </w:p>
    <w:tbl>
      <w:tblPr>
        <w:tblW w:w="11057" w:type="dxa"/>
        <w:tblInd w:w="-714" w:type="dxa"/>
        <w:tblLook w:val="04A0"/>
      </w:tblPr>
      <w:tblGrid>
        <w:gridCol w:w="2694"/>
        <w:gridCol w:w="3544"/>
        <w:gridCol w:w="1701"/>
        <w:gridCol w:w="1559"/>
        <w:gridCol w:w="1559"/>
      </w:tblGrid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D" w:rsidRPr="00431AED" w:rsidRDefault="00431AED" w:rsidP="00431AED">
            <w:pPr>
              <w:jc w:val="center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D" w:rsidRPr="00431AED" w:rsidRDefault="00431AED" w:rsidP="00431AED">
            <w:pPr>
              <w:jc w:val="center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D" w:rsidRPr="00431AED" w:rsidRDefault="00431AED" w:rsidP="00431AED">
            <w:pPr>
              <w:jc w:val="center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D" w:rsidRPr="00431AED" w:rsidRDefault="00431AED" w:rsidP="00431AED">
            <w:pPr>
              <w:jc w:val="center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D" w:rsidRPr="00431AED" w:rsidRDefault="00431AED" w:rsidP="00431AED">
            <w:pPr>
              <w:jc w:val="center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023 год</w:t>
            </w:r>
          </w:p>
        </w:tc>
      </w:tr>
      <w:tr w:rsidR="00B736E0" w:rsidRPr="00B736E0" w:rsidTr="00CB4CB9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jc w:val="center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Доходы бюджета - 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F35B67" w:rsidRDefault="00F363CE" w:rsidP="00431AED">
            <w:pPr>
              <w:jc w:val="right"/>
              <w:rPr>
                <w:sz w:val="22"/>
                <w:szCs w:val="22"/>
              </w:rPr>
            </w:pPr>
            <w:r w:rsidRPr="00F35B67">
              <w:rPr>
                <w:sz w:val="22"/>
                <w:szCs w:val="22"/>
              </w:rPr>
              <w:t>161 982 13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170624">
            <w:pPr>
              <w:jc w:val="right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50 041 </w:t>
            </w:r>
            <w:r w:rsidR="00170624">
              <w:rPr>
                <w:sz w:val="22"/>
                <w:szCs w:val="22"/>
              </w:rPr>
              <w:t>4</w:t>
            </w:r>
            <w:r w:rsidRPr="00431AED">
              <w:rPr>
                <w:sz w:val="22"/>
                <w:szCs w:val="22"/>
              </w:rPr>
              <w:t>5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jc w:val="right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50 786 993,27</w:t>
            </w:r>
          </w:p>
        </w:tc>
      </w:tr>
      <w:tr w:rsidR="00B736E0" w:rsidRPr="00B736E0" w:rsidTr="00CB4CB9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jc w:val="center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431AED" w:rsidP="00431AED">
            <w:pPr>
              <w:jc w:val="right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431AED" w:rsidP="00431AED">
            <w:pPr>
              <w:jc w:val="right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431AED" w:rsidP="00431AED">
            <w:pPr>
              <w:jc w:val="right"/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 </w:t>
            </w:r>
          </w:p>
        </w:tc>
      </w:tr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000 100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5349750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4978277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50520171,27</w:t>
            </w:r>
          </w:p>
        </w:tc>
      </w:tr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000 101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411580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818685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8201500,00</w:t>
            </w:r>
          </w:p>
        </w:tc>
      </w:tr>
      <w:tr w:rsidR="00B736E0" w:rsidRPr="00B736E0" w:rsidTr="00CB4CB9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182 1010200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411580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818685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8201500,00</w:t>
            </w:r>
          </w:p>
        </w:tc>
      </w:tr>
      <w:tr w:rsidR="00B736E0" w:rsidRPr="00B736E0" w:rsidTr="00CB4CB9">
        <w:trPr>
          <w:trHeight w:val="21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82 1010201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35 834 23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7 705 35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7 720 000,00</w:t>
            </w:r>
          </w:p>
        </w:tc>
      </w:tr>
      <w:tr w:rsidR="00B736E0" w:rsidRPr="00B736E0" w:rsidTr="00CB4CB9">
        <w:trPr>
          <w:trHeight w:val="3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82 1010202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5 87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12 500,00</w:t>
            </w:r>
          </w:p>
        </w:tc>
      </w:tr>
      <w:tr w:rsidR="00B736E0" w:rsidRPr="00B736E0" w:rsidTr="00CB4CB9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82 1010203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5 097 61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69 000,00</w:t>
            </w:r>
          </w:p>
        </w:tc>
      </w:tr>
      <w:tr w:rsidR="00B736E0" w:rsidRPr="00B736E0" w:rsidTr="00CB4CB9">
        <w:trPr>
          <w:trHeight w:val="26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82 1010208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31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82 1050300001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    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2 24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100 103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35874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159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181750,00</w:t>
            </w:r>
          </w:p>
        </w:tc>
      </w:tr>
      <w:tr w:rsidR="00B736E0" w:rsidRPr="00B736E0" w:rsidTr="00CB4CB9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00 1030200001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Акцизы по подакцизным товарам (продукции),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35874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159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181750,00</w:t>
            </w:r>
          </w:p>
        </w:tc>
      </w:tr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00 1030223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681 1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536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538 920,00</w:t>
            </w:r>
          </w:p>
        </w:tc>
      </w:tr>
      <w:tr w:rsidR="00B736E0" w:rsidRPr="00B736E0" w:rsidTr="00CB4CB9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00 1030224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3 67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3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3 110,00</w:t>
            </w:r>
          </w:p>
        </w:tc>
      </w:tr>
      <w:tr w:rsidR="00B736E0" w:rsidRPr="00B736E0" w:rsidTr="00CB4CB9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00 1030225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752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726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751 140,00</w:t>
            </w:r>
          </w:p>
        </w:tc>
      </w:tr>
      <w:tr w:rsidR="00B736E0" w:rsidRPr="00B736E0" w:rsidTr="00CB4CB9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00 10302260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-78 14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-107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-111 420,00</w:t>
            </w:r>
          </w:p>
        </w:tc>
      </w:tr>
      <w:tr w:rsidR="00B736E0" w:rsidRPr="00B736E0" w:rsidTr="00CB4CB9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182 106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88684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0706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0706400,00</w:t>
            </w:r>
          </w:p>
        </w:tc>
      </w:tr>
      <w:tr w:rsidR="00B736E0" w:rsidRPr="00B736E0" w:rsidTr="00CB4CB9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82 10601030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 460 93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 2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 206 400,00</w:t>
            </w:r>
          </w:p>
        </w:tc>
      </w:tr>
      <w:tr w:rsidR="00B736E0" w:rsidRPr="00B736E0" w:rsidTr="00CB4CB9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182 10606000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740756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9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9500000,00</w:t>
            </w:r>
          </w:p>
        </w:tc>
      </w:tr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82 10606033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5 750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7 300 000,00</w:t>
            </w:r>
          </w:p>
        </w:tc>
      </w:tr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82 10606043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 657 10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 200 000,00</w:t>
            </w:r>
          </w:p>
        </w:tc>
      </w:tr>
      <w:tr w:rsidR="00B736E0" w:rsidRPr="00B736E0" w:rsidTr="00CB4CB9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220 108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B736E0" w:rsidRPr="00B736E0" w:rsidTr="00CB4CB9">
        <w:trPr>
          <w:trHeight w:val="21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10804020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. уполномоченными в соответствии с законодательными актами Российской Федерации на совершение нотариальных дейс</w:t>
            </w:r>
            <w:r w:rsidR="00CB4CB9">
              <w:rPr>
                <w:sz w:val="22"/>
                <w:szCs w:val="22"/>
              </w:rPr>
              <w:t>т</w:t>
            </w:r>
            <w:r w:rsidRPr="00431AED">
              <w:rPr>
                <w:sz w:val="22"/>
                <w:szCs w:val="22"/>
              </w:rPr>
              <w:t>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170624" w:rsidP="0043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431AED" w:rsidRPr="00431AE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00,00</w:t>
            </w:r>
          </w:p>
        </w:tc>
      </w:tr>
      <w:tr w:rsidR="00B736E0" w:rsidRPr="00B736E0" w:rsidTr="00CB4CB9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220 111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07432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95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952000,00</w:t>
            </w:r>
          </w:p>
        </w:tc>
      </w:tr>
      <w:tr w:rsidR="00B736E0" w:rsidRPr="00B736E0" w:rsidTr="00CB4CB9">
        <w:trPr>
          <w:trHeight w:val="26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220 11105000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07432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95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952000,00</w:t>
            </w:r>
          </w:p>
        </w:tc>
      </w:tr>
      <w:tr w:rsidR="00B736E0" w:rsidRPr="00B736E0" w:rsidTr="00CB4CB9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111050131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729 83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 2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 245 000,00</w:t>
            </w:r>
          </w:p>
        </w:tc>
      </w:tr>
      <w:tr w:rsidR="00B736E0" w:rsidRPr="00B736E0" w:rsidTr="00CB4CB9">
        <w:trPr>
          <w:trHeight w:val="21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111050251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21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111050351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05 49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7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707 000,00</w:t>
            </w:r>
          </w:p>
        </w:tc>
      </w:tr>
      <w:tr w:rsidR="00B736E0" w:rsidRPr="00B736E0" w:rsidTr="00CB4CB9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220 113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8324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4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450000,00</w:t>
            </w:r>
          </w:p>
        </w:tc>
      </w:tr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1130199513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49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450 000,00</w:t>
            </w:r>
          </w:p>
        </w:tc>
      </w:tr>
      <w:tr w:rsidR="00B736E0" w:rsidRPr="00B736E0" w:rsidTr="00CB4CB9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1130299513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Прочие доходы от компенсации затрат 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33 82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220 114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72008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482796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5528421,27</w:t>
            </w:r>
          </w:p>
        </w:tc>
      </w:tr>
      <w:tr w:rsidR="00B736E0" w:rsidRPr="00B736E0" w:rsidTr="00CB4CB9">
        <w:trPr>
          <w:trHeight w:val="23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1140205213 0000 4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9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26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1140205313 0000 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4 417 58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4 827 367,27</w:t>
            </w:r>
          </w:p>
        </w:tc>
      </w:tr>
      <w:tr w:rsidR="00B736E0" w:rsidRPr="00B736E0" w:rsidTr="00CB4CB9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1140601313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границах 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717 08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410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701 054,00</w:t>
            </w:r>
          </w:p>
        </w:tc>
      </w:tr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220 117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500000,00</w:t>
            </w:r>
          </w:p>
        </w:tc>
      </w:tr>
      <w:tr w:rsidR="00B736E0" w:rsidRPr="00B736E0" w:rsidTr="00CB4CB9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1170505013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 500 000,00</w:t>
            </w:r>
          </w:p>
        </w:tc>
      </w:tr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20 200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0890158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58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66822,00</w:t>
            </w:r>
          </w:p>
        </w:tc>
      </w:tr>
      <w:tr w:rsidR="00B736E0" w:rsidRPr="00B736E0" w:rsidTr="00CB4CB9">
        <w:trPr>
          <w:trHeight w:val="18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220 20200000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0890158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58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66822,00</w:t>
            </w:r>
          </w:p>
        </w:tc>
      </w:tr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220 2021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3C4A4F" w:rsidP="00431A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228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220 20215002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3C4A4F" w:rsidP="00F36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22 8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20 2022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8171967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2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11922,00</w:t>
            </w:r>
          </w:p>
        </w:tc>
      </w:tr>
      <w:tr w:rsidR="00B736E0" w:rsidRPr="00B736E0" w:rsidTr="00CB4CB9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220 20220041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5 789 17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20225519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67 0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2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1 922,00</w:t>
            </w:r>
          </w:p>
        </w:tc>
      </w:tr>
      <w:tr w:rsidR="00B736E0" w:rsidRPr="00B736E0" w:rsidTr="00CB4CB9">
        <w:trPr>
          <w:trHeight w:val="21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20220216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Субсидии бюджетам муниципальных образований на</w:t>
            </w:r>
            <w:r w:rsidR="00CB4CB9">
              <w:rPr>
                <w:sz w:val="22"/>
                <w:szCs w:val="22"/>
              </w:rPr>
              <w:t xml:space="preserve"> </w:t>
            </w:r>
            <w:r w:rsidRPr="00431AED">
              <w:rPr>
                <w:sz w:val="22"/>
                <w:szCs w:val="22"/>
              </w:rPr>
              <w:t>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 138 53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21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20225065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Субсидии бюджетам муниципальных образований на капитальный ремонт гидротехнических сооружений.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41 750 86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20229999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    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2 974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220 2023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</w:t>
            </w:r>
            <w:r w:rsidRPr="00431AED">
              <w:rPr>
                <w:b/>
                <w:bCs/>
                <w:sz w:val="22"/>
                <w:szCs w:val="22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52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4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54900,00</w:t>
            </w:r>
          </w:p>
        </w:tc>
      </w:tr>
      <w:tr w:rsidR="00B736E0" w:rsidRPr="00B736E0" w:rsidTr="00CB4CB9">
        <w:trPr>
          <w:trHeight w:val="18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220 20235118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 xml:space="preserve">  </w:t>
            </w:r>
            <w:r w:rsidRPr="00431AED">
              <w:rPr>
                <w:sz w:val="22"/>
                <w:szCs w:val="22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52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4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54900,00</w:t>
            </w:r>
          </w:p>
        </w:tc>
      </w:tr>
      <w:tr w:rsidR="00B736E0" w:rsidRPr="00B736E0" w:rsidTr="00CB4CB9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20 20240000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 xml:space="preserve">      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2 989 47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b/>
                <w:bCs/>
                <w:sz w:val="22"/>
                <w:szCs w:val="22"/>
              </w:rPr>
            </w:pPr>
            <w:r w:rsidRPr="00431AE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21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20248950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Иные межбюджетные трансферты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20249999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20240014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54 54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  <w:tr w:rsidR="00B736E0" w:rsidRPr="00B736E0" w:rsidTr="00CB4CB9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220 20705030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828 93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AED" w:rsidRPr="00431AED" w:rsidRDefault="00431AED" w:rsidP="00431AED">
            <w:pPr>
              <w:rPr>
                <w:sz w:val="22"/>
                <w:szCs w:val="22"/>
              </w:rPr>
            </w:pPr>
            <w:r w:rsidRPr="00431AED">
              <w:rPr>
                <w:sz w:val="22"/>
                <w:szCs w:val="22"/>
              </w:rPr>
              <w:t>0,00</w:t>
            </w:r>
          </w:p>
        </w:tc>
      </w:tr>
    </w:tbl>
    <w:p w:rsidR="00466628" w:rsidRPr="00B736E0" w:rsidRDefault="00466628" w:rsidP="00DA366D">
      <w:pPr>
        <w:jc w:val="center"/>
        <w:rPr>
          <w:b/>
          <w:sz w:val="22"/>
          <w:szCs w:val="22"/>
        </w:rPr>
      </w:pPr>
    </w:p>
    <w:p w:rsidR="007B072D" w:rsidRPr="00B736E0" w:rsidRDefault="007B072D" w:rsidP="005949FA">
      <w:pPr>
        <w:rPr>
          <w:b/>
          <w:sz w:val="22"/>
          <w:szCs w:val="22"/>
        </w:rPr>
      </w:pPr>
    </w:p>
    <w:p w:rsidR="005949FA" w:rsidRPr="00B736E0" w:rsidRDefault="005949FA" w:rsidP="005949FA">
      <w:pPr>
        <w:rPr>
          <w:b/>
          <w:sz w:val="22"/>
          <w:szCs w:val="22"/>
        </w:rPr>
      </w:pPr>
    </w:p>
    <w:p w:rsidR="00041570" w:rsidRDefault="00041570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Default="00CB4CB9" w:rsidP="005949FA">
      <w:pPr>
        <w:rPr>
          <w:b/>
          <w:sz w:val="22"/>
          <w:szCs w:val="22"/>
        </w:rPr>
      </w:pPr>
    </w:p>
    <w:p w:rsidR="00CB4CB9" w:rsidRPr="00B736E0" w:rsidRDefault="00CB4CB9" w:rsidP="005949FA">
      <w:pPr>
        <w:rPr>
          <w:b/>
          <w:sz w:val="22"/>
          <w:szCs w:val="22"/>
        </w:rPr>
      </w:pPr>
    </w:p>
    <w:p w:rsidR="005949FA" w:rsidRPr="00B736E0" w:rsidRDefault="005949FA" w:rsidP="005949FA">
      <w:pPr>
        <w:rPr>
          <w:b/>
          <w:sz w:val="22"/>
          <w:szCs w:val="22"/>
        </w:rPr>
      </w:pPr>
    </w:p>
    <w:p w:rsidR="00D152FC" w:rsidRPr="00B736E0" w:rsidRDefault="00D152FC" w:rsidP="005949FA">
      <w:pPr>
        <w:rPr>
          <w:b/>
          <w:sz w:val="22"/>
          <w:szCs w:val="22"/>
        </w:rPr>
      </w:pPr>
    </w:p>
    <w:p w:rsidR="00701A54" w:rsidRPr="00B736E0" w:rsidRDefault="00701A54" w:rsidP="00701A54">
      <w:pPr>
        <w:ind w:left="5954" w:hanging="284"/>
        <w:jc w:val="right"/>
        <w:rPr>
          <w:b/>
          <w:sz w:val="22"/>
          <w:szCs w:val="22"/>
        </w:rPr>
      </w:pPr>
      <w:r w:rsidRPr="00B736E0">
        <w:rPr>
          <w:sz w:val="22"/>
          <w:szCs w:val="22"/>
        </w:rPr>
        <w:t>Приложение № 3 к решению Совета Плесского городского поселения от</w:t>
      </w:r>
      <w:r w:rsidRPr="00B736E0">
        <w:rPr>
          <w:b/>
          <w:sz w:val="22"/>
          <w:szCs w:val="22"/>
        </w:rPr>
        <w:t xml:space="preserve"> </w:t>
      </w:r>
      <w:r w:rsidR="005630E0">
        <w:rPr>
          <w:b/>
          <w:sz w:val="22"/>
          <w:szCs w:val="22"/>
        </w:rPr>
        <w:t>26.12</w:t>
      </w:r>
      <w:r w:rsidRPr="00B736E0">
        <w:rPr>
          <w:sz w:val="22"/>
          <w:szCs w:val="22"/>
        </w:rPr>
        <w:t>.</w:t>
      </w:r>
      <w:r w:rsidRPr="00B736E0">
        <w:rPr>
          <w:b/>
          <w:sz w:val="22"/>
          <w:szCs w:val="22"/>
        </w:rPr>
        <w:t>2022 г. №</w:t>
      </w:r>
      <w:r w:rsidR="005630E0">
        <w:rPr>
          <w:b/>
          <w:sz w:val="22"/>
          <w:szCs w:val="22"/>
        </w:rPr>
        <w:t>65</w:t>
      </w:r>
      <w:r w:rsidRPr="00B736E0">
        <w:rPr>
          <w:b/>
          <w:sz w:val="22"/>
          <w:szCs w:val="22"/>
        </w:rPr>
        <w:t xml:space="preserve"> </w:t>
      </w:r>
    </w:p>
    <w:p w:rsidR="00701A54" w:rsidRPr="00B736E0" w:rsidRDefault="00701A54" w:rsidP="00701A54">
      <w:pPr>
        <w:ind w:left="5954" w:hanging="284"/>
        <w:jc w:val="right"/>
        <w:rPr>
          <w:sz w:val="22"/>
          <w:szCs w:val="22"/>
        </w:rPr>
      </w:pPr>
      <w:r w:rsidRPr="00B736E0">
        <w:rPr>
          <w:sz w:val="22"/>
          <w:szCs w:val="22"/>
        </w:rPr>
        <w:t xml:space="preserve">         </w:t>
      </w:r>
      <w:r w:rsidRPr="00B736E0">
        <w:rPr>
          <w:bCs/>
          <w:sz w:val="22"/>
          <w:szCs w:val="22"/>
        </w:rPr>
        <w:t>О внесение изменений в Решение Совета Плесского городского поселения Приволжского муниципального района  Ивановской области от 29.12.202</w:t>
      </w:r>
      <w:r w:rsidR="003E2A76">
        <w:rPr>
          <w:bCs/>
          <w:sz w:val="22"/>
          <w:szCs w:val="22"/>
        </w:rPr>
        <w:t>1</w:t>
      </w:r>
      <w:r w:rsidRPr="00B736E0">
        <w:rPr>
          <w:bCs/>
          <w:sz w:val="22"/>
          <w:szCs w:val="22"/>
        </w:rPr>
        <w:t xml:space="preserve"> г. 39        «О принятии бюджета Плесского городского поселения на 2022 год и на плановый период 2023 и 2024 годов»</w:t>
      </w:r>
    </w:p>
    <w:p w:rsidR="009A0ED3" w:rsidRPr="00B736E0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B736E0" w:rsidRDefault="009A0ED3" w:rsidP="00DA366D">
      <w:pPr>
        <w:jc w:val="center"/>
        <w:rPr>
          <w:b/>
          <w:sz w:val="22"/>
          <w:szCs w:val="22"/>
        </w:rPr>
      </w:pPr>
      <w:r w:rsidRPr="00B736E0">
        <w:rPr>
          <w:b/>
          <w:sz w:val="22"/>
          <w:szCs w:val="22"/>
        </w:rPr>
        <w:t>ИСТОЧНИКИ ВНУТРЕННЕГО ФИНАНСИРОВАНИЯ</w:t>
      </w:r>
    </w:p>
    <w:p w:rsidR="00B852B1" w:rsidRPr="00B736E0" w:rsidRDefault="009A0ED3" w:rsidP="00DA366D">
      <w:pPr>
        <w:ind w:hanging="284"/>
        <w:jc w:val="center"/>
        <w:rPr>
          <w:b/>
          <w:sz w:val="22"/>
          <w:szCs w:val="22"/>
        </w:rPr>
      </w:pPr>
      <w:r w:rsidRPr="00B736E0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EE7B69" w:rsidRPr="00B736E0" w:rsidRDefault="009A0ED3" w:rsidP="00DA366D">
      <w:pPr>
        <w:ind w:hanging="284"/>
        <w:jc w:val="center"/>
        <w:rPr>
          <w:b/>
          <w:sz w:val="22"/>
          <w:szCs w:val="22"/>
        </w:rPr>
      </w:pPr>
      <w:r w:rsidRPr="00B736E0">
        <w:rPr>
          <w:b/>
          <w:sz w:val="22"/>
          <w:szCs w:val="22"/>
        </w:rPr>
        <w:t xml:space="preserve">на 2022 год, плановый период 2023-2024 гг.   </w:t>
      </w:r>
    </w:p>
    <w:p w:rsidR="007B072D" w:rsidRPr="00B736E0" w:rsidRDefault="007B072D" w:rsidP="00DA366D">
      <w:pPr>
        <w:ind w:hanging="284"/>
        <w:jc w:val="center"/>
        <w:rPr>
          <w:b/>
          <w:sz w:val="22"/>
          <w:szCs w:val="22"/>
        </w:rPr>
      </w:pPr>
    </w:p>
    <w:tbl>
      <w:tblPr>
        <w:tblW w:w="10420" w:type="dxa"/>
        <w:tblInd w:w="5" w:type="dxa"/>
        <w:tblLook w:val="04A0"/>
      </w:tblPr>
      <w:tblGrid>
        <w:gridCol w:w="3109"/>
        <w:gridCol w:w="2835"/>
        <w:gridCol w:w="1636"/>
        <w:gridCol w:w="1340"/>
        <w:gridCol w:w="1500"/>
      </w:tblGrid>
      <w:tr w:rsidR="00916EF1" w:rsidRPr="00916EF1" w:rsidTr="00916EF1">
        <w:trPr>
          <w:trHeight w:val="45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Код источника по бюджетной классифик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2023 год, (руб.)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2024 год, (руб.)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2025 год, (руб.)</w:t>
            </w:r>
          </w:p>
        </w:tc>
      </w:tr>
      <w:tr w:rsidR="00916EF1" w:rsidRPr="00916EF1" w:rsidTr="00916EF1">
        <w:trPr>
          <w:trHeight w:val="26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16EF1" w:rsidRPr="00916EF1" w:rsidTr="00916EF1">
        <w:trPr>
          <w:trHeight w:val="468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20 206 94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16EF1" w:rsidRPr="00916EF1" w:rsidTr="00916EF1">
        <w:trPr>
          <w:trHeight w:val="264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16EF1" w:rsidRPr="00916EF1" w:rsidTr="00916EF1">
        <w:trPr>
          <w:trHeight w:val="468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16EF1" w:rsidRPr="00916EF1" w:rsidTr="00916EF1">
        <w:trPr>
          <w:trHeight w:val="264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16EF1" w:rsidRPr="00916EF1" w:rsidTr="00916EF1">
        <w:trPr>
          <w:trHeight w:val="468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чники внешнего финансиров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16EF1" w:rsidRPr="00916EF1" w:rsidTr="00916EF1">
        <w:trPr>
          <w:trHeight w:val="264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16EF1" w:rsidRPr="00916EF1" w:rsidTr="00916EF1">
        <w:trPr>
          <w:trHeight w:val="468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20 206 94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16EF1" w:rsidRPr="00916EF1" w:rsidTr="00916EF1">
        <w:trPr>
          <w:trHeight w:val="66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00000 0000 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20 206 94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16EF1" w:rsidRPr="00916EF1" w:rsidTr="00916EF1">
        <w:trPr>
          <w:trHeight w:val="468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161 982 13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5004145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-50786993,27</w:t>
            </w:r>
          </w:p>
        </w:tc>
      </w:tr>
      <w:tr w:rsidR="00916EF1" w:rsidRPr="00916EF1" w:rsidTr="00916EF1">
        <w:trPr>
          <w:trHeight w:val="48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br/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00000 0000 5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161 982 13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5004145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-50786993,27</w:t>
            </w:r>
          </w:p>
        </w:tc>
      </w:tr>
      <w:tr w:rsidR="00916EF1" w:rsidRPr="00916EF1" w:rsidTr="00916EF1">
        <w:trPr>
          <w:trHeight w:val="546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000 0000 5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161 982 13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5004145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-50786993,27</w:t>
            </w:r>
          </w:p>
        </w:tc>
      </w:tr>
      <w:tr w:rsidR="00916EF1" w:rsidRPr="00916EF1" w:rsidTr="00916EF1">
        <w:trPr>
          <w:trHeight w:val="453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00 0000 5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161 982 13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5004145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-50786993,27</w:t>
            </w:r>
          </w:p>
        </w:tc>
      </w:tr>
      <w:tr w:rsidR="00916EF1" w:rsidRPr="00916EF1" w:rsidTr="00916EF1">
        <w:trPr>
          <w:trHeight w:val="692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13 0000 5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161 982 13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-5004145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-50786993,27</w:t>
            </w:r>
          </w:p>
        </w:tc>
      </w:tr>
      <w:tr w:rsidR="00916EF1" w:rsidRPr="00916EF1" w:rsidTr="00916EF1">
        <w:trPr>
          <w:trHeight w:val="468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141 775 189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5004145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50786993,27</w:t>
            </w:r>
          </w:p>
        </w:tc>
      </w:tr>
      <w:tr w:rsidR="00916EF1" w:rsidRPr="00916EF1" w:rsidTr="00916EF1">
        <w:trPr>
          <w:trHeight w:val="50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00000 0000 6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141 775 189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5004145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50786993,27</w:t>
            </w:r>
          </w:p>
        </w:tc>
      </w:tr>
      <w:tr w:rsidR="00916EF1" w:rsidRPr="00916EF1" w:rsidTr="00916EF1">
        <w:trPr>
          <w:trHeight w:val="59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br/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000 0000 6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141 775 189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5004145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50786993,27</w:t>
            </w:r>
          </w:p>
        </w:tc>
      </w:tr>
      <w:tr w:rsidR="00916EF1" w:rsidRPr="00916EF1" w:rsidTr="00916EF1">
        <w:trPr>
          <w:trHeight w:val="507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00 0000 6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141 775 189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5004145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50786993,27</w:t>
            </w:r>
          </w:p>
        </w:tc>
      </w:tr>
      <w:tr w:rsidR="00916EF1" w:rsidRPr="00916EF1" w:rsidTr="00916EF1">
        <w:trPr>
          <w:trHeight w:val="543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EF1" w:rsidRPr="00916EF1" w:rsidRDefault="00916EF1" w:rsidP="00916E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0105020113 0000 6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141 775 189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EF1">
              <w:rPr>
                <w:rFonts w:ascii="Arial" w:hAnsi="Arial" w:cs="Arial"/>
                <w:color w:val="000000"/>
                <w:sz w:val="18"/>
                <w:szCs w:val="18"/>
              </w:rPr>
              <w:t>5004145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EF1" w:rsidRPr="00916EF1" w:rsidRDefault="00916EF1" w:rsidP="00916E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EF1">
              <w:rPr>
                <w:rFonts w:ascii="Arial" w:hAnsi="Arial" w:cs="Arial"/>
                <w:sz w:val="18"/>
                <w:szCs w:val="18"/>
              </w:rPr>
              <w:t>50786993,27</w:t>
            </w:r>
          </w:p>
        </w:tc>
      </w:tr>
    </w:tbl>
    <w:p w:rsidR="007B072D" w:rsidRPr="00B736E0" w:rsidRDefault="007B072D" w:rsidP="00DA366D">
      <w:pPr>
        <w:ind w:hanging="284"/>
        <w:jc w:val="center"/>
        <w:rPr>
          <w:b/>
          <w:sz w:val="22"/>
          <w:szCs w:val="22"/>
        </w:rPr>
      </w:pPr>
    </w:p>
    <w:p w:rsidR="00EE7B69" w:rsidRPr="00B736E0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DA6547" w:rsidRPr="00B736E0" w:rsidRDefault="00DA6547" w:rsidP="00916EF1">
      <w:pPr>
        <w:rPr>
          <w:b/>
          <w:sz w:val="22"/>
          <w:szCs w:val="22"/>
        </w:rPr>
      </w:pPr>
    </w:p>
    <w:p w:rsidR="00701A54" w:rsidRPr="00B736E0" w:rsidRDefault="00701A54" w:rsidP="00701A54">
      <w:pPr>
        <w:ind w:left="5954" w:hanging="284"/>
        <w:jc w:val="right"/>
        <w:rPr>
          <w:b/>
          <w:sz w:val="22"/>
          <w:szCs w:val="22"/>
        </w:rPr>
      </w:pPr>
      <w:r w:rsidRPr="00B736E0">
        <w:rPr>
          <w:sz w:val="22"/>
          <w:szCs w:val="22"/>
        </w:rPr>
        <w:t>Приложение № 4 к решению Совета Плесского городского поселения от</w:t>
      </w:r>
      <w:r w:rsidRPr="00B736E0">
        <w:rPr>
          <w:b/>
          <w:sz w:val="22"/>
          <w:szCs w:val="22"/>
        </w:rPr>
        <w:t xml:space="preserve"> </w:t>
      </w:r>
      <w:r w:rsidR="005630E0">
        <w:rPr>
          <w:b/>
          <w:sz w:val="22"/>
          <w:szCs w:val="22"/>
        </w:rPr>
        <w:t>26.12</w:t>
      </w:r>
      <w:r w:rsidRPr="00B736E0">
        <w:rPr>
          <w:sz w:val="22"/>
          <w:szCs w:val="22"/>
        </w:rPr>
        <w:t>.</w:t>
      </w:r>
      <w:r w:rsidRPr="00B736E0">
        <w:rPr>
          <w:b/>
          <w:sz w:val="22"/>
          <w:szCs w:val="22"/>
        </w:rPr>
        <w:t>2022 г. №</w:t>
      </w:r>
      <w:r w:rsidR="005630E0">
        <w:rPr>
          <w:b/>
          <w:sz w:val="22"/>
          <w:szCs w:val="22"/>
        </w:rPr>
        <w:t>65</w:t>
      </w:r>
      <w:r w:rsidRPr="00B736E0">
        <w:rPr>
          <w:b/>
          <w:sz w:val="22"/>
          <w:szCs w:val="22"/>
        </w:rPr>
        <w:t xml:space="preserve"> </w:t>
      </w:r>
    </w:p>
    <w:p w:rsidR="00701A54" w:rsidRPr="00B736E0" w:rsidRDefault="00701A54" w:rsidP="00701A54">
      <w:pPr>
        <w:ind w:left="5954" w:hanging="284"/>
        <w:jc w:val="right"/>
        <w:rPr>
          <w:sz w:val="22"/>
          <w:szCs w:val="22"/>
        </w:rPr>
      </w:pPr>
      <w:r w:rsidRPr="00B736E0">
        <w:rPr>
          <w:sz w:val="22"/>
          <w:szCs w:val="22"/>
        </w:rPr>
        <w:t xml:space="preserve">         </w:t>
      </w:r>
      <w:r w:rsidRPr="00B736E0">
        <w:rPr>
          <w:bCs/>
          <w:sz w:val="22"/>
          <w:szCs w:val="22"/>
        </w:rPr>
        <w:t>О внесение изменений в Решение Совета Плесского городского поселения Приволжского муниципального района  Ивановской области от 29.12.202</w:t>
      </w:r>
      <w:r w:rsidR="003E2A76">
        <w:rPr>
          <w:bCs/>
          <w:sz w:val="22"/>
          <w:szCs w:val="22"/>
        </w:rPr>
        <w:t>1</w:t>
      </w:r>
      <w:r w:rsidRPr="00B736E0">
        <w:rPr>
          <w:bCs/>
          <w:sz w:val="22"/>
          <w:szCs w:val="22"/>
        </w:rPr>
        <w:t xml:space="preserve"> г. 39        «О принятии бюджета Плесского городского поселения на 2022 год и на плановый период 2023 и 2024 годов»</w:t>
      </w:r>
    </w:p>
    <w:p w:rsidR="008D4AF6" w:rsidRPr="00B736E0" w:rsidRDefault="008D4AF6" w:rsidP="009F6A07">
      <w:pPr>
        <w:rPr>
          <w:sz w:val="22"/>
          <w:szCs w:val="22"/>
        </w:rPr>
      </w:pPr>
    </w:p>
    <w:p w:rsidR="005C11DF" w:rsidRPr="00B736E0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9F6A07" w:rsidRPr="00B736E0" w:rsidRDefault="009F6A07" w:rsidP="009F6A07">
      <w:pPr>
        <w:jc w:val="center"/>
        <w:rPr>
          <w:b/>
          <w:bCs/>
          <w:sz w:val="22"/>
          <w:szCs w:val="22"/>
        </w:rPr>
      </w:pPr>
      <w:r w:rsidRPr="00B736E0">
        <w:rPr>
          <w:b/>
          <w:bCs/>
          <w:sz w:val="22"/>
          <w:szCs w:val="22"/>
        </w:rPr>
        <w:t xml:space="preserve">Распределение бюджетных ассигнований по целевым статьям </w:t>
      </w:r>
      <w:r w:rsidRPr="00B736E0">
        <w:rPr>
          <w:b/>
          <w:bCs/>
          <w:sz w:val="22"/>
          <w:szCs w:val="22"/>
        </w:rPr>
        <w:br/>
        <w:t xml:space="preserve">(муниципальным программам и непрограммным направлениям деятельности), </w:t>
      </w:r>
    </w:p>
    <w:p w:rsidR="009F6A07" w:rsidRPr="00B736E0" w:rsidRDefault="009F6A07" w:rsidP="009F6A07">
      <w:pPr>
        <w:jc w:val="center"/>
        <w:rPr>
          <w:b/>
          <w:bCs/>
          <w:sz w:val="22"/>
          <w:szCs w:val="22"/>
        </w:rPr>
      </w:pPr>
      <w:r w:rsidRPr="00B736E0">
        <w:rPr>
          <w:b/>
          <w:bCs/>
          <w:sz w:val="22"/>
          <w:szCs w:val="22"/>
        </w:rPr>
        <w:t xml:space="preserve">группам видов расходов классификации расходов бюджетов </w:t>
      </w:r>
    </w:p>
    <w:p w:rsidR="009F6A07" w:rsidRPr="00B736E0" w:rsidRDefault="009F6A07" w:rsidP="009F6A07">
      <w:pPr>
        <w:jc w:val="center"/>
        <w:rPr>
          <w:b/>
          <w:bCs/>
          <w:sz w:val="22"/>
          <w:szCs w:val="22"/>
        </w:rPr>
      </w:pPr>
      <w:r w:rsidRPr="00B736E0">
        <w:rPr>
          <w:b/>
          <w:bCs/>
          <w:sz w:val="22"/>
          <w:szCs w:val="22"/>
        </w:rPr>
        <w:t xml:space="preserve">на 2022 год и на плановый период 2023 и 2024    </w:t>
      </w:r>
    </w:p>
    <w:p w:rsidR="009F6A07" w:rsidRPr="00B736E0" w:rsidRDefault="009F6A07" w:rsidP="009F6A07">
      <w:pPr>
        <w:jc w:val="center"/>
        <w:rPr>
          <w:b/>
          <w:bCs/>
          <w:sz w:val="22"/>
          <w:szCs w:val="22"/>
        </w:rPr>
      </w:pPr>
      <w:r w:rsidRPr="00B736E0">
        <w:rPr>
          <w:b/>
          <w:bCs/>
          <w:sz w:val="22"/>
          <w:szCs w:val="22"/>
        </w:rPr>
        <w:t xml:space="preserve"> Плесского городского поселения </w:t>
      </w:r>
    </w:p>
    <w:p w:rsidR="00431AED" w:rsidRPr="00B736E0" w:rsidRDefault="00431AED" w:rsidP="009F6A07">
      <w:pPr>
        <w:jc w:val="center"/>
        <w:rPr>
          <w:b/>
          <w:bCs/>
          <w:sz w:val="22"/>
          <w:szCs w:val="22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59"/>
        <w:gridCol w:w="1276"/>
        <w:gridCol w:w="709"/>
        <w:gridCol w:w="1417"/>
        <w:gridCol w:w="1418"/>
        <w:gridCol w:w="1276"/>
      </w:tblGrid>
      <w:tr w:rsidR="00836BA9" w:rsidRPr="00836BA9" w:rsidTr="00836BA9">
        <w:trPr>
          <w:trHeight w:val="322"/>
        </w:trPr>
        <w:tc>
          <w:tcPr>
            <w:tcW w:w="3959" w:type="dxa"/>
            <w:vMerge w:val="restart"/>
            <w:shd w:val="clear" w:color="000000" w:fill="FFFFFF"/>
            <w:hideMark/>
          </w:tcPr>
          <w:p w:rsidR="00836BA9" w:rsidRPr="00836BA9" w:rsidRDefault="00836BA9" w:rsidP="00836BA9">
            <w:pPr>
              <w:rPr>
                <w:sz w:val="18"/>
                <w:szCs w:val="18"/>
              </w:rPr>
            </w:pPr>
            <w:r w:rsidRPr="00836BA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836BA9" w:rsidRPr="00836BA9" w:rsidRDefault="00836BA9" w:rsidP="00836BA9">
            <w:pPr>
              <w:rPr>
                <w:sz w:val="18"/>
                <w:szCs w:val="18"/>
              </w:rPr>
            </w:pPr>
            <w:r w:rsidRPr="00836BA9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836BA9" w:rsidRPr="00836BA9" w:rsidRDefault="00836BA9" w:rsidP="00836BA9">
            <w:pPr>
              <w:rPr>
                <w:sz w:val="18"/>
                <w:szCs w:val="18"/>
              </w:rPr>
            </w:pPr>
            <w:r w:rsidRPr="00836BA9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836BA9" w:rsidRPr="00836BA9" w:rsidRDefault="00836BA9" w:rsidP="00836BA9">
            <w:pPr>
              <w:jc w:val="center"/>
              <w:rPr>
                <w:sz w:val="18"/>
                <w:szCs w:val="18"/>
              </w:rPr>
            </w:pPr>
            <w:r w:rsidRPr="00836BA9">
              <w:rPr>
                <w:sz w:val="18"/>
                <w:szCs w:val="18"/>
              </w:rPr>
              <w:t>2022 г., руб.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836BA9" w:rsidRPr="00836BA9" w:rsidRDefault="00836BA9" w:rsidP="00836BA9">
            <w:pPr>
              <w:jc w:val="center"/>
              <w:rPr>
                <w:sz w:val="18"/>
                <w:szCs w:val="18"/>
              </w:rPr>
            </w:pPr>
            <w:r w:rsidRPr="00836BA9">
              <w:rPr>
                <w:sz w:val="18"/>
                <w:szCs w:val="18"/>
              </w:rPr>
              <w:t>2023 г., руб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836BA9" w:rsidRPr="00836BA9" w:rsidRDefault="00836BA9" w:rsidP="00836BA9">
            <w:pPr>
              <w:jc w:val="center"/>
              <w:rPr>
                <w:sz w:val="18"/>
                <w:szCs w:val="18"/>
              </w:rPr>
            </w:pPr>
            <w:r w:rsidRPr="00836BA9">
              <w:rPr>
                <w:sz w:val="18"/>
                <w:szCs w:val="18"/>
              </w:rPr>
              <w:t>2024 г., руб.</w:t>
            </w:r>
          </w:p>
        </w:tc>
      </w:tr>
      <w:tr w:rsidR="00836BA9" w:rsidRPr="00836BA9" w:rsidTr="00836BA9">
        <w:trPr>
          <w:trHeight w:val="322"/>
        </w:trPr>
        <w:tc>
          <w:tcPr>
            <w:tcW w:w="3959" w:type="dxa"/>
            <w:vMerge/>
            <w:vAlign w:val="center"/>
            <w:hideMark/>
          </w:tcPr>
          <w:p w:rsidR="00836BA9" w:rsidRPr="00836BA9" w:rsidRDefault="00836BA9" w:rsidP="00836B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36BA9" w:rsidRPr="00836BA9" w:rsidRDefault="00836BA9" w:rsidP="00836BA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BA9" w:rsidRPr="00836BA9" w:rsidRDefault="00836BA9" w:rsidP="00836BA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36BA9" w:rsidRPr="00836BA9" w:rsidRDefault="00836BA9" w:rsidP="00836BA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36BA9" w:rsidRPr="00836BA9" w:rsidRDefault="00836BA9" w:rsidP="00836B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36BA9" w:rsidRPr="00836BA9" w:rsidRDefault="00836BA9" w:rsidP="00836BA9">
            <w:pPr>
              <w:rPr>
                <w:sz w:val="18"/>
                <w:szCs w:val="18"/>
              </w:rPr>
            </w:pPr>
          </w:p>
        </w:tc>
      </w:tr>
      <w:tr w:rsidR="00836BA9" w:rsidRPr="00836BA9" w:rsidTr="00836BA9">
        <w:trPr>
          <w:trHeight w:val="11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7 331 725,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4 090 689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4 090 689,27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2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2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10120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12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855 956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450 51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450 518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5 956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50 51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50 518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Информатизация и освещение деятельности законодательного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2010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72 7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3 21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3 218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Информатизация и освещение деятельности  исполнительного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2010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43 243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36 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36 300,00</w:t>
            </w:r>
          </w:p>
        </w:tc>
      </w:tr>
      <w:tr w:rsidR="00836BA9" w:rsidRPr="00836BA9" w:rsidTr="00836BA9">
        <w:trPr>
          <w:trHeight w:val="14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(Закупка  товаров,  работ  и  услуг  для государственных 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35 467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36BA9" w:rsidRPr="00836BA9" w:rsidTr="00836BA9">
        <w:trPr>
          <w:trHeight w:val="720"/>
        </w:trPr>
        <w:tc>
          <w:tcPr>
            <w:tcW w:w="3959" w:type="dxa"/>
            <w:shd w:val="clear" w:color="000000" w:fill="FFFFFF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2012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95 9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 56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6 462 968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3 610 171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3 610 171,27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 Обеспечение деятельности  законодательного (представительного) органа городского посе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854 469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747 257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747 257,27</w:t>
            </w:r>
          </w:p>
        </w:tc>
      </w:tr>
      <w:tr w:rsidR="00836BA9" w:rsidRPr="00836BA9" w:rsidTr="00836BA9">
        <w:trPr>
          <w:trHeight w:val="19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функций  законодательного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4 6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70 6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70 690,00</w:t>
            </w:r>
          </w:p>
        </w:tc>
      </w:tr>
      <w:tr w:rsidR="00836BA9" w:rsidRPr="00836BA9" w:rsidTr="00836BA9">
        <w:trPr>
          <w:trHeight w:val="26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 Обеспечение функций  законодательного (представительного) органа городского поселения Функционирование законодательных (представительных) оорганов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52 40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42 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42 15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функций  законодательного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sz w:val="18"/>
                <w:szCs w:val="18"/>
              </w:rPr>
            </w:pPr>
            <w:r w:rsidRPr="00836BA9">
              <w:rPr>
                <w:sz w:val="18"/>
                <w:szCs w:val="18"/>
              </w:rPr>
              <w:t>162 129,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98 14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98 145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функций  законодательного (представительного) органа городского поселения .  (Иные бюджетные ассигнова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sz w:val="18"/>
                <w:szCs w:val="18"/>
              </w:rPr>
            </w:pPr>
            <w:r w:rsidRPr="00836BA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36BA9" w:rsidRPr="00836BA9" w:rsidTr="00836BA9">
        <w:trPr>
          <w:trHeight w:val="14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. (Межбюджетные трансферы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5 272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5 272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5 272,27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108 9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031 18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031 184,00</w:t>
            </w:r>
          </w:p>
        </w:tc>
      </w:tr>
      <w:tr w:rsidR="00836BA9" w:rsidRPr="00836BA9" w:rsidTr="00836BA9">
        <w:trPr>
          <w:trHeight w:val="16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1 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79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792 000,00</w:t>
            </w:r>
          </w:p>
        </w:tc>
      </w:tr>
      <w:tr w:rsidR="00836BA9" w:rsidRPr="00836BA9" w:rsidTr="00836BA9">
        <w:trPr>
          <w:trHeight w:val="16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Глава администрации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7 21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39 18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39 184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13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4 499 586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 831 7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 831 730,00</w:t>
            </w:r>
          </w:p>
        </w:tc>
      </w:tr>
      <w:tr w:rsidR="00836BA9" w:rsidRPr="00836BA9" w:rsidTr="00836BA9">
        <w:trPr>
          <w:trHeight w:val="19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функций исполнительного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9 041 80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 31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 315 000,00</w:t>
            </w:r>
          </w:p>
        </w:tc>
      </w:tr>
      <w:tr w:rsidR="00836BA9" w:rsidRPr="00836BA9" w:rsidTr="00836BA9">
        <w:trPr>
          <w:trHeight w:val="19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функций исполнительного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 730 62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 511 1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 511 13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функций исполнительного органа городского поселения 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489 057,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836BA9" w:rsidRPr="00836BA9" w:rsidTr="00836BA9">
        <w:trPr>
          <w:trHeight w:val="7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функций исполнительного органа городского поселения .  (Закупка энергитических ресурсов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76 856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4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 13030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7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функций  исполнительного органа городского поселения . (Иные бюджетные ассигнова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 94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7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функций  исполнительного органа городского поселения . (Иные бюджетные ассигнова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077,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 600,00</w:t>
            </w:r>
          </w:p>
        </w:tc>
      </w:tr>
      <w:tr w:rsidR="00836BA9" w:rsidRPr="00836BA9" w:rsidTr="00836BA9">
        <w:trPr>
          <w:trHeight w:val="105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300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62 329,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9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 по организации в границах поселения тепло-,газо-, водоснабжения, водоотведения, снабжения населения топливом . (Межбюджетные трансферы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300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8 365,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201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 по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13030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75 524,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302 614,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58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58 00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 Организация общественных мероприятий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9 6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 Организация  и  проведение мероприятий, связанных  с государственными  праздниками,  юбилейными  и  памятными  датами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9 6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836BA9" w:rsidRPr="00836BA9" w:rsidTr="00836BA9">
        <w:trPr>
          <w:trHeight w:val="14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рганизация  и  проведение мероприятий, связанных  с государственными  праздниками,  юбилейными  и  памятными  датами. (Закупка  товаров,  работ  и  услуг  для государственных 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210120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9 6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25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92 951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Выплата пенсий за выслугу лет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25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92 951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36BA9" w:rsidRPr="00836BA9" w:rsidTr="00836BA9">
        <w:trPr>
          <w:trHeight w:val="4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Выплата пенсий за выслугу лет . (Социальное обеспечение и иные выплаты населению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25017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292 951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396 749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396 749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</w:tr>
      <w:tr w:rsidR="00836BA9" w:rsidRPr="00836BA9" w:rsidTr="00836BA9">
        <w:trPr>
          <w:trHeight w:val="11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Оценка недвижимости, признание прав  и регулирование отношений по государственной  и муниципальной собственности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396 749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ценка недвижимости, признание прав  и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76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836BA9" w:rsidRPr="00836BA9" w:rsidTr="00836BA9">
        <w:trPr>
          <w:trHeight w:val="33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319 949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36BA9" w:rsidRPr="00836BA9" w:rsidTr="00836BA9">
        <w:trPr>
          <w:trHeight w:val="7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асходы на содержание  казн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310120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ценка недвижимости, признание прав  и регулирование отношений по государственной  и муниципальной собственности . (Иные бюджетные ассигнования)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36BA9" w:rsidRPr="00836BA9" w:rsidTr="00836BA9">
        <w:trPr>
          <w:trHeight w:val="4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836BA9">
              <w:rPr>
                <w:color w:val="000000"/>
                <w:sz w:val="18"/>
                <w:szCs w:val="18"/>
              </w:rPr>
              <w:t>310120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1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775 478,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836BA9" w:rsidRPr="00836BA9" w:rsidTr="00836BA9">
        <w:trPr>
          <w:trHeight w:val="159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6BA9" w:rsidRPr="00836BA9" w:rsidTr="00836BA9">
        <w:trPr>
          <w:trHeight w:val="16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410120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6BA9" w:rsidRPr="00836BA9" w:rsidTr="00836BA9">
        <w:trPr>
          <w:trHeight w:val="182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 xml:space="preserve">Подпрограмма "Осуществление мероприятий по участию в предупреждении и ликвидации  последствий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42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65 028,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836BA9" w:rsidRPr="00836BA9" w:rsidTr="00836BA9">
        <w:trPr>
          <w:trHeight w:val="159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Предупреждении и ликвидации  последствий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65 028,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безопасности населения вследствие  чрезвычайных ситуаций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420120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15 5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пожарной безопасности и защиты населения Плесского городского поселения Приволжского муниципального района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420120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149 488,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836BA9" w:rsidRPr="00836BA9" w:rsidTr="00836BA9">
        <w:trPr>
          <w:trHeight w:val="11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454 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580 00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Профилактика терроризма и зкстремизма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54 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80 00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проведения мероприятий по профилактике терроризма и экстремизма  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430120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54 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80 000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44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4401201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368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Осуществление мероприятий по разработке технического проекта на установку видеокамер, необходимых для развития сегментов  аппаратно-программного комплекса "Безопасный город"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44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6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Инные межбюджетные трансферты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440220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46 650 1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</w:tr>
      <w:tr w:rsidR="00836BA9" w:rsidRPr="00836BA9" w:rsidTr="00836BA9">
        <w:trPr>
          <w:trHeight w:val="26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6 069 540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3 4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3 400 000,00</w:t>
            </w:r>
          </w:p>
        </w:tc>
      </w:tr>
      <w:tr w:rsidR="00836BA9" w:rsidRPr="00836BA9" w:rsidTr="00836BA9">
        <w:trPr>
          <w:trHeight w:val="11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6 069 540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3 4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3 400 000,00</w:t>
            </w:r>
          </w:p>
        </w:tc>
      </w:tr>
      <w:tr w:rsidR="00836BA9" w:rsidRPr="00836BA9" w:rsidTr="00836BA9">
        <w:trPr>
          <w:trHeight w:val="14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836BA9">
              <w:rPr>
                <w:color w:val="000000"/>
                <w:sz w:val="18"/>
                <w:szCs w:val="18"/>
              </w:rPr>
              <w:t>510121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384 954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836BA9">
              <w:rPr>
                <w:color w:val="000000"/>
                <w:sz w:val="18"/>
                <w:szCs w:val="18"/>
              </w:rPr>
              <w:t>510121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аспортизация автомобильных дорог общего пользования местного знач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836BA9">
              <w:rPr>
                <w:color w:val="000000"/>
                <w:sz w:val="18"/>
                <w:szCs w:val="18"/>
              </w:rPr>
              <w:t>510121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358 826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6BA9" w:rsidRPr="00836BA9" w:rsidTr="00836BA9">
        <w:trPr>
          <w:trHeight w:val="14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5101211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5 325 759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 8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 800 00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30 580 577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610 000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Капитальный ремонт текущий  ремонт уличной дорожной сети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30 580 577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610 00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асходы на текущий  ремонт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5201211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асходы на капитальный  ремонт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520121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7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520121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231 076,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10 000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Субсидии бюджетам муниципальных образований Ивановской области 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5201S8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7 146 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770"/>
        </w:trPr>
        <w:tc>
          <w:tcPr>
            <w:tcW w:w="3959" w:type="dxa"/>
            <w:shd w:val="clear" w:color="000000" w:fill="FFFFFF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5201865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7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4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510121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4 542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5201S05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198 457,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42 855 062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Развитие жилищного хозяйства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464 590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 Развитие жилищного хозяйства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464 590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836BA9" w:rsidRPr="00836BA9" w:rsidTr="00836BA9">
        <w:trPr>
          <w:trHeight w:val="19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 .   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61014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45 166,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836BA9" w:rsidRPr="00836BA9" w:rsidTr="00836BA9">
        <w:trPr>
          <w:trHeight w:val="7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рочие мероприятия в области жилищного хозяйства .    (Закупка энергитических ресурсов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97 734,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836BA9" w:rsidRPr="00836BA9" w:rsidTr="00836BA9">
        <w:trPr>
          <w:trHeight w:val="73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рочие мероприятия в области жилищного хозяйства 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21 690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36BA9" w:rsidRPr="00836BA9" w:rsidTr="00836BA9">
        <w:trPr>
          <w:trHeight w:val="69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836BA9" w:rsidRPr="00836BA9" w:rsidTr="00836BA9">
        <w:trPr>
          <w:trHeight w:val="92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 .  (Закупка товаров, работ и услуг для государственных (муниципальных) нужд)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6201201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36BA9" w:rsidRPr="00836BA9" w:rsidTr="00836BA9">
        <w:trPr>
          <w:trHeight w:val="49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 xml:space="preserve"> Подпрограма "Обеспечение качественными  объектами инженерной инфраструктуры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1 780 471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69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1 780 471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21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.Капитальный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9110L06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1 780 471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9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52 000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2 000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2 00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Замена светильников на светодиодные в существующей сети уличного освещ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720121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6BA9" w:rsidRPr="00836BA9" w:rsidTr="00836BA9">
        <w:trPr>
          <w:trHeight w:val="16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роведение мероприятий по энергосбережению и повышению энергоэффективности в подведомственных учреждениях  (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720102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36BA9" w:rsidRPr="00836BA9" w:rsidTr="00836BA9">
        <w:trPr>
          <w:trHeight w:val="16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роведение мероприятий по энергосбережению и повышению энергоэффективности в подведомственных учреждениях  (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72010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4 689 563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2 913 26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3 650 404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 "Организация культурного досуга и отдыха населения Плесского городского посе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 697 50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 024 5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 595 654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8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 697 50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 024 5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1 595 654,00</w:t>
            </w:r>
          </w:p>
        </w:tc>
      </w:tr>
      <w:tr w:rsidR="00836BA9" w:rsidRPr="00836BA9" w:rsidTr="00836BA9">
        <w:trPr>
          <w:trHeight w:val="217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 959 976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 353 74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 777 000,00</w:t>
            </w:r>
          </w:p>
        </w:tc>
      </w:tr>
      <w:tr w:rsidR="00836BA9" w:rsidRPr="00836BA9" w:rsidTr="00836BA9">
        <w:trPr>
          <w:trHeight w:val="217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24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489 984,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616 83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744 654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411 370,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97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990 000,00</w:t>
            </w:r>
          </w:p>
        </w:tc>
      </w:tr>
      <w:tr w:rsidR="00836BA9" w:rsidRPr="00836BA9" w:rsidTr="00836BA9">
        <w:trPr>
          <w:trHeight w:val="12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 (Закупка энергитических ресурсов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436 979,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836BA9" w:rsidRPr="00836BA9" w:rsidTr="00836BA9">
        <w:trPr>
          <w:trHeight w:val="145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 xml:space="preserve">Обеспечение деятельности подведомственных учреждений  (МКУ КБО Плесского городского поселения - Дома культуры).   (Иные бюджетные ассигнования)Исполнение судебных актов Российской Федераци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836BA9" w:rsidRPr="00836BA9" w:rsidTr="00836BA9">
        <w:trPr>
          <w:trHeight w:val="145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61 2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15 000,00</w:t>
            </w:r>
          </w:p>
        </w:tc>
      </w:tr>
      <w:tr w:rsidR="00836BA9" w:rsidRPr="00836BA9" w:rsidTr="00836BA9">
        <w:trPr>
          <w:trHeight w:val="145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 4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(Иные бюджетные ассигнова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 106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836BA9" w:rsidRPr="00836BA9" w:rsidTr="00836BA9">
        <w:trPr>
          <w:trHeight w:val="26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вышение заработной платы  работников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2652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6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9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9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587 662,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9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79 474,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А25519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3 47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1А25519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3 12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 992 062,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888 6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 054 75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 992 062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888 69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 054 750,00</w:t>
            </w:r>
          </w:p>
        </w:tc>
      </w:tr>
      <w:tr w:rsidR="00836BA9" w:rsidRPr="00836BA9" w:rsidTr="00836BA9">
        <w:trPr>
          <w:trHeight w:val="24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)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63149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980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00000,00</w:t>
            </w:r>
          </w:p>
        </w:tc>
      </w:tr>
      <w:tr w:rsidR="00836BA9" w:rsidRPr="00836BA9" w:rsidTr="00836BA9">
        <w:trPr>
          <w:trHeight w:val="241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)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18183,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959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32200,00</w:t>
            </w:r>
          </w:p>
        </w:tc>
      </w:tr>
      <w:tr w:rsidR="00836BA9" w:rsidRPr="00836BA9" w:rsidTr="00836BA9">
        <w:trPr>
          <w:trHeight w:val="16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696 532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9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10 352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4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)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31 643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10 000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) . (Закупка энергитических ресурсов)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09 255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36BA9" w:rsidRPr="00836BA9" w:rsidTr="00836BA9">
        <w:trPr>
          <w:trHeight w:val="16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7568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9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345,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2325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8201L51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40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27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2550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7 844 778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6 25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6 255 00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Организация уличного освещ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5 450 102,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4 400 00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0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388 691,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</w:tr>
      <w:tr w:rsidR="00836BA9" w:rsidRPr="00836BA9" w:rsidTr="00836BA9">
        <w:trPr>
          <w:trHeight w:val="7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388 691,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836BA9" w:rsidRPr="00836BA9" w:rsidTr="00836BA9">
        <w:trPr>
          <w:trHeight w:val="4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Содержание и ремонт уличного освещения. (Закупка энергитических ресурсов)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4 061 410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836BA9" w:rsidRPr="00836BA9" w:rsidTr="00836BA9">
        <w:trPr>
          <w:trHeight w:val="7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10121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 Организация и содержание мест захорон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03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71 870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40 000,00</w:t>
            </w:r>
          </w:p>
        </w:tc>
      </w:tr>
      <w:tr w:rsidR="00836BA9" w:rsidRPr="00836BA9" w:rsidTr="00836BA9">
        <w:trPr>
          <w:trHeight w:val="45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" Организация и содержание мест захоронения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03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71 870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40 000,00</w:t>
            </w:r>
          </w:p>
        </w:tc>
      </w:tr>
      <w:tr w:rsidR="00836BA9" w:rsidRPr="00836BA9" w:rsidTr="00836BA9">
        <w:trPr>
          <w:trHeight w:val="7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рганизация и содержание мест захорон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30121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71 870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4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рганизация и содержание мест захоронения . (Закупка энергитических ресурсов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30121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40 000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04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 322 804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71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 715 000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04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 322 804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71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715 000,00</w:t>
            </w:r>
          </w:p>
        </w:tc>
      </w:tr>
      <w:tr w:rsidR="00836BA9" w:rsidRPr="00836BA9" w:rsidTr="00836BA9">
        <w:trPr>
          <w:trHeight w:val="4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зеленение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40121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4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40121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sz w:val="18"/>
                <w:szCs w:val="18"/>
              </w:rPr>
            </w:pPr>
            <w:r w:rsidRPr="00836BA9">
              <w:rPr>
                <w:sz w:val="18"/>
                <w:szCs w:val="18"/>
              </w:rPr>
              <w:t>108 121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1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15 000,00</w:t>
            </w:r>
          </w:p>
        </w:tc>
      </w:tr>
      <w:tr w:rsidR="00836BA9" w:rsidRPr="00836BA9" w:rsidTr="00836BA9">
        <w:trPr>
          <w:trHeight w:val="72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40121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sz w:val="18"/>
                <w:szCs w:val="18"/>
              </w:rPr>
            </w:pPr>
            <w:r w:rsidRPr="00836BA9">
              <w:rPr>
                <w:sz w:val="18"/>
                <w:szCs w:val="18"/>
              </w:rPr>
              <w:t>576 716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836BA9" w:rsidRPr="00836BA9" w:rsidTr="00836BA9">
        <w:trPr>
          <w:trHeight w:val="96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40121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 637 9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114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0 526 315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0 526 315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Основное мероприятие "Благоустройтво муниципальных территорий общего пользования"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2F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10 526 315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4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12F2S6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10 526 315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68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400 784,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296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304 900,00</w:t>
            </w:r>
          </w:p>
        </w:tc>
      </w:tr>
      <w:tr w:rsidR="00836BA9" w:rsidRPr="00836BA9" w:rsidTr="00836BA9">
        <w:trPr>
          <w:trHeight w:val="264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0 784,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96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304 900,00</w:t>
            </w:r>
          </w:p>
        </w:tc>
      </w:tr>
      <w:tr w:rsidR="00836BA9" w:rsidRPr="00836BA9" w:rsidTr="00836BA9">
        <w:trPr>
          <w:trHeight w:val="4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езервные фонды местных администраций .  (Иные бюджетные ассигнова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30010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center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36BA9" w:rsidRPr="00836BA9" w:rsidTr="00836BA9">
        <w:trPr>
          <w:trHeight w:val="120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   (Закупка  товаров,  работ  и  услуг  для государственных  (муниципальных)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4900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2 6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54 900,00</w:t>
            </w:r>
          </w:p>
        </w:tc>
      </w:tr>
      <w:tr w:rsidR="00836BA9" w:rsidRPr="00836BA9" w:rsidTr="00836BA9">
        <w:trPr>
          <w:trHeight w:val="480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Расходы на исполнение судебных актов .  (Иные бюджетные ассигнования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78 109,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73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FF0000"/>
                <w:sz w:val="18"/>
                <w:szCs w:val="18"/>
              </w:rPr>
            </w:pPr>
            <w:r w:rsidRPr="00836BA9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732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36BA9" w:rsidRPr="00836BA9" w:rsidTr="00836BA9">
        <w:trPr>
          <w:trHeight w:val="276"/>
        </w:trPr>
        <w:tc>
          <w:tcPr>
            <w:tcW w:w="3959" w:type="dxa"/>
            <w:shd w:val="clear" w:color="000000" w:fill="FFFFFF"/>
            <w:vAlign w:val="center"/>
            <w:hideMark/>
          </w:tcPr>
          <w:p w:rsidR="00836BA9" w:rsidRPr="00836BA9" w:rsidRDefault="00836BA9" w:rsidP="00836BA9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rPr>
                <w:color w:val="000000"/>
                <w:sz w:val="18"/>
                <w:szCs w:val="18"/>
              </w:rPr>
            </w:pPr>
            <w:r w:rsidRPr="00836B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  <w:u w:val="single"/>
              </w:rPr>
              <w:t>141 775 189,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  <w:u w:val="single"/>
              </w:rPr>
              <w:t>50 041 454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BA9" w:rsidRPr="00836BA9" w:rsidRDefault="00836BA9" w:rsidP="00836BA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836BA9">
              <w:rPr>
                <w:b/>
                <w:bCs/>
                <w:color w:val="000000"/>
                <w:sz w:val="18"/>
                <w:szCs w:val="18"/>
                <w:u w:val="single"/>
              </w:rPr>
              <w:t>50 786 993,27</w:t>
            </w:r>
          </w:p>
        </w:tc>
      </w:tr>
    </w:tbl>
    <w:p w:rsidR="00CB4CB9" w:rsidRDefault="00CB4CB9" w:rsidP="00D152FC">
      <w:pPr>
        <w:rPr>
          <w:b/>
          <w:bCs/>
          <w:sz w:val="22"/>
          <w:szCs w:val="22"/>
        </w:rPr>
      </w:pPr>
    </w:p>
    <w:p w:rsidR="00610B73" w:rsidRPr="00B736E0" w:rsidRDefault="00610B73" w:rsidP="00D152FC">
      <w:pPr>
        <w:rPr>
          <w:b/>
          <w:bCs/>
          <w:sz w:val="22"/>
          <w:szCs w:val="22"/>
        </w:rPr>
      </w:pPr>
    </w:p>
    <w:p w:rsidR="00B0278B" w:rsidRPr="00B736E0" w:rsidRDefault="00B0278B" w:rsidP="009F6A07">
      <w:pPr>
        <w:jc w:val="center"/>
        <w:rPr>
          <w:b/>
          <w:bCs/>
          <w:sz w:val="22"/>
          <w:szCs w:val="22"/>
        </w:rPr>
      </w:pPr>
    </w:p>
    <w:p w:rsidR="00E7511A" w:rsidRPr="00B736E0" w:rsidRDefault="00E7511A" w:rsidP="009F6A07">
      <w:pPr>
        <w:jc w:val="center"/>
        <w:rPr>
          <w:b/>
          <w:bCs/>
          <w:sz w:val="22"/>
          <w:szCs w:val="22"/>
        </w:rPr>
      </w:pPr>
    </w:p>
    <w:p w:rsidR="00701A54" w:rsidRPr="00B736E0" w:rsidRDefault="00804C09" w:rsidP="00701A54">
      <w:pPr>
        <w:ind w:left="5954" w:hanging="284"/>
        <w:jc w:val="right"/>
        <w:rPr>
          <w:b/>
          <w:sz w:val="22"/>
          <w:szCs w:val="22"/>
        </w:rPr>
      </w:pPr>
      <w:r w:rsidRPr="00B736E0">
        <w:rPr>
          <w:sz w:val="22"/>
          <w:szCs w:val="22"/>
        </w:rPr>
        <w:t>П</w:t>
      </w:r>
      <w:r w:rsidR="00701A54" w:rsidRPr="00B736E0">
        <w:rPr>
          <w:sz w:val="22"/>
          <w:szCs w:val="22"/>
        </w:rPr>
        <w:t>риложение № 5 к решению Совета Плесского городского поселения от</w:t>
      </w:r>
      <w:r w:rsidR="00701A54" w:rsidRPr="00B736E0">
        <w:rPr>
          <w:b/>
          <w:sz w:val="22"/>
          <w:szCs w:val="22"/>
        </w:rPr>
        <w:t xml:space="preserve"> </w:t>
      </w:r>
      <w:r w:rsidR="005630E0">
        <w:rPr>
          <w:b/>
          <w:sz w:val="22"/>
          <w:szCs w:val="22"/>
        </w:rPr>
        <w:t>26.12</w:t>
      </w:r>
      <w:r w:rsidR="00701A54" w:rsidRPr="00B736E0">
        <w:rPr>
          <w:sz w:val="22"/>
          <w:szCs w:val="22"/>
        </w:rPr>
        <w:t>.</w:t>
      </w:r>
      <w:r w:rsidR="00DA6547" w:rsidRPr="00B736E0">
        <w:rPr>
          <w:b/>
          <w:sz w:val="22"/>
          <w:szCs w:val="22"/>
        </w:rPr>
        <w:t>2022 г. №</w:t>
      </w:r>
      <w:r w:rsidR="005630E0">
        <w:rPr>
          <w:b/>
          <w:sz w:val="22"/>
          <w:szCs w:val="22"/>
        </w:rPr>
        <w:t>65</w:t>
      </w:r>
      <w:r w:rsidR="00701A54" w:rsidRPr="00B736E0">
        <w:rPr>
          <w:b/>
          <w:sz w:val="22"/>
          <w:szCs w:val="22"/>
        </w:rPr>
        <w:t xml:space="preserve"> </w:t>
      </w:r>
    </w:p>
    <w:p w:rsidR="00701A54" w:rsidRPr="00B736E0" w:rsidRDefault="00701A54" w:rsidP="00701A54">
      <w:pPr>
        <w:ind w:left="5954" w:hanging="284"/>
        <w:jc w:val="right"/>
        <w:rPr>
          <w:bCs/>
          <w:sz w:val="22"/>
          <w:szCs w:val="22"/>
        </w:rPr>
      </w:pPr>
      <w:r w:rsidRPr="00B736E0">
        <w:rPr>
          <w:sz w:val="22"/>
          <w:szCs w:val="22"/>
        </w:rPr>
        <w:t xml:space="preserve">         </w:t>
      </w:r>
      <w:r w:rsidRPr="00B736E0">
        <w:rPr>
          <w:bCs/>
          <w:sz w:val="22"/>
          <w:szCs w:val="22"/>
        </w:rPr>
        <w:t>О внесение изменений в Решение Совета Плесского городского поселения Приволжского муниципального района  Ивановской области от 29.12.202</w:t>
      </w:r>
      <w:r w:rsidR="003E2A76">
        <w:rPr>
          <w:bCs/>
          <w:sz w:val="22"/>
          <w:szCs w:val="22"/>
        </w:rPr>
        <w:t>1</w:t>
      </w:r>
      <w:r w:rsidRPr="00B736E0">
        <w:rPr>
          <w:bCs/>
          <w:sz w:val="22"/>
          <w:szCs w:val="22"/>
        </w:rPr>
        <w:t xml:space="preserve"> г. 39        «О принятии бюджета Плесского городского поселения на 2022 год и на плановый период 2023 и 2024 годов»</w:t>
      </w:r>
    </w:p>
    <w:p w:rsidR="00D0352D" w:rsidRPr="00B736E0" w:rsidRDefault="00D0352D" w:rsidP="00701A54">
      <w:pPr>
        <w:ind w:left="5954" w:hanging="284"/>
        <w:jc w:val="right"/>
        <w:rPr>
          <w:bCs/>
          <w:sz w:val="22"/>
          <w:szCs w:val="22"/>
        </w:rPr>
      </w:pPr>
    </w:p>
    <w:p w:rsidR="00D0352D" w:rsidRPr="00B736E0" w:rsidRDefault="00D0352D" w:rsidP="00701A54">
      <w:pPr>
        <w:ind w:left="5954" w:hanging="284"/>
        <w:jc w:val="right"/>
        <w:rPr>
          <w:bCs/>
          <w:sz w:val="22"/>
          <w:szCs w:val="22"/>
        </w:rPr>
      </w:pPr>
    </w:p>
    <w:p w:rsidR="00D0352D" w:rsidRPr="00B736E0" w:rsidRDefault="00D0352D" w:rsidP="00D0352D">
      <w:pPr>
        <w:jc w:val="center"/>
        <w:rPr>
          <w:b/>
          <w:sz w:val="22"/>
          <w:szCs w:val="22"/>
        </w:rPr>
      </w:pPr>
      <w:r w:rsidRPr="00B736E0">
        <w:rPr>
          <w:b/>
          <w:sz w:val="22"/>
          <w:szCs w:val="22"/>
        </w:rPr>
        <w:t>Ведомственная структура расходов  бюджета Плесского городского поселения на плановый период  2022, 2023 и 2024 годы.</w:t>
      </w:r>
    </w:p>
    <w:tbl>
      <w:tblPr>
        <w:tblW w:w="10961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9"/>
        <w:gridCol w:w="590"/>
        <w:gridCol w:w="696"/>
        <w:gridCol w:w="1316"/>
        <w:gridCol w:w="655"/>
        <w:gridCol w:w="1481"/>
        <w:gridCol w:w="1388"/>
        <w:gridCol w:w="1706"/>
      </w:tblGrid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Документ, учреждение</w:t>
            </w:r>
          </w:p>
        </w:tc>
        <w:tc>
          <w:tcPr>
            <w:tcW w:w="590" w:type="dxa"/>
            <w:shd w:val="clear" w:color="000000" w:fill="FFFFFF"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Вед.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Разд.</w:t>
            </w:r>
          </w:p>
        </w:tc>
        <w:tc>
          <w:tcPr>
            <w:tcW w:w="1316" w:type="dxa"/>
            <w:shd w:val="clear" w:color="000000" w:fill="FFFFFF"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Ц.ст.</w:t>
            </w:r>
          </w:p>
        </w:tc>
        <w:tc>
          <w:tcPr>
            <w:tcW w:w="655" w:type="dxa"/>
            <w:shd w:val="clear" w:color="000000" w:fill="FFFFFF"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Расх.</w:t>
            </w:r>
          </w:p>
        </w:tc>
        <w:tc>
          <w:tcPr>
            <w:tcW w:w="1481" w:type="dxa"/>
            <w:shd w:val="clear" w:color="000000" w:fill="FFFFFF"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Сумма на 2022 год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Сумма на 2023 год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Сумма на 2024 год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26 156 419,45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36 315 714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36 324 114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02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3020002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2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 108 913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 031 184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 031 184,00</w:t>
            </w:r>
          </w:p>
        </w:tc>
      </w:tr>
      <w:tr w:rsidR="00610B73" w:rsidRPr="00610B73" w:rsidTr="00610B73">
        <w:trPr>
          <w:trHeight w:val="132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2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20002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21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51 700,0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792 000,00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792 000,00</w:t>
            </w:r>
          </w:p>
        </w:tc>
      </w:tr>
      <w:tr w:rsidR="00610B73" w:rsidRPr="00610B73" w:rsidTr="00610B73">
        <w:trPr>
          <w:trHeight w:val="132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2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20002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29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57 213,0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39 184,00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39 184,00</w:t>
            </w:r>
          </w:p>
        </w:tc>
      </w:tr>
      <w:tr w:rsidR="00610B73" w:rsidRPr="00610B73" w:rsidTr="00610B73">
        <w:trPr>
          <w:trHeight w:val="184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4 942 830,09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2 068 03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2 068 03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2010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43 243,4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36 3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36 3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3030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4 499 586,69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1 831 73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1 831 73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30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2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9 041 806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8 315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8 315 000,00</w:t>
            </w:r>
          </w:p>
        </w:tc>
      </w:tr>
      <w:tr w:rsidR="00610B73" w:rsidRPr="00610B73" w:rsidTr="00610B73">
        <w:trPr>
          <w:trHeight w:val="132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30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29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 730 625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 511 13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 511 13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30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489 057,27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00 00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30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7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876 856,49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30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5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Уплата прочих налогов, сборов и иных платеже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30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52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 944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30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53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77,31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 6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 600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3000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54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62 329,81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84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работ,услуг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30005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54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18 365,83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30007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54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75 524,98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1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403001002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87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5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50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894 496,8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335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335 00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2012002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349 637,9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59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59 0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2012002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35 467,4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0 00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2012002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53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8 568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 00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2012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95 94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85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85 00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Организация  и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201200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9 662,5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8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8 00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Оценка недвижимости, признание прав  и регулирование отношений по государственной  и муниципальной собственности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31012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396 749,58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76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76 0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31012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76 80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5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50 000,00</w:t>
            </w:r>
          </w:p>
        </w:tc>
      </w:tr>
      <w:tr w:rsidR="00610B73" w:rsidRPr="00610B73" w:rsidTr="00610B73">
        <w:trPr>
          <w:trHeight w:val="290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31012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3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0 00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Оценка недвижимости, признание прав  и регулирование отношений по государственной  и муниципальной собственности.Уплата иных платеже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31012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53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19 949,58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 00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Имущество казны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31012002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Расходы на исполнение судебных актов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401009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48 109,32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401009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290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401009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3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78 109,32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1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4010090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53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70 00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2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52 675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46 5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54 9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2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449005118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52 675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46 5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54 90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3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775 478,43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74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740 000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3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101201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0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Обеспечение безопасности населения вследствие  чрезвычайных ситуац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3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201201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5 54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00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3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42012012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49 488,43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0 0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3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301201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54 45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8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80 000,00</w:t>
            </w:r>
          </w:p>
        </w:tc>
      </w:tr>
      <w:tr w:rsidR="00610B73" w:rsidRPr="00610B73" w:rsidTr="00610B73">
        <w:trPr>
          <w:trHeight w:val="132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3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4012011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84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Инные межбюджетные трансферты передаваемые городским поселениям Ивановской области на  разработку технических проектов, на установку видеокамер, необходимых для развития сегментов  аппаратно-программного комплекса "Безопасный город"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3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42120115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56 00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auto" w:fill="auto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Водное хозяйство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406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41 780 471,35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auto" w:fill="auto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6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9110L0651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3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41 780 471,35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 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6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9110L0651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41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4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46 650 118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4 01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4 010 000,00</w:t>
            </w:r>
          </w:p>
        </w:tc>
      </w:tr>
      <w:tr w:rsidR="00610B73" w:rsidRPr="00610B73" w:rsidTr="00610B73">
        <w:trPr>
          <w:trHeight w:val="273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451012115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54542,97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</w:tr>
      <w:tr w:rsidR="00610B73" w:rsidRPr="00610B73" w:rsidTr="00610B73">
        <w:trPr>
          <w:trHeight w:val="132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101211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84 954,89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 5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 500 0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1012112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0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101211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58 826,37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000,00</w:t>
            </w:r>
          </w:p>
        </w:tc>
      </w:tr>
      <w:tr w:rsidR="00610B73" w:rsidRPr="00610B73" w:rsidTr="00610B73">
        <w:trPr>
          <w:trHeight w:val="184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101211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1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5 325 759,37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0 8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0 800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Расходы на текущий  ремонт уличной дорожной сети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201211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00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2012116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31 076,89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1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10 000,00</w:t>
            </w:r>
          </w:p>
        </w:tc>
      </w:tr>
      <w:tr w:rsidR="00610B73" w:rsidRPr="00610B73" w:rsidTr="00610B73">
        <w:trPr>
          <w:trHeight w:val="3615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Софинансирование бюджето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201S05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198 457,51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Субсидии бюджетам муниципальных образований Ивановской области 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201S86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7 146 50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216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40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201865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750 00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Жилищное хозяйство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5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464 590,99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 000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5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61012015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319 424,47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6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600 0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61012015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21 690,4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00 00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61012015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7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97 734,07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00 000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61014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45 166,52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00 00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Коммунальное хозяйство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502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610 00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5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50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2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62012017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10 00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5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50 00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Благоустройство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8 371 093,9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6 305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6 305 0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7201211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Содержание и ремонт уличного освещ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010121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5 450 102,96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4 3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4 300 0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010121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388 691,99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8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800 00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010121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7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 061 410,97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 5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 500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Разработка проектно-сметной документации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01012102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00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Организация и содержание мест захорон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0301210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71 870,4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Организация и содержание мест захоронения. Закупка энергетических ресурсов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0301210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4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40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0401210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08 121,5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15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15 000,00</w:t>
            </w:r>
          </w:p>
        </w:tc>
      </w:tr>
      <w:tr w:rsidR="00610B73" w:rsidRPr="00610B73" w:rsidTr="00610B73">
        <w:trPr>
          <w:trHeight w:val="54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Прочие мероприятия по благоустройству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0401210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76 716,25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4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400 000,00</w:t>
            </w:r>
          </w:p>
        </w:tc>
      </w:tr>
      <w:tr w:rsidR="00610B73" w:rsidRPr="00610B73" w:rsidTr="00610B73">
        <w:trPr>
          <w:trHeight w:val="1695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04012115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1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637 967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32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Реализация программ формирования современной городской среды в рамках подпрограммы "Реализация проектов благоустройства территорий муниципальных образован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5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2F2S64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0 526 315,79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705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1101202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2 80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3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30 0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   Выплата пенсий за выслугу лет.Иные пенсии, социальные доплаты к пенсиям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0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25017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312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92 951,89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5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50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МКУ КБО Плеского городского посел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4 691 563,04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2 915 265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3 652 404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720101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0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00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учреждениях  (МКУ КБО Плесского городского поселения - Библиотеки)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720102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0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0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10101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1 697 500,9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1 024 575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1 595 654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01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 959 976,9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 353 744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 777 00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01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9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489 984,62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616 831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744 654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01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411 370,28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97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990 00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01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7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436 979,42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6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600 000,00</w:t>
            </w:r>
          </w:p>
        </w:tc>
      </w:tr>
      <w:tr w:rsidR="00610B73" w:rsidRPr="00610B73" w:rsidTr="00610B73">
        <w:trPr>
          <w:trHeight w:val="290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01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3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4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4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01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5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61 273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15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15 00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Уплата прочих налогов, сборов и иных платеже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01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52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 46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 00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01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53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 106,48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0 000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1017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07 613,2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7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1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82 652,2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7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9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4 961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1018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 067 137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8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587 662,82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018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9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79 474,18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32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А255194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3 472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32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1А255194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9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3 128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Обеспечение деятельности подведомственных учреждений  (МКУ КБО Плесского городского поселения - Дома культуры)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20102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 992 062,14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1 888 69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 054 75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20102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63 149,66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98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100 00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20102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9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18 183,78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95 96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32 20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20102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31 643,5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10 000,00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20102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7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09 255,4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00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00 000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2017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48 914,8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2017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7 568,97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2017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1345,83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58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82018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906 885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2018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96 532,26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2018034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19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210 352,74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</w:tr>
      <w:tr w:rsidR="00610B73" w:rsidRPr="00610B73" w:rsidTr="00610B73">
        <w:trPr>
          <w:trHeight w:val="184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01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8201L5191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4 03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2 73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2 550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 xml:space="preserve">  Совет Плёсского городского поселения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00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927 207,23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810 475,27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b/>
                <w:bCs/>
                <w:sz w:val="20"/>
              </w:rPr>
            </w:pPr>
            <w:r w:rsidRPr="00610B73">
              <w:rPr>
                <w:b/>
                <w:bCs/>
                <w:sz w:val="20"/>
              </w:rPr>
              <w:t>810 475,27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1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2010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72 738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3 218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63 218,00</w:t>
            </w:r>
          </w:p>
        </w:tc>
      </w:tr>
      <w:tr w:rsidR="00610B73" w:rsidRPr="00610B73" w:rsidTr="00610B73">
        <w:trPr>
          <w:trHeight w:val="1056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1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10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21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4 66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70 69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470 690,00</w:t>
            </w:r>
          </w:p>
        </w:tc>
      </w:tr>
      <w:tr w:rsidR="00610B73" w:rsidRPr="00610B73" w:rsidTr="00610B73">
        <w:trPr>
          <w:trHeight w:val="1320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1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10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129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52 407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42 15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42 150,00</w:t>
            </w:r>
          </w:p>
        </w:tc>
      </w:tr>
      <w:tr w:rsidR="00610B73" w:rsidRPr="00610B73" w:rsidTr="00610B73">
        <w:trPr>
          <w:trHeight w:val="792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1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10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44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62 129,96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98 145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98 145,00</w:t>
            </w:r>
          </w:p>
        </w:tc>
      </w:tr>
      <w:tr w:rsidR="00610B73" w:rsidRPr="00610B73" w:rsidTr="00610B73">
        <w:trPr>
          <w:trHeight w:val="528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Иные межбюджетные трансферты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1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10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540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5 272,27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5 272,27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35 272,27</w:t>
            </w:r>
          </w:p>
        </w:tc>
      </w:tr>
      <w:tr w:rsidR="00610B73" w:rsidRPr="00610B73" w:rsidTr="00610B73">
        <w:trPr>
          <w:trHeight w:val="264"/>
        </w:trPr>
        <w:tc>
          <w:tcPr>
            <w:tcW w:w="3129" w:type="dxa"/>
            <w:shd w:val="clear" w:color="000000" w:fill="FFFFFF"/>
            <w:hideMark/>
          </w:tcPr>
          <w:p w:rsidR="00610B73" w:rsidRPr="00610B73" w:rsidRDefault="00610B73" w:rsidP="00610B73">
            <w:pPr>
              <w:rPr>
                <w:sz w:val="20"/>
              </w:rPr>
            </w:pPr>
            <w:r w:rsidRPr="00610B73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221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0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013010001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center"/>
              <w:rPr>
                <w:sz w:val="20"/>
              </w:rPr>
            </w:pPr>
            <w:r w:rsidRPr="00610B73">
              <w:rPr>
                <w:sz w:val="20"/>
              </w:rPr>
              <w:t>853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0,00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00,00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 000,00</w:t>
            </w:r>
          </w:p>
        </w:tc>
      </w:tr>
      <w:tr w:rsidR="00610B73" w:rsidRPr="00610B73" w:rsidTr="00610B73">
        <w:trPr>
          <w:trHeight w:val="264"/>
        </w:trPr>
        <w:tc>
          <w:tcPr>
            <w:tcW w:w="6386" w:type="dxa"/>
            <w:gridSpan w:val="5"/>
            <w:shd w:val="clear" w:color="000000" w:fill="FFFFFF"/>
            <w:noWrap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 xml:space="preserve">Всего расходов:   </w:t>
            </w:r>
          </w:p>
        </w:tc>
        <w:tc>
          <w:tcPr>
            <w:tcW w:w="1481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141 775 189,72</w:t>
            </w:r>
          </w:p>
        </w:tc>
        <w:tc>
          <w:tcPr>
            <w:tcW w:w="1388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041 454,27</w:t>
            </w:r>
          </w:p>
        </w:tc>
        <w:tc>
          <w:tcPr>
            <w:tcW w:w="1706" w:type="dxa"/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sz w:val="20"/>
              </w:rPr>
            </w:pPr>
            <w:r w:rsidRPr="00610B73">
              <w:rPr>
                <w:sz w:val="20"/>
              </w:rPr>
              <w:t>50 786 993,27</w:t>
            </w:r>
          </w:p>
        </w:tc>
      </w:tr>
    </w:tbl>
    <w:p w:rsidR="00E7511A" w:rsidRPr="00B736E0" w:rsidRDefault="00E7511A" w:rsidP="00610B73">
      <w:pPr>
        <w:ind w:left="-567"/>
        <w:jc w:val="center"/>
        <w:rPr>
          <w:b/>
          <w:sz w:val="22"/>
          <w:szCs w:val="22"/>
        </w:rPr>
      </w:pPr>
    </w:p>
    <w:p w:rsidR="00E7511A" w:rsidRPr="00B736E0" w:rsidRDefault="00E7511A" w:rsidP="00D0352D">
      <w:pPr>
        <w:jc w:val="center"/>
        <w:rPr>
          <w:b/>
          <w:sz w:val="22"/>
          <w:szCs w:val="22"/>
        </w:rPr>
      </w:pPr>
    </w:p>
    <w:p w:rsidR="00E7511A" w:rsidRPr="00B736E0" w:rsidRDefault="00E7511A" w:rsidP="00D0352D">
      <w:pPr>
        <w:jc w:val="center"/>
        <w:rPr>
          <w:b/>
          <w:sz w:val="22"/>
          <w:szCs w:val="22"/>
        </w:rPr>
      </w:pPr>
    </w:p>
    <w:p w:rsidR="004B616F" w:rsidRPr="00B736E0" w:rsidRDefault="004B616F" w:rsidP="00DA366D">
      <w:pPr>
        <w:jc w:val="both"/>
        <w:rPr>
          <w:b/>
          <w:sz w:val="22"/>
          <w:szCs w:val="22"/>
        </w:rPr>
      </w:pPr>
    </w:p>
    <w:p w:rsidR="00EB7AE2" w:rsidRPr="00B736E0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CB4CB9" w:rsidRDefault="00CB4CB9" w:rsidP="00DA366D">
      <w:pPr>
        <w:jc w:val="both"/>
        <w:rPr>
          <w:b/>
          <w:sz w:val="22"/>
          <w:szCs w:val="22"/>
        </w:rPr>
      </w:pPr>
    </w:p>
    <w:p w:rsidR="005630E0" w:rsidRPr="00B736E0" w:rsidRDefault="005630E0" w:rsidP="00DA366D">
      <w:pPr>
        <w:jc w:val="both"/>
        <w:rPr>
          <w:b/>
          <w:sz w:val="22"/>
          <w:szCs w:val="22"/>
        </w:rPr>
      </w:pPr>
    </w:p>
    <w:p w:rsidR="00D152FC" w:rsidRPr="00B736E0" w:rsidRDefault="00D152FC" w:rsidP="00DA366D">
      <w:pPr>
        <w:jc w:val="both"/>
        <w:rPr>
          <w:b/>
          <w:sz w:val="22"/>
          <w:szCs w:val="22"/>
        </w:rPr>
      </w:pPr>
    </w:p>
    <w:p w:rsidR="00701A54" w:rsidRPr="00B736E0" w:rsidRDefault="00701A54" w:rsidP="00701A54">
      <w:pPr>
        <w:ind w:left="5954" w:hanging="284"/>
        <w:jc w:val="right"/>
        <w:rPr>
          <w:b/>
          <w:sz w:val="22"/>
          <w:szCs w:val="22"/>
        </w:rPr>
      </w:pPr>
      <w:r w:rsidRPr="00B736E0">
        <w:rPr>
          <w:sz w:val="22"/>
          <w:szCs w:val="22"/>
        </w:rPr>
        <w:t>Приложение № 6 к решению Совета Плесского городского поселения от</w:t>
      </w:r>
      <w:r w:rsidR="00804C09" w:rsidRPr="00B736E0">
        <w:rPr>
          <w:sz w:val="22"/>
          <w:szCs w:val="22"/>
        </w:rPr>
        <w:t xml:space="preserve"> </w:t>
      </w:r>
      <w:r w:rsidR="005630E0">
        <w:rPr>
          <w:b/>
          <w:sz w:val="22"/>
          <w:szCs w:val="22"/>
        </w:rPr>
        <w:t>26.12</w:t>
      </w:r>
      <w:r w:rsidRPr="00B736E0">
        <w:rPr>
          <w:sz w:val="22"/>
          <w:szCs w:val="22"/>
        </w:rPr>
        <w:t>.</w:t>
      </w:r>
      <w:r w:rsidR="00DA6547" w:rsidRPr="00B736E0">
        <w:rPr>
          <w:b/>
          <w:sz w:val="22"/>
          <w:szCs w:val="22"/>
        </w:rPr>
        <w:t>2022 г. №</w:t>
      </w:r>
      <w:r w:rsidR="005630E0">
        <w:rPr>
          <w:b/>
          <w:sz w:val="22"/>
          <w:szCs w:val="22"/>
        </w:rPr>
        <w:t>65</w:t>
      </w:r>
      <w:r w:rsidRPr="00B736E0">
        <w:rPr>
          <w:b/>
          <w:sz w:val="22"/>
          <w:szCs w:val="22"/>
        </w:rPr>
        <w:t xml:space="preserve"> </w:t>
      </w:r>
    </w:p>
    <w:p w:rsidR="00701A54" w:rsidRPr="00B736E0" w:rsidRDefault="00701A54" w:rsidP="00701A54">
      <w:pPr>
        <w:ind w:left="5954" w:hanging="284"/>
        <w:jc w:val="right"/>
        <w:rPr>
          <w:sz w:val="22"/>
          <w:szCs w:val="22"/>
        </w:rPr>
      </w:pPr>
      <w:r w:rsidRPr="00B736E0">
        <w:rPr>
          <w:sz w:val="22"/>
          <w:szCs w:val="22"/>
        </w:rPr>
        <w:t xml:space="preserve">         </w:t>
      </w:r>
      <w:r w:rsidRPr="00B736E0">
        <w:rPr>
          <w:bCs/>
          <w:sz w:val="22"/>
          <w:szCs w:val="22"/>
        </w:rPr>
        <w:t>О внесение изменений в Решение Совета Плесского городского поселения Приволжского муниципального района  Ивановской области от 29.12.202</w:t>
      </w:r>
      <w:r w:rsidR="003E2A76">
        <w:rPr>
          <w:bCs/>
          <w:sz w:val="22"/>
          <w:szCs w:val="22"/>
        </w:rPr>
        <w:t>1</w:t>
      </w:r>
      <w:r w:rsidRPr="00B736E0">
        <w:rPr>
          <w:bCs/>
          <w:sz w:val="22"/>
          <w:szCs w:val="22"/>
        </w:rPr>
        <w:t xml:space="preserve"> г. 39        «О принятии бюджета Плесского городского поселения на 2022 год и на плановый период 2023 и 2024 годов»</w:t>
      </w:r>
    </w:p>
    <w:p w:rsidR="00CF5003" w:rsidRPr="00B736E0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B736E0" w:rsidRDefault="00A64D4B" w:rsidP="00D0352D">
      <w:pPr>
        <w:jc w:val="center"/>
        <w:rPr>
          <w:b/>
          <w:sz w:val="22"/>
          <w:szCs w:val="22"/>
        </w:rPr>
      </w:pPr>
      <w:r w:rsidRPr="00B736E0">
        <w:rPr>
          <w:b/>
          <w:sz w:val="22"/>
          <w:szCs w:val="22"/>
        </w:rPr>
        <w:t>Распределения бюджетных ассигнований бюджета Приволжского городского поселения</w:t>
      </w:r>
      <w:r w:rsidR="00D0352D" w:rsidRPr="00B736E0">
        <w:rPr>
          <w:b/>
          <w:sz w:val="22"/>
          <w:szCs w:val="22"/>
        </w:rPr>
        <w:t xml:space="preserve"> </w:t>
      </w:r>
      <w:r w:rsidRPr="00B736E0">
        <w:rPr>
          <w:b/>
          <w:sz w:val="22"/>
          <w:szCs w:val="22"/>
        </w:rPr>
        <w:t>по разделам и подразделам классификации расходов бюджетов</w:t>
      </w:r>
    </w:p>
    <w:p w:rsidR="00A64D4B" w:rsidRDefault="00A64D4B" w:rsidP="00DA366D">
      <w:pPr>
        <w:jc w:val="center"/>
        <w:rPr>
          <w:b/>
          <w:sz w:val="22"/>
          <w:szCs w:val="22"/>
        </w:rPr>
      </w:pPr>
      <w:r w:rsidRPr="00B736E0">
        <w:rPr>
          <w:b/>
          <w:sz w:val="22"/>
          <w:szCs w:val="22"/>
        </w:rPr>
        <w:t>на 2022 год и плановый период 2023 и 2024 годов</w:t>
      </w:r>
    </w:p>
    <w:tbl>
      <w:tblPr>
        <w:tblW w:w="10632" w:type="dxa"/>
        <w:tblInd w:w="-572" w:type="dxa"/>
        <w:tblLayout w:type="fixed"/>
        <w:tblLook w:val="04A0"/>
      </w:tblPr>
      <w:tblGrid>
        <w:gridCol w:w="1276"/>
        <w:gridCol w:w="4678"/>
        <w:gridCol w:w="1559"/>
        <w:gridCol w:w="1559"/>
        <w:gridCol w:w="1560"/>
      </w:tblGrid>
      <w:tr w:rsidR="00610B73" w:rsidRPr="00610B73" w:rsidTr="0097618B">
        <w:trPr>
          <w:trHeight w:val="5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Раздел/ 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Сумма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Сумма н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Сумма на 2024 год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17 873 44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14 294 68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14 294 689,27</w:t>
            </w:r>
          </w:p>
        </w:tc>
      </w:tr>
      <w:tr w:rsidR="00610B73" w:rsidRPr="00610B73" w:rsidTr="0097618B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  Глава администрац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 108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 031 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 031 184,00</w:t>
            </w:r>
          </w:p>
        </w:tc>
      </w:tr>
      <w:tr w:rsidR="00610B73" w:rsidRPr="00610B73" w:rsidTr="0097618B">
        <w:trPr>
          <w:trHeight w:val="10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927 20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810 47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810 475,27</w:t>
            </w:r>
          </w:p>
        </w:tc>
      </w:tr>
      <w:tr w:rsidR="00610B73" w:rsidRPr="00610B73" w:rsidTr="0097618B">
        <w:trPr>
          <w:trHeight w:val="11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4 942 83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2 068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2 068 030,00</w:t>
            </w:r>
          </w:p>
        </w:tc>
      </w:tr>
      <w:tr w:rsidR="00610B73" w:rsidRPr="00610B73" w:rsidTr="0097618B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50 000,00</w:t>
            </w:r>
          </w:p>
        </w:tc>
      </w:tr>
      <w:tr w:rsidR="00610B73" w:rsidRPr="00610B73" w:rsidTr="0097618B">
        <w:trPr>
          <w:trHeight w:val="4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894 4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335 000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25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2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254 900,00</w:t>
            </w:r>
          </w:p>
        </w:tc>
      </w:tr>
      <w:tr w:rsidR="00610B73" w:rsidRPr="00610B73" w:rsidTr="0097618B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25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2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254 900,00</w:t>
            </w:r>
          </w:p>
        </w:tc>
      </w:tr>
      <w:tr w:rsidR="00610B73" w:rsidRPr="00610B73" w:rsidTr="0097618B">
        <w:trPr>
          <w:trHeight w:val="5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775 47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740 000,00</w:t>
            </w:r>
          </w:p>
        </w:tc>
      </w:tr>
      <w:tr w:rsidR="00610B73" w:rsidRPr="00610B73" w:rsidTr="0097618B">
        <w:trPr>
          <w:trHeight w:val="6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3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775 47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740 000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88 430 5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14 0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14 010 000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4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41 780 471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0,00</w:t>
            </w:r>
          </w:p>
        </w:tc>
      </w:tr>
      <w:tr w:rsidR="00610B73" w:rsidRPr="00610B73" w:rsidTr="0097618B">
        <w:trPr>
          <w:trHeight w:val="2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46 650 1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4 0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4 010 000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Жилищно- коммунальное хозя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19 445 68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7 5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7 555 000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464 59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 000 000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5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8 371 09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6 3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6 305 000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30 000,00</w:t>
            </w:r>
          </w:p>
        </w:tc>
      </w:tr>
      <w:tr w:rsidR="00610B73" w:rsidRPr="00610B73" w:rsidTr="0097618B">
        <w:trPr>
          <w:trHeight w:val="4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7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30 000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14 691 56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915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652 404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4 691 56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2 915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13 652 404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292 9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b/>
                <w:bCs/>
                <w:color w:val="000000"/>
                <w:sz w:val="20"/>
              </w:rPr>
              <w:t>250 000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     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292 9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610B73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</w:tr>
      <w:tr w:rsidR="00610B73" w:rsidRPr="00610B73" w:rsidTr="0097618B">
        <w:trPr>
          <w:trHeight w:val="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141 775 18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50 041 45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B73" w:rsidRPr="00610B73" w:rsidRDefault="00610B73" w:rsidP="00610B73">
            <w:pPr>
              <w:jc w:val="right"/>
              <w:rPr>
                <w:rFonts w:ascii="Arial CYR" w:hAnsi="Arial CYR" w:cs="Arial CYR"/>
                <w:sz w:val="20"/>
              </w:rPr>
            </w:pPr>
            <w:r w:rsidRPr="00610B73">
              <w:rPr>
                <w:rFonts w:ascii="Arial CYR" w:hAnsi="Arial CYR" w:cs="Arial CYR"/>
                <w:sz w:val="20"/>
              </w:rPr>
              <w:t>50 786 993,27</w:t>
            </w:r>
          </w:p>
        </w:tc>
      </w:tr>
    </w:tbl>
    <w:p w:rsidR="00610B73" w:rsidRPr="00B736E0" w:rsidRDefault="00610B73" w:rsidP="0097618B">
      <w:pPr>
        <w:rPr>
          <w:b/>
          <w:sz w:val="22"/>
          <w:szCs w:val="22"/>
        </w:rPr>
      </w:pPr>
    </w:p>
    <w:p w:rsidR="007E0402" w:rsidRPr="00B736E0" w:rsidRDefault="007E0402" w:rsidP="005630E0">
      <w:pPr>
        <w:rPr>
          <w:b/>
          <w:sz w:val="22"/>
          <w:szCs w:val="22"/>
        </w:rPr>
      </w:pPr>
    </w:p>
    <w:sectPr w:rsidR="007E0402" w:rsidRPr="00B736E0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EAD" w:rsidRDefault="00D81EAD" w:rsidP="005E2069">
      <w:pPr>
        <w:pStyle w:val="ConsPlusNormal"/>
      </w:pPr>
      <w:r>
        <w:separator/>
      </w:r>
    </w:p>
  </w:endnote>
  <w:endnote w:type="continuationSeparator" w:id="1">
    <w:p w:rsidR="00D81EAD" w:rsidRDefault="00D81EAD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73" w:rsidRDefault="00BD4236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10B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B73" w:rsidRDefault="00610B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610B73" w:rsidRDefault="00BD4236">
        <w:pPr>
          <w:pStyle w:val="a3"/>
          <w:jc w:val="right"/>
        </w:pPr>
        <w:r>
          <w:fldChar w:fldCharType="begin"/>
        </w:r>
        <w:r w:rsidR="00610B73">
          <w:instrText>PAGE   \* MERGEFORMAT</w:instrText>
        </w:r>
        <w:r>
          <w:fldChar w:fldCharType="separate"/>
        </w:r>
        <w:r w:rsidR="00FF6E47">
          <w:rPr>
            <w:noProof/>
          </w:rPr>
          <w:t>2</w:t>
        </w:r>
        <w:r>
          <w:fldChar w:fldCharType="end"/>
        </w:r>
      </w:p>
    </w:sdtContent>
  </w:sdt>
  <w:p w:rsidR="00610B73" w:rsidRDefault="00610B7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73" w:rsidRDefault="00610B73">
    <w:pPr>
      <w:pStyle w:val="a3"/>
      <w:jc w:val="right"/>
    </w:pPr>
  </w:p>
  <w:p w:rsidR="00610B73" w:rsidRDefault="00610B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EAD" w:rsidRDefault="00D81EAD" w:rsidP="005E2069">
      <w:pPr>
        <w:pStyle w:val="ConsPlusNormal"/>
      </w:pPr>
      <w:r>
        <w:separator/>
      </w:r>
    </w:p>
  </w:footnote>
  <w:footnote w:type="continuationSeparator" w:id="1">
    <w:p w:rsidR="00D81EAD" w:rsidRDefault="00D81EAD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9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1"/>
  </w:num>
  <w:num w:numId="16">
    <w:abstractNumId w:val="9"/>
  </w:num>
  <w:num w:numId="17">
    <w:abstractNumId w:val="28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29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1570"/>
    <w:rsid w:val="00043ADA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07E"/>
    <w:rsid w:val="000B6370"/>
    <w:rsid w:val="000B71C4"/>
    <w:rsid w:val="000B7372"/>
    <w:rsid w:val="000C10F2"/>
    <w:rsid w:val="000C1303"/>
    <w:rsid w:val="000C185D"/>
    <w:rsid w:val="000C2774"/>
    <w:rsid w:val="000C47F3"/>
    <w:rsid w:val="000C58A5"/>
    <w:rsid w:val="000C5AC1"/>
    <w:rsid w:val="000C68C3"/>
    <w:rsid w:val="000D032F"/>
    <w:rsid w:val="000D03A2"/>
    <w:rsid w:val="000D0448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F91"/>
    <w:rsid w:val="000F07FC"/>
    <w:rsid w:val="000F109B"/>
    <w:rsid w:val="000F1361"/>
    <w:rsid w:val="000F42D6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2D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6085C"/>
    <w:rsid w:val="001615CC"/>
    <w:rsid w:val="00166A45"/>
    <w:rsid w:val="00167311"/>
    <w:rsid w:val="0016784E"/>
    <w:rsid w:val="00170624"/>
    <w:rsid w:val="001710F2"/>
    <w:rsid w:val="0017225F"/>
    <w:rsid w:val="00172413"/>
    <w:rsid w:val="0017341C"/>
    <w:rsid w:val="001745B0"/>
    <w:rsid w:val="00174896"/>
    <w:rsid w:val="001806B5"/>
    <w:rsid w:val="00180F05"/>
    <w:rsid w:val="0018135E"/>
    <w:rsid w:val="00181EFD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F45"/>
    <w:rsid w:val="0020061B"/>
    <w:rsid w:val="002006ED"/>
    <w:rsid w:val="00200C99"/>
    <w:rsid w:val="0020140B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0FC"/>
    <w:rsid w:val="0021393E"/>
    <w:rsid w:val="00214EC9"/>
    <w:rsid w:val="00215621"/>
    <w:rsid w:val="00217877"/>
    <w:rsid w:val="00220F35"/>
    <w:rsid w:val="002223F2"/>
    <w:rsid w:val="002260D1"/>
    <w:rsid w:val="00227035"/>
    <w:rsid w:val="00227121"/>
    <w:rsid w:val="00227C57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C4"/>
    <w:rsid w:val="00274493"/>
    <w:rsid w:val="00274F6F"/>
    <w:rsid w:val="00276869"/>
    <w:rsid w:val="00276CCD"/>
    <w:rsid w:val="00281A1F"/>
    <w:rsid w:val="00286ABE"/>
    <w:rsid w:val="00293A64"/>
    <w:rsid w:val="00296091"/>
    <w:rsid w:val="002962C1"/>
    <w:rsid w:val="00297171"/>
    <w:rsid w:val="00297C77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64AE"/>
    <w:rsid w:val="00307A1E"/>
    <w:rsid w:val="00311155"/>
    <w:rsid w:val="00313746"/>
    <w:rsid w:val="00314669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9553C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4A4F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2A76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1BAC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2FB9"/>
    <w:rsid w:val="004146BF"/>
    <w:rsid w:val="0041545A"/>
    <w:rsid w:val="00415A04"/>
    <w:rsid w:val="004162EA"/>
    <w:rsid w:val="00423177"/>
    <w:rsid w:val="00423DD7"/>
    <w:rsid w:val="00425565"/>
    <w:rsid w:val="00426EFC"/>
    <w:rsid w:val="00426F78"/>
    <w:rsid w:val="00430CF1"/>
    <w:rsid w:val="00431AED"/>
    <w:rsid w:val="004322F1"/>
    <w:rsid w:val="00432866"/>
    <w:rsid w:val="00433C1C"/>
    <w:rsid w:val="00434D03"/>
    <w:rsid w:val="004355C9"/>
    <w:rsid w:val="00435BF0"/>
    <w:rsid w:val="00436C8C"/>
    <w:rsid w:val="0044020F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3226"/>
    <w:rsid w:val="00466628"/>
    <w:rsid w:val="0046680A"/>
    <w:rsid w:val="00467413"/>
    <w:rsid w:val="004716FA"/>
    <w:rsid w:val="00472A4A"/>
    <w:rsid w:val="00474219"/>
    <w:rsid w:val="004758AA"/>
    <w:rsid w:val="0048023F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95F37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2A01"/>
    <w:rsid w:val="00514B9A"/>
    <w:rsid w:val="00514D35"/>
    <w:rsid w:val="00514EB8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40495"/>
    <w:rsid w:val="0054075D"/>
    <w:rsid w:val="00541715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30E0"/>
    <w:rsid w:val="005645A5"/>
    <w:rsid w:val="00564672"/>
    <w:rsid w:val="00564769"/>
    <w:rsid w:val="0056636C"/>
    <w:rsid w:val="005710A4"/>
    <w:rsid w:val="00571188"/>
    <w:rsid w:val="005737B6"/>
    <w:rsid w:val="00573E08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7802"/>
    <w:rsid w:val="005C11DF"/>
    <w:rsid w:val="005C39FC"/>
    <w:rsid w:val="005C5B78"/>
    <w:rsid w:val="005C5C20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0B73"/>
    <w:rsid w:val="006140B7"/>
    <w:rsid w:val="006141D1"/>
    <w:rsid w:val="006152AE"/>
    <w:rsid w:val="00615A5B"/>
    <w:rsid w:val="00620E7B"/>
    <w:rsid w:val="00621336"/>
    <w:rsid w:val="006217CA"/>
    <w:rsid w:val="00621B8D"/>
    <w:rsid w:val="00623E2E"/>
    <w:rsid w:val="00623FFA"/>
    <w:rsid w:val="006247B0"/>
    <w:rsid w:val="006247F5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29D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947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276"/>
    <w:rsid w:val="0072762A"/>
    <w:rsid w:val="00731A6A"/>
    <w:rsid w:val="007335EF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AD1"/>
    <w:rsid w:val="00786950"/>
    <w:rsid w:val="00790518"/>
    <w:rsid w:val="007970EA"/>
    <w:rsid w:val="00797397"/>
    <w:rsid w:val="007A221E"/>
    <w:rsid w:val="007A4A54"/>
    <w:rsid w:val="007B072D"/>
    <w:rsid w:val="007B093A"/>
    <w:rsid w:val="007B46D2"/>
    <w:rsid w:val="007B5DC6"/>
    <w:rsid w:val="007B7D91"/>
    <w:rsid w:val="007C01E9"/>
    <w:rsid w:val="007C0F52"/>
    <w:rsid w:val="007C18BF"/>
    <w:rsid w:val="007C19FD"/>
    <w:rsid w:val="007C62F7"/>
    <w:rsid w:val="007C7647"/>
    <w:rsid w:val="007D31C9"/>
    <w:rsid w:val="007D41D0"/>
    <w:rsid w:val="007D4401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F18BD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3B5B"/>
    <w:rsid w:val="00826AF6"/>
    <w:rsid w:val="0083140D"/>
    <w:rsid w:val="00834550"/>
    <w:rsid w:val="00834ABC"/>
    <w:rsid w:val="00834B35"/>
    <w:rsid w:val="008355BD"/>
    <w:rsid w:val="0083561B"/>
    <w:rsid w:val="008365DF"/>
    <w:rsid w:val="00836BA9"/>
    <w:rsid w:val="00837C8A"/>
    <w:rsid w:val="0084019B"/>
    <w:rsid w:val="00841124"/>
    <w:rsid w:val="00842A19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6BB"/>
    <w:rsid w:val="00861C30"/>
    <w:rsid w:val="00862584"/>
    <w:rsid w:val="00863669"/>
    <w:rsid w:val="00863F08"/>
    <w:rsid w:val="00864EDF"/>
    <w:rsid w:val="00865345"/>
    <w:rsid w:val="00865598"/>
    <w:rsid w:val="00870063"/>
    <w:rsid w:val="00871EE8"/>
    <w:rsid w:val="00874C11"/>
    <w:rsid w:val="008766FE"/>
    <w:rsid w:val="00880574"/>
    <w:rsid w:val="008810C1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4427"/>
    <w:rsid w:val="008A4A84"/>
    <w:rsid w:val="008A564A"/>
    <w:rsid w:val="008A6D26"/>
    <w:rsid w:val="008A7DCC"/>
    <w:rsid w:val="008B6596"/>
    <w:rsid w:val="008B6CF3"/>
    <w:rsid w:val="008C0930"/>
    <w:rsid w:val="008C0C59"/>
    <w:rsid w:val="008C0C79"/>
    <w:rsid w:val="008C10BD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1700"/>
    <w:rsid w:val="008F2548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16EF1"/>
    <w:rsid w:val="009202D0"/>
    <w:rsid w:val="00921A95"/>
    <w:rsid w:val="00924B3F"/>
    <w:rsid w:val="00924BC0"/>
    <w:rsid w:val="00927CA0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6B3B"/>
    <w:rsid w:val="00970ED2"/>
    <w:rsid w:val="00974688"/>
    <w:rsid w:val="0097618B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C97"/>
    <w:rsid w:val="00A014FF"/>
    <w:rsid w:val="00A01834"/>
    <w:rsid w:val="00A024B9"/>
    <w:rsid w:val="00A024F3"/>
    <w:rsid w:val="00A0329A"/>
    <w:rsid w:val="00A050AA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15862"/>
    <w:rsid w:val="00A20BD0"/>
    <w:rsid w:val="00A21E58"/>
    <w:rsid w:val="00A23CCD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3A6D"/>
    <w:rsid w:val="00A749A0"/>
    <w:rsid w:val="00A75910"/>
    <w:rsid w:val="00A7788B"/>
    <w:rsid w:val="00A85330"/>
    <w:rsid w:val="00A85625"/>
    <w:rsid w:val="00A86DB1"/>
    <w:rsid w:val="00A926F4"/>
    <w:rsid w:val="00A96A3E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4F48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5FE4"/>
    <w:rsid w:val="00AD6B02"/>
    <w:rsid w:val="00AD7084"/>
    <w:rsid w:val="00AD717C"/>
    <w:rsid w:val="00AE0F39"/>
    <w:rsid w:val="00AE1587"/>
    <w:rsid w:val="00AE42C0"/>
    <w:rsid w:val="00AE45F7"/>
    <w:rsid w:val="00AE529C"/>
    <w:rsid w:val="00AE6AD9"/>
    <w:rsid w:val="00AE7D5D"/>
    <w:rsid w:val="00AE7F83"/>
    <w:rsid w:val="00AF2064"/>
    <w:rsid w:val="00AF29F0"/>
    <w:rsid w:val="00AF2F2D"/>
    <w:rsid w:val="00AF5A00"/>
    <w:rsid w:val="00AF5F6D"/>
    <w:rsid w:val="00AF6DB0"/>
    <w:rsid w:val="00AF7E87"/>
    <w:rsid w:val="00B0278B"/>
    <w:rsid w:val="00B02E4E"/>
    <w:rsid w:val="00B02E9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6521"/>
    <w:rsid w:val="00B26BF6"/>
    <w:rsid w:val="00B30411"/>
    <w:rsid w:val="00B3433B"/>
    <w:rsid w:val="00B34D73"/>
    <w:rsid w:val="00B370A7"/>
    <w:rsid w:val="00B37F81"/>
    <w:rsid w:val="00B411F5"/>
    <w:rsid w:val="00B4402B"/>
    <w:rsid w:val="00B44D3A"/>
    <w:rsid w:val="00B50295"/>
    <w:rsid w:val="00B50B62"/>
    <w:rsid w:val="00B523D3"/>
    <w:rsid w:val="00B547CD"/>
    <w:rsid w:val="00B54A15"/>
    <w:rsid w:val="00B54CAC"/>
    <w:rsid w:val="00B5573A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698F"/>
    <w:rsid w:val="00B679D3"/>
    <w:rsid w:val="00B71337"/>
    <w:rsid w:val="00B7272A"/>
    <w:rsid w:val="00B728C3"/>
    <w:rsid w:val="00B72BC0"/>
    <w:rsid w:val="00B736E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531B"/>
    <w:rsid w:val="00B9545D"/>
    <w:rsid w:val="00B95E67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4ECA"/>
    <w:rsid w:val="00BC6309"/>
    <w:rsid w:val="00BC640D"/>
    <w:rsid w:val="00BC6C19"/>
    <w:rsid w:val="00BD2EDF"/>
    <w:rsid w:val="00BD348B"/>
    <w:rsid w:val="00BD4236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C00636"/>
    <w:rsid w:val="00C01589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51D0"/>
    <w:rsid w:val="00C76490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A1FCD"/>
    <w:rsid w:val="00CA28AF"/>
    <w:rsid w:val="00CA2A5F"/>
    <w:rsid w:val="00CA3690"/>
    <w:rsid w:val="00CA3788"/>
    <w:rsid w:val="00CA3CBE"/>
    <w:rsid w:val="00CA3ECA"/>
    <w:rsid w:val="00CA44ED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4379"/>
    <w:rsid w:val="00CB4CB9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152FC"/>
    <w:rsid w:val="00D22072"/>
    <w:rsid w:val="00D23210"/>
    <w:rsid w:val="00D27B02"/>
    <w:rsid w:val="00D27D7E"/>
    <w:rsid w:val="00D27F4A"/>
    <w:rsid w:val="00D30C04"/>
    <w:rsid w:val="00D30C14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1E86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5AE"/>
    <w:rsid w:val="00D75684"/>
    <w:rsid w:val="00D7625F"/>
    <w:rsid w:val="00D7627F"/>
    <w:rsid w:val="00D81EAD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547"/>
    <w:rsid w:val="00DB0F74"/>
    <w:rsid w:val="00DB2A03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14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5065"/>
    <w:rsid w:val="00E15F43"/>
    <w:rsid w:val="00E20B4C"/>
    <w:rsid w:val="00E233F9"/>
    <w:rsid w:val="00E247F7"/>
    <w:rsid w:val="00E314B9"/>
    <w:rsid w:val="00E33282"/>
    <w:rsid w:val="00E34C6C"/>
    <w:rsid w:val="00E37F50"/>
    <w:rsid w:val="00E405D3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3FBD"/>
    <w:rsid w:val="00E94539"/>
    <w:rsid w:val="00E977D3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24A6"/>
    <w:rsid w:val="00EE2792"/>
    <w:rsid w:val="00EE4800"/>
    <w:rsid w:val="00EE522D"/>
    <w:rsid w:val="00EE60C5"/>
    <w:rsid w:val="00EE6A47"/>
    <w:rsid w:val="00EE7B69"/>
    <w:rsid w:val="00EF053F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5B67"/>
    <w:rsid w:val="00F363CE"/>
    <w:rsid w:val="00F363FD"/>
    <w:rsid w:val="00F36486"/>
    <w:rsid w:val="00F40421"/>
    <w:rsid w:val="00F415F5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56BEC"/>
    <w:rsid w:val="00F6080D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2388"/>
    <w:rsid w:val="00FA36AE"/>
    <w:rsid w:val="00FA436E"/>
    <w:rsid w:val="00FA5A6A"/>
    <w:rsid w:val="00FB215A"/>
    <w:rsid w:val="00FB297E"/>
    <w:rsid w:val="00FB3745"/>
    <w:rsid w:val="00FB6680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66C2"/>
    <w:rsid w:val="00FE6CA7"/>
    <w:rsid w:val="00FE7E85"/>
    <w:rsid w:val="00FF13AD"/>
    <w:rsid w:val="00FF5087"/>
    <w:rsid w:val="00FF5426"/>
    <w:rsid w:val="00FF6E47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2462-C65E-4993-9184-5B56C029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1</Words>
  <Characters>6607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7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Admin</cp:lastModifiedBy>
  <cp:revision>2</cp:revision>
  <cp:lastPrinted>2023-03-16T05:41:00Z</cp:lastPrinted>
  <dcterms:created xsi:type="dcterms:W3CDTF">2023-06-01T11:08:00Z</dcterms:created>
  <dcterms:modified xsi:type="dcterms:W3CDTF">2023-06-01T11:08:00Z</dcterms:modified>
</cp:coreProperties>
</file>